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5F" w:rsidRPr="007765C8" w:rsidRDefault="008C495F" w:rsidP="008C495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2118E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8C495F" w:rsidRPr="00A41F06" w:rsidRDefault="008C495F" w:rsidP="008C495F">
      <w:pPr>
        <w:ind w:left="4962"/>
        <w:jc w:val="center"/>
        <w:rPr>
          <w:bCs/>
          <w:sz w:val="28"/>
          <w:szCs w:val="28"/>
        </w:rPr>
      </w:pPr>
      <w:r w:rsidRPr="00A41F06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3AD5CCA3" wp14:editId="37185D36">
            <wp:simplePos x="0" y="0"/>
            <wp:positionH relativeFrom="column">
              <wp:posOffset>2513855</wp:posOffset>
            </wp:positionH>
            <wp:positionV relativeFrom="paragraph">
              <wp:posOffset>-352701</wp:posOffset>
            </wp:positionV>
            <wp:extent cx="636104" cy="683812"/>
            <wp:effectExtent l="0" t="0" r="0" b="254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5F" w:rsidRPr="00A41F06" w:rsidRDefault="008C495F" w:rsidP="008C495F">
      <w:pPr>
        <w:keepNext/>
        <w:rPr>
          <w:b/>
          <w:color w:val="000000"/>
          <w:sz w:val="32"/>
          <w:szCs w:val="28"/>
        </w:rPr>
      </w:pPr>
    </w:p>
    <w:p w:rsidR="008C495F" w:rsidRPr="00153153" w:rsidRDefault="008C495F" w:rsidP="008C495F">
      <w:pPr>
        <w:keepNext/>
        <w:jc w:val="center"/>
        <w:rPr>
          <w:b/>
          <w:color w:val="000000"/>
          <w:sz w:val="32"/>
          <w:szCs w:val="28"/>
        </w:rPr>
      </w:pPr>
      <w:r w:rsidRPr="00153153">
        <w:rPr>
          <w:b/>
          <w:color w:val="000000"/>
          <w:sz w:val="32"/>
          <w:szCs w:val="28"/>
        </w:rPr>
        <w:t>АДМИНИСТРАЦИЯ ГОРОДА МУРМАНСКА</w:t>
      </w:r>
    </w:p>
    <w:p w:rsidR="008C495F" w:rsidRPr="00153153" w:rsidRDefault="008C495F" w:rsidP="008C495F">
      <w:pPr>
        <w:jc w:val="center"/>
        <w:rPr>
          <w:sz w:val="28"/>
          <w:szCs w:val="28"/>
        </w:rPr>
      </w:pPr>
    </w:p>
    <w:p w:rsidR="008C495F" w:rsidRPr="00153153" w:rsidRDefault="008C495F" w:rsidP="008C495F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153153">
        <w:rPr>
          <w:b/>
          <w:color w:val="000000"/>
          <w:sz w:val="32"/>
          <w:szCs w:val="28"/>
        </w:rPr>
        <w:t>П</w:t>
      </w:r>
      <w:proofErr w:type="gramEnd"/>
      <w:r w:rsidRPr="00153153">
        <w:rPr>
          <w:b/>
          <w:color w:val="000000"/>
          <w:sz w:val="32"/>
          <w:szCs w:val="28"/>
        </w:rPr>
        <w:t xml:space="preserve"> О С Т А Н О В Л Е Н И Е</w:t>
      </w:r>
    </w:p>
    <w:p w:rsidR="008C495F" w:rsidRPr="00153153" w:rsidRDefault="008C495F" w:rsidP="008C495F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8C495F" w:rsidRPr="00153153" w:rsidRDefault="008C495F" w:rsidP="008C495F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8C495F" w:rsidRPr="005A010B" w:rsidRDefault="008C495F" w:rsidP="008C495F">
      <w:pPr>
        <w:jc w:val="both"/>
        <w:rPr>
          <w:sz w:val="28"/>
        </w:rPr>
      </w:pPr>
      <w:r w:rsidRPr="005A010B">
        <w:rPr>
          <w:sz w:val="28"/>
        </w:rPr>
        <w:t xml:space="preserve">________                                                                                          № ______       </w:t>
      </w:r>
    </w:p>
    <w:p w:rsidR="008C495F" w:rsidRPr="005A010B" w:rsidRDefault="008C495F" w:rsidP="008C495F">
      <w:pPr>
        <w:jc w:val="both"/>
        <w:rPr>
          <w:sz w:val="28"/>
        </w:rPr>
      </w:pPr>
    </w:p>
    <w:p w:rsidR="008C495F" w:rsidRPr="005A010B" w:rsidRDefault="008C495F" w:rsidP="008C495F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15F6080F7CF34945BA967E1487D92EAD"/>
        </w:placeholder>
      </w:sdtPr>
      <w:sdtContent>
        <w:p w:rsidR="008C495F" w:rsidRPr="005A010B" w:rsidRDefault="008C495F" w:rsidP="008C495F">
          <w:pPr>
            <w:jc w:val="center"/>
            <w:rPr>
              <w:b/>
              <w:sz w:val="28"/>
            </w:rPr>
          </w:pPr>
          <w:r w:rsidRPr="005A010B">
            <w:rPr>
              <w:b/>
              <w:sz w:val="28"/>
            </w:rPr>
            <w:t>О внесении изменений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</w:t>
          </w:r>
        </w:p>
        <w:p w:rsidR="008C495F" w:rsidRPr="005A010B" w:rsidRDefault="008C495F" w:rsidP="008C495F">
          <w:pPr>
            <w:jc w:val="center"/>
            <w:rPr>
              <w:b/>
              <w:sz w:val="28"/>
            </w:rPr>
          </w:pPr>
          <w:proofErr w:type="gramStart"/>
          <w:r w:rsidRPr="005A010B">
            <w:rPr>
              <w:b/>
              <w:sz w:val="28"/>
            </w:rPr>
            <w:t xml:space="preserve">(в ред. постановлений от 04.06.2018 № 1640, от 29.08.2018 № 2833,               </w:t>
          </w:r>
          <w:proofErr w:type="gramEnd"/>
        </w:p>
        <w:p w:rsidR="008C495F" w:rsidRPr="00153153" w:rsidRDefault="008C495F" w:rsidP="008C495F">
          <w:pPr>
            <w:jc w:val="center"/>
            <w:rPr>
              <w:b/>
              <w:sz w:val="28"/>
            </w:rPr>
          </w:pPr>
          <w:r w:rsidRPr="005A010B">
            <w:rPr>
              <w:b/>
              <w:sz w:val="28"/>
            </w:rPr>
            <w:t>от 16.11.2018 № 3954, от 17.12.2018 № 4382, от 19.12.2018 № 4417,                      от 19.08.2019 № 2789, от 27.11.2019 № 3937, от 18.12.2019 № 4238,                  от 18.12.2019 № 4243, от 28.05.2020 № 1243, от 15.12.2020 № 2891,                   от 18.12.2020 № 2969, от 27.05.2021 № 1417, от 08.11.2021 № 2854)</w:t>
          </w:r>
        </w:p>
      </w:sdtContent>
    </w:sdt>
    <w:p w:rsidR="008C495F" w:rsidRPr="00153153" w:rsidRDefault="008C495F" w:rsidP="008C495F">
      <w:pPr>
        <w:jc w:val="center"/>
        <w:rPr>
          <w:sz w:val="28"/>
          <w:szCs w:val="28"/>
        </w:rPr>
      </w:pPr>
    </w:p>
    <w:p w:rsidR="008C495F" w:rsidRPr="00153153" w:rsidRDefault="008C495F" w:rsidP="008C495F">
      <w:pPr>
        <w:jc w:val="center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3153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Pr="00166C89">
        <w:rPr>
          <w:sz w:val="28"/>
          <w:szCs w:val="28"/>
        </w:rPr>
        <w:t>решением Совета депутатов города Мурманска от _______ № __________ «О бюджете муниципального образования город Мурманск на 2022 год и на плановый период 2023 и 2024 годов», постановлением администрации города Мурманска</w:t>
      </w:r>
      <w:r w:rsidRPr="00153153">
        <w:rPr>
          <w:sz w:val="28"/>
          <w:szCs w:val="28"/>
        </w:rPr>
        <w:t xml:space="preserve"> от 21.08.2013 </w:t>
      </w:r>
      <w:r>
        <w:rPr>
          <w:sz w:val="28"/>
          <w:szCs w:val="28"/>
        </w:rPr>
        <w:t xml:space="preserve">              </w:t>
      </w:r>
      <w:r w:rsidRPr="00153153">
        <w:rPr>
          <w:sz w:val="28"/>
          <w:szCs w:val="28"/>
        </w:rPr>
        <w:t>№ 2143 «Об утверждении Порядка разработки</w:t>
      </w:r>
      <w:proofErr w:type="gramEnd"/>
      <w:r w:rsidRPr="00153153">
        <w:rPr>
          <w:sz w:val="28"/>
          <w:szCs w:val="28"/>
        </w:rPr>
        <w:t xml:space="preserve">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Мурманска </w:t>
      </w:r>
      <w:r>
        <w:rPr>
          <w:sz w:val="28"/>
          <w:szCs w:val="28"/>
        </w:rPr>
        <w:t xml:space="preserve"> </w:t>
      </w:r>
      <w:r w:rsidRPr="00153153">
        <w:rPr>
          <w:sz w:val="28"/>
          <w:szCs w:val="28"/>
        </w:rPr>
        <w:t xml:space="preserve">на 2018–2024 годы» </w:t>
      </w:r>
    </w:p>
    <w:p w:rsidR="008C495F" w:rsidRPr="00153153" w:rsidRDefault="008C495F" w:rsidP="008C49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53153">
        <w:rPr>
          <w:b/>
          <w:sz w:val="28"/>
          <w:szCs w:val="28"/>
        </w:rPr>
        <w:t>п</w:t>
      </w:r>
      <w:proofErr w:type="gramEnd"/>
      <w:r w:rsidRPr="00153153">
        <w:rPr>
          <w:b/>
          <w:sz w:val="28"/>
          <w:szCs w:val="28"/>
        </w:rPr>
        <w:t xml:space="preserve"> о с т а н о в л я ю:</w:t>
      </w:r>
      <w:r w:rsidRPr="00153153">
        <w:rPr>
          <w:sz w:val="28"/>
          <w:szCs w:val="28"/>
        </w:rPr>
        <w:t xml:space="preserve"> </w:t>
      </w: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1. </w:t>
      </w:r>
      <w:proofErr w:type="gramStart"/>
      <w:r w:rsidRPr="00153153">
        <w:rPr>
          <w:sz w:val="28"/>
          <w:szCs w:val="28"/>
        </w:rPr>
        <w:t xml:space="preserve">Внести изменения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          (в ред. постановлений от 04.06.2018 № 1640, от 29.08.2018 № 2833,                     от 16.11.2018 № 3954, от 17.12.2018 № </w:t>
      </w:r>
      <w:r w:rsidRPr="005A010B">
        <w:rPr>
          <w:sz w:val="28"/>
          <w:szCs w:val="28"/>
        </w:rPr>
        <w:t>4382, от 19.12.2018 № 4417,                     от 19.08.2019 № 2789, от 27.11.2019 № 3937, от 18.12.2019 № 4238,                      от 18.12.2019 № 4243, от 28.05.2020 № 1243, от 15.12.2020 № 2891,                     от 18.12.2020 № 2969</w:t>
      </w:r>
      <w:proofErr w:type="gramEnd"/>
      <w:r w:rsidRPr="005A010B">
        <w:rPr>
          <w:sz w:val="28"/>
          <w:szCs w:val="28"/>
        </w:rPr>
        <w:t>, от 27.05.2021 № 1417, от 08.11.2021 № 2854),</w:t>
      </w:r>
      <w:r w:rsidRPr="00153153">
        <w:rPr>
          <w:sz w:val="28"/>
          <w:szCs w:val="28"/>
        </w:rPr>
        <w:t xml:space="preserve"> изложив ее в новой редакции согласно приложению к настоящему постановлению.</w:t>
      </w:r>
    </w:p>
    <w:p w:rsidR="008C495F" w:rsidRPr="00153153" w:rsidRDefault="008C495F" w:rsidP="008C49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lastRenderedPageBreak/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53153">
        <w:rPr>
          <w:sz w:val="28"/>
          <w:szCs w:val="28"/>
        </w:rPr>
        <w:t>разместить</w:t>
      </w:r>
      <w:proofErr w:type="gramEnd"/>
      <w:r w:rsidRPr="00153153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3. Редакции газеты «Вечерний Мурманск» (</w:t>
      </w:r>
      <w:proofErr w:type="gramStart"/>
      <w:r w:rsidRPr="00153153">
        <w:rPr>
          <w:sz w:val="28"/>
          <w:szCs w:val="28"/>
        </w:rPr>
        <w:t>Хабаров</w:t>
      </w:r>
      <w:proofErr w:type="gramEnd"/>
      <w:r w:rsidRPr="00153153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4</w:t>
      </w:r>
      <w:r w:rsidRPr="00166C89">
        <w:rPr>
          <w:sz w:val="28"/>
          <w:szCs w:val="28"/>
        </w:rPr>
        <w:t>. Настоящее постановление вступает в силу со дня официального опубликования и распространяется на правоотношения, возникшие с 01.01.2022.</w:t>
      </w:r>
    </w:p>
    <w:p w:rsidR="008C495F" w:rsidRPr="00153153" w:rsidRDefault="008C495F" w:rsidP="008C49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5. </w:t>
      </w:r>
      <w:proofErr w:type="gramStart"/>
      <w:r w:rsidRPr="00153153">
        <w:rPr>
          <w:sz w:val="28"/>
          <w:szCs w:val="28"/>
        </w:rPr>
        <w:t>Контроль за</w:t>
      </w:r>
      <w:proofErr w:type="gramEnd"/>
      <w:r w:rsidRPr="0015315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8C495F" w:rsidRPr="00153153" w:rsidRDefault="008C495F" w:rsidP="008C49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5F" w:rsidRPr="00153153" w:rsidRDefault="008C495F" w:rsidP="008C49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5F" w:rsidRPr="00153153" w:rsidRDefault="008C495F" w:rsidP="008C495F">
      <w:pPr>
        <w:rPr>
          <w:b/>
          <w:sz w:val="28"/>
          <w:szCs w:val="28"/>
        </w:rPr>
      </w:pPr>
      <w:r w:rsidRPr="00153153">
        <w:rPr>
          <w:b/>
          <w:sz w:val="28"/>
          <w:szCs w:val="28"/>
        </w:rPr>
        <w:t xml:space="preserve">Временно </w:t>
      </w:r>
      <w:proofErr w:type="gramStart"/>
      <w:r w:rsidRPr="00153153">
        <w:rPr>
          <w:b/>
          <w:sz w:val="28"/>
          <w:szCs w:val="28"/>
        </w:rPr>
        <w:t>исполняющий</w:t>
      </w:r>
      <w:proofErr w:type="gramEnd"/>
      <w:r w:rsidRPr="00153153">
        <w:rPr>
          <w:b/>
          <w:sz w:val="28"/>
          <w:szCs w:val="28"/>
        </w:rPr>
        <w:t xml:space="preserve"> полномочия </w:t>
      </w:r>
    </w:p>
    <w:p w:rsidR="008C495F" w:rsidRPr="00153153" w:rsidRDefault="008C495F" w:rsidP="008C495F">
      <w:pPr>
        <w:rPr>
          <w:b/>
          <w:sz w:val="28"/>
          <w:szCs w:val="28"/>
        </w:rPr>
      </w:pPr>
      <w:r w:rsidRPr="00153153">
        <w:rPr>
          <w:b/>
          <w:sz w:val="28"/>
          <w:szCs w:val="28"/>
        </w:rPr>
        <w:t xml:space="preserve">главы администрации города Мурманска                                       В.А. </w:t>
      </w:r>
      <w:proofErr w:type="spellStart"/>
      <w:r w:rsidRPr="00153153">
        <w:rPr>
          <w:b/>
          <w:sz w:val="28"/>
          <w:szCs w:val="28"/>
        </w:rPr>
        <w:t>Доцник</w:t>
      </w:r>
      <w:proofErr w:type="spellEnd"/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8C495F" w:rsidRDefault="008C495F" w:rsidP="00BE6932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8C495F" w:rsidRDefault="008C495F" w:rsidP="00BE6932">
      <w:pPr>
        <w:jc w:val="center"/>
        <w:rPr>
          <w:bCs/>
          <w:sz w:val="28"/>
          <w:szCs w:val="28"/>
        </w:rPr>
      </w:pPr>
    </w:p>
    <w:p w:rsidR="007D2234" w:rsidRPr="00BE6932" w:rsidRDefault="00A41F06" w:rsidP="00BE6932">
      <w:pPr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7D2234" w:rsidRPr="00BE6932">
        <w:rPr>
          <w:bCs/>
          <w:sz w:val="28"/>
          <w:szCs w:val="28"/>
        </w:rPr>
        <w:t>Приложение</w:t>
      </w:r>
    </w:p>
    <w:p w:rsidR="007D2234" w:rsidRPr="00BE6932" w:rsidRDefault="007D2234" w:rsidP="00BE6932">
      <w:pPr>
        <w:ind w:left="4962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>к постановлению администрации</w:t>
      </w:r>
    </w:p>
    <w:p w:rsidR="00383925" w:rsidRPr="00BE6932" w:rsidRDefault="007D2234" w:rsidP="00BE6932">
      <w:pPr>
        <w:ind w:left="4962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>города Мурманска</w:t>
      </w:r>
      <w:r w:rsidR="006F11B8" w:rsidRPr="00BE6932">
        <w:rPr>
          <w:bCs/>
          <w:sz w:val="28"/>
          <w:szCs w:val="28"/>
        </w:rPr>
        <w:t xml:space="preserve"> </w:t>
      </w:r>
    </w:p>
    <w:p w:rsidR="007D2234" w:rsidRPr="00BE6932" w:rsidRDefault="006F11B8" w:rsidP="00BE6932">
      <w:pPr>
        <w:ind w:left="4962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>от</w:t>
      </w:r>
      <w:r w:rsidR="007E309B" w:rsidRPr="00BE6932">
        <w:rPr>
          <w:bCs/>
          <w:sz w:val="28"/>
          <w:szCs w:val="28"/>
        </w:rPr>
        <w:t xml:space="preserve"> </w:t>
      </w:r>
      <w:r w:rsidR="004D03C3" w:rsidRPr="00BE6932">
        <w:rPr>
          <w:bCs/>
          <w:sz w:val="28"/>
          <w:szCs w:val="28"/>
        </w:rPr>
        <w:t>___</w:t>
      </w:r>
      <w:r w:rsidR="00C65F27" w:rsidRPr="00BE6932">
        <w:rPr>
          <w:bCs/>
          <w:sz w:val="28"/>
          <w:szCs w:val="28"/>
        </w:rPr>
        <w:t>.12</w:t>
      </w:r>
      <w:r w:rsidR="00791B7F" w:rsidRPr="00BE6932">
        <w:rPr>
          <w:bCs/>
          <w:sz w:val="28"/>
          <w:szCs w:val="28"/>
        </w:rPr>
        <w:t>.2021</w:t>
      </w:r>
      <w:r w:rsidR="009C5054" w:rsidRPr="00BE6932">
        <w:rPr>
          <w:bCs/>
          <w:sz w:val="28"/>
          <w:szCs w:val="28"/>
        </w:rPr>
        <w:t xml:space="preserve"> </w:t>
      </w:r>
      <w:r w:rsidRPr="00BE6932">
        <w:rPr>
          <w:bCs/>
          <w:sz w:val="28"/>
          <w:szCs w:val="28"/>
        </w:rPr>
        <w:t>№</w:t>
      </w:r>
      <w:r w:rsidR="003222E3" w:rsidRPr="00BE6932">
        <w:rPr>
          <w:bCs/>
          <w:sz w:val="28"/>
          <w:szCs w:val="28"/>
        </w:rPr>
        <w:t xml:space="preserve"> </w:t>
      </w:r>
      <w:r w:rsidR="004D03C3" w:rsidRPr="00BE6932">
        <w:rPr>
          <w:bCs/>
          <w:sz w:val="28"/>
          <w:szCs w:val="28"/>
        </w:rPr>
        <w:t>________</w:t>
      </w:r>
    </w:p>
    <w:p w:rsidR="0035425B" w:rsidRPr="00BE6932" w:rsidRDefault="0035425B" w:rsidP="00BE6932">
      <w:pPr>
        <w:ind w:left="4536"/>
        <w:rPr>
          <w:bCs/>
          <w:sz w:val="28"/>
          <w:szCs w:val="28"/>
        </w:rPr>
      </w:pPr>
    </w:p>
    <w:p w:rsidR="007D2234" w:rsidRPr="00BE6932" w:rsidRDefault="00D44F10" w:rsidP="00BE6932">
      <w:pPr>
        <w:ind w:left="4536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 xml:space="preserve"> </w:t>
      </w:r>
      <w:r w:rsidR="00EA136C" w:rsidRPr="00BE6932">
        <w:rPr>
          <w:bCs/>
          <w:sz w:val="28"/>
          <w:szCs w:val="28"/>
        </w:rPr>
        <w:t xml:space="preserve">                   </w:t>
      </w:r>
      <w:r w:rsidRPr="00BE6932">
        <w:rPr>
          <w:bCs/>
          <w:sz w:val="28"/>
          <w:szCs w:val="28"/>
        </w:rPr>
        <w:t xml:space="preserve">    </w:t>
      </w:r>
      <w:r w:rsidR="007D2234" w:rsidRPr="00BE6932">
        <w:rPr>
          <w:bCs/>
          <w:sz w:val="28"/>
          <w:szCs w:val="28"/>
        </w:rPr>
        <w:t xml:space="preserve"> </w:t>
      </w:r>
    </w:p>
    <w:p w:rsidR="007D2234" w:rsidRPr="00BE6932" w:rsidRDefault="000108F7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 xml:space="preserve">  </w:t>
      </w:r>
      <w:r w:rsidR="007D2234" w:rsidRPr="00BE6932">
        <w:rPr>
          <w:bCs/>
          <w:sz w:val="28"/>
          <w:szCs w:val="28"/>
        </w:rPr>
        <w:t>Муниципальная программа города Мурманска</w:t>
      </w:r>
    </w:p>
    <w:p w:rsidR="007D2234" w:rsidRPr="00BE6932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BE6932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BE6932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>Паспорт муниципальной программы</w:t>
      </w:r>
      <w:r w:rsidRPr="00BE6932">
        <w:rPr>
          <w:bCs/>
          <w:sz w:val="28"/>
          <w:szCs w:val="28"/>
          <w:vertAlign w:val="superscript"/>
        </w:rPr>
        <w:footnoteReference w:id="1"/>
      </w:r>
    </w:p>
    <w:p w:rsidR="007D2234" w:rsidRPr="00BE6932" w:rsidRDefault="007D2234" w:rsidP="00BE69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802"/>
      </w:tblGrid>
      <w:tr w:rsidR="00803A61" w:rsidRPr="00BE6932" w:rsidTr="00714F3F">
        <w:trPr>
          <w:trHeight w:val="4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BE6932" w:rsidTr="00714F3F">
        <w:trPr>
          <w:trHeight w:val="24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BE6932" w:rsidRDefault="00BB5FED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BE6932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BE6932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BE6932">
              <w:rPr>
                <w:rFonts w:eastAsia="Calibri"/>
                <w:sz w:val="28"/>
                <w:szCs w:val="28"/>
              </w:rPr>
              <w:t>.</w:t>
            </w:r>
          </w:p>
          <w:p w:rsidR="00803A61" w:rsidRPr="00BE6932" w:rsidRDefault="00803A61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BE6932" w:rsidTr="00714F3F">
        <w:trPr>
          <w:trHeight w:val="30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3E" w:rsidRPr="00BE6932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3A2C3E" w:rsidRPr="00BE6932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Доля</w:t>
            </w:r>
            <w:r w:rsidRPr="00BE6932">
              <w:t xml:space="preserve"> </w:t>
            </w:r>
            <w:r w:rsidRPr="00BE6932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BE6932">
              <w:t xml:space="preserve">. </w:t>
            </w:r>
          </w:p>
          <w:p w:rsidR="003A2C3E" w:rsidRPr="00BE6932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Создание объектов коммунальной инфраструктуры</w:t>
            </w:r>
          </w:p>
          <w:p w:rsidR="003A2C3E" w:rsidRPr="00BE6932" w:rsidRDefault="003A2C3E" w:rsidP="00BE6932">
            <w:pPr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 4. Своевременность размещения социальной наружной рекламы.</w:t>
            </w:r>
          </w:p>
          <w:p w:rsidR="003A2C3E" w:rsidRPr="00BE6932" w:rsidRDefault="003A2C3E" w:rsidP="00BE6932">
            <w:pPr>
              <w:jc w:val="both"/>
              <w:rPr>
                <w:sz w:val="28"/>
                <w:szCs w:val="28"/>
                <w:lang w:eastAsia="en-US"/>
              </w:rPr>
            </w:pPr>
            <w:r w:rsidRPr="00BE6932">
              <w:rPr>
                <w:sz w:val="28"/>
                <w:szCs w:val="28"/>
                <w:lang w:eastAsia="en-US"/>
              </w:rPr>
              <w:t xml:space="preserve"> 5. Своевременность выдачи разрешений на установку и эксплуатацию рекламных конструкций.</w:t>
            </w:r>
          </w:p>
          <w:p w:rsidR="00803A61" w:rsidRPr="00BE6932" w:rsidRDefault="003A2C3E" w:rsidP="00BE6932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  <w:lang w:eastAsia="en-US"/>
              </w:rPr>
              <w:t>6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BE6932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Перечень </w:t>
            </w:r>
            <w:r w:rsidRPr="00BE6932">
              <w:rPr>
                <w:rFonts w:eastAsia="Calibri"/>
                <w:sz w:val="28"/>
                <w:szCs w:val="28"/>
              </w:rPr>
              <w:lastRenderedPageBreak/>
              <w:t>подпрограмм и АВЦ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E6932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</w:t>
            </w:r>
            <w:r w:rsidRPr="00BE6932">
              <w:rPr>
                <w:bCs/>
                <w:sz w:val="28"/>
                <w:szCs w:val="28"/>
                <w:lang w:eastAsia="en-US"/>
              </w:rPr>
              <w:lastRenderedPageBreak/>
              <w:t xml:space="preserve">строительства на территории муниципального образования город Мурманск» </w:t>
            </w:r>
            <w:r w:rsidRPr="00BE6932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BE6932" w:rsidRDefault="00803A61" w:rsidP="00BE6932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BE6932">
              <w:rPr>
                <w:sz w:val="28"/>
                <w:szCs w:val="28"/>
              </w:rPr>
              <w:t>на 2018 – 2024 годы.</w:t>
            </w:r>
          </w:p>
          <w:p w:rsidR="00803A61" w:rsidRPr="00BE6932" w:rsidRDefault="00803A61" w:rsidP="00BE6932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E6932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BE6932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BE6932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BE6932" w:rsidTr="00714F3F"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BE6932" w:rsidTr="00714F3F">
        <w:trPr>
          <w:trHeight w:val="296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Всего по программе: </w:t>
            </w:r>
            <w:r w:rsidR="00784B14" w:rsidRPr="00BE6932">
              <w:rPr>
                <w:sz w:val="28"/>
                <w:szCs w:val="28"/>
              </w:rPr>
              <w:t>505 697,9</w:t>
            </w:r>
            <w:r w:rsidRPr="00BE6932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BE6932">
              <w:rPr>
                <w:sz w:val="28"/>
                <w:szCs w:val="28"/>
              </w:rPr>
              <w:t>т.ч</w:t>
            </w:r>
            <w:proofErr w:type="spellEnd"/>
            <w:r w:rsidRPr="00BE6932">
              <w:rPr>
                <w:sz w:val="28"/>
                <w:szCs w:val="28"/>
              </w:rPr>
              <w:t xml:space="preserve">.: 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МБ: </w:t>
            </w:r>
            <w:r w:rsidR="009B6FA8" w:rsidRPr="00BE6932">
              <w:rPr>
                <w:sz w:val="28"/>
                <w:szCs w:val="28"/>
              </w:rPr>
              <w:t>452 766,0</w:t>
            </w:r>
            <w:r w:rsidRPr="00BE6932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2018 год – 56 027,7 тыс. руб.,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2019 год – 64 070,5 тыс. руб.,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2020 год – 68 120,3 тыс. руб.,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2021 год – </w:t>
            </w:r>
            <w:r w:rsidR="009B6FA8" w:rsidRPr="00BE6932">
              <w:rPr>
                <w:sz w:val="28"/>
                <w:szCs w:val="28"/>
              </w:rPr>
              <w:t>61 232,5</w:t>
            </w:r>
            <w:r w:rsidRPr="00BE6932">
              <w:rPr>
                <w:sz w:val="28"/>
                <w:szCs w:val="28"/>
              </w:rPr>
              <w:t xml:space="preserve"> тыс. руб.,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2022 год – </w:t>
            </w:r>
            <w:r w:rsidR="009B6FA8" w:rsidRPr="00BE6932">
              <w:rPr>
                <w:sz w:val="28"/>
                <w:szCs w:val="28"/>
              </w:rPr>
              <w:t>66 785,5</w:t>
            </w:r>
            <w:r w:rsidRPr="00BE6932">
              <w:rPr>
                <w:sz w:val="28"/>
                <w:szCs w:val="28"/>
              </w:rPr>
              <w:t xml:space="preserve"> тыс. руб.,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2023 год – </w:t>
            </w:r>
            <w:r w:rsidR="009B6FA8" w:rsidRPr="00BE6932">
              <w:rPr>
                <w:sz w:val="28"/>
                <w:szCs w:val="28"/>
              </w:rPr>
              <w:t>67</w:t>
            </w:r>
            <w:r w:rsidR="008705FF" w:rsidRPr="00BE6932">
              <w:rPr>
                <w:sz w:val="28"/>
                <w:szCs w:val="28"/>
              </w:rPr>
              <w:t xml:space="preserve"> </w:t>
            </w:r>
            <w:r w:rsidR="009B6FA8" w:rsidRPr="00BE6932">
              <w:rPr>
                <w:sz w:val="28"/>
                <w:szCs w:val="28"/>
              </w:rPr>
              <w:t>318,9</w:t>
            </w:r>
            <w:r w:rsidRPr="00BE6932">
              <w:rPr>
                <w:sz w:val="28"/>
                <w:szCs w:val="28"/>
              </w:rPr>
              <w:t xml:space="preserve"> тыс. руб., 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2024 год – </w:t>
            </w:r>
            <w:r w:rsidR="009B6FA8" w:rsidRPr="00BE6932">
              <w:rPr>
                <w:sz w:val="28"/>
                <w:szCs w:val="28"/>
              </w:rPr>
              <w:t>69 210,6</w:t>
            </w:r>
            <w:r w:rsidRPr="00BE6932">
              <w:rPr>
                <w:sz w:val="28"/>
                <w:szCs w:val="28"/>
              </w:rPr>
              <w:t xml:space="preserve"> тыс. руб., 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ОБ: </w:t>
            </w:r>
            <w:r w:rsidR="009B6FA8" w:rsidRPr="00BE6932">
              <w:rPr>
                <w:sz w:val="28"/>
                <w:szCs w:val="28"/>
              </w:rPr>
              <w:t>52 931,9</w:t>
            </w:r>
            <w:r w:rsidRPr="00BE6932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2018 год – 13 174,9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2022 год – </w:t>
            </w:r>
            <w:r w:rsidR="009B6FA8" w:rsidRPr="00BE6932">
              <w:rPr>
                <w:rFonts w:eastAsia="Calibri"/>
                <w:sz w:val="28"/>
                <w:szCs w:val="28"/>
              </w:rPr>
              <w:t>0,0</w:t>
            </w:r>
            <w:r w:rsidRPr="00BE6932">
              <w:rPr>
                <w:rFonts w:eastAsia="Calibri"/>
                <w:sz w:val="28"/>
                <w:szCs w:val="28"/>
              </w:rPr>
              <w:t xml:space="preserve"> тыс. руб.,</w:t>
            </w:r>
            <w:r w:rsidRPr="00BE6932">
              <w:rPr>
                <w:rFonts w:eastAsia="Calibri"/>
                <w:sz w:val="28"/>
                <w:szCs w:val="28"/>
              </w:rPr>
              <w:tab/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803A61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2024 год – </w:t>
            </w:r>
            <w:r w:rsidR="009B6FA8" w:rsidRPr="00BE6932">
              <w:rPr>
                <w:sz w:val="28"/>
                <w:szCs w:val="28"/>
              </w:rPr>
              <w:t>0,0</w:t>
            </w:r>
            <w:r w:rsidRPr="00BE6932">
              <w:rPr>
                <w:sz w:val="28"/>
                <w:szCs w:val="28"/>
              </w:rPr>
              <w:t xml:space="preserve"> тыс. руб.</w:t>
            </w:r>
          </w:p>
        </w:tc>
      </w:tr>
      <w:tr w:rsidR="00803A61" w:rsidRPr="00BE6932" w:rsidTr="003A2C3E">
        <w:trPr>
          <w:trHeight w:val="2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BE6932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3E" w:rsidRPr="00BE6932" w:rsidRDefault="003A2C3E" w:rsidP="00BE6932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   Общее количество образованных земельных участков (за весь период реализации программы) –</w:t>
            </w:r>
            <w:r w:rsidRPr="00BE6932">
              <w:rPr>
                <w:color w:val="FF0000"/>
                <w:sz w:val="28"/>
                <w:szCs w:val="28"/>
              </w:rPr>
              <w:t xml:space="preserve">    </w:t>
            </w:r>
            <w:r w:rsidRPr="00BE6932">
              <w:rPr>
                <w:sz w:val="28"/>
                <w:szCs w:val="28"/>
              </w:rPr>
              <w:t>321 участок.</w:t>
            </w:r>
          </w:p>
          <w:p w:rsidR="003A2C3E" w:rsidRPr="00BE6932" w:rsidRDefault="003A2C3E" w:rsidP="00BE6932">
            <w:pPr>
              <w:tabs>
                <w:tab w:val="left" w:pos="67"/>
                <w:tab w:val="left" w:pos="351"/>
              </w:tabs>
              <w:jc w:val="both"/>
              <w:rPr>
                <w:color w:val="000000"/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 2. Доля образованных земельных участков для предоставления</w:t>
            </w:r>
            <w:r w:rsidRPr="00BE6932">
              <w:rPr>
                <w:i/>
                <w:sz w:val="28"/>
                <w:szCs w:val="28"/>
              </w:rPr>
              <w:t xml:space="preserve"> </w:t>
            </w:r>
            <w:r w:rsidRPr="00BE6932">
              <w:rPr>
                <w:sz w:val="28"/>
                <w:szCs w:val="28"/>
              </w:rPr>
              <w:t>под индивидуальное жилищное строительство многодетным семьям в общем количестве образованных земельных участков – 44% в 2019 году, 100% в 2020 году.</w:t>
            </w:r>
            <w:r w:rsidRPr="00BE6932">
              <w:rPr>
                <w:color w:val="000000"/>
                <w:sz w:val="28"/>
                <w:szCs w:val="28"/>
              </w:rPr>
              <w:t xml:space="preserve"> </w:t>
            </w:r>
          </w:p>
          <w:p w:rsidR="003A2C3E" w:rsidRPr="00BE6932" w:rsidRDefault="003A2C3E" w:rsidP="00BE6932">
            <w:pPr>
              <w:tabs>
                <w:tab w:val="left" w:pos="67"/>
                <w:tab w:val="left" w:pos="351"/>
              </w:tabs>
              <w:jc w:val="both"/>
              <w:rPr>
                <w:i/>
                <w:sz w:val="28"/>
                <w:szCs w:val="28"/>
              </w:rPr>
            </w:pPr>
            <w:r w:rsidRPr="00BE6932">
              <w:rPr>
                <w:color w:val="000000"/>
                <w:sz w:val="28"/>
                <w:szCs w:val="28"/>
              </w:rPr>
              <w:t>3. Создание объектов коммунальной инфраструктуры.</w:t>
            </w:r>
          </w:p>
          <w:p w:rsidR="003A2C3E" w:rsidRPr="00BE6932" w:rsidRDefault="003A2C3E" w:rsidP="00BE6932">
            <w:pPr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 4.  </w:t>
            </w:r>
            <w:r w:rsidRPr="00BE6932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BE6932">
              <w:rPr>
                <w:sz w:val="28"/>
                <w:szCs w:val="28"/>
              </w:rPr>
              <w:t>социальной наружной рекламы.</w:t>
            </w:r>
          </w:p>
          <w:p w:rsidR="003A2C3E" w:rsidRPr="00BE6932" w:rsidRDefault="003A2C3E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 5.  Своевременная</w:t>
            </w:r>
            <w:r w:rsidRPr="00BE6932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803A61" w:rsidRPr="00BE6932" w:rsidRDefault="003A2C3E" w:rsidP="00BE6932">
            <w:pPr>
              <w:jc w:val="both"/>
              <w:rPr>
                <w:color w:val="000000"/>
                <w:sz w:val="28"/>
                <w:szCs w:val="28"/>
              </w:rPr>
            </w:pPr>
            <w:r w:rsidRPr="00BE6932">
              <w:rPr>
                <w:sz w:val="28"/>
                <w:szCs w:val="28"/>
                <w:lang w:eastAsia="en-US"/>
              </w:rPr>
              <w:t xml:space="preserve"> 6. Объем доходов в бюджет муниципального образования город Мурманск от деятельности в сфере </w:t>
            </w:r>
            <w:r w:rsidRPr="00BE6932">
              <w:rPr>
                <w:sz w:val="28"/>
                <w:szCs w:val="28"/>
                <w:lang w:eastAsia="en-US"/>
              </w:rPr>
              <w:lastRenderedPageBreak/>
              <w:t xml:space="preserve">наружной рекламы </w:t>
            </w:r>
            <w:r w:rsidRPr="00BE6932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BE6932">
              <w:rPr>
                <w:sz w:val="28"/>
                <w:szCs w:val="28"/>
                <w:lang w:eastAsia="en-US"/>
              </w:rPr>
              <w:t xml:space="preserve"> – </w:t>
            </w:r>
            <w:r w:rsidRPr="00BE6932">
              <w:rPr>
                <w:color w:val="000000"/>
                <w:sz w:val="28"/>
                <w:szCs w:val="28"/>
              </w:rPr>
              <w:t>21 716,8 тыс. руб.</w:t>
            </w:r>
          </w:p>
        </w:tc>
      </w:tr>
    </w:tbl>
    <w:p w:rsidR="008E598E" w:rsidRPr="00BE6932" w:rsidRDefault="008E598E" w:rsidP="00BE6932">
      <w:pPr>
        <w:jc w:val="center"/>
        <w:rPr>
          <w:sz w:val="28"/>
          <w:szCs w:val="28"/>
          <w:lang w:eastAsia="en-US"/>
        </w:rPr>
      </w:pPr>
    </w:p>
    <w:p w:rsidR="007A2979" w:rsidRPr="00BE6932" w:rsidRDefault="007A2979" w:rsidP="00BE6932">
      <w:pPr>
        <w:jc w:val="center"/>
        <w:rPr>
          <w:sz w:val="28"/>
          <w:szCs w:val="28"/>
          <w:lang w:eastAsia="en-US"/>
        </w:rPr>
      </w:pPr>
      <w:r w:rsidRPr="00BE6932">
        <w:rPr>
          <w:sz w:val="28"/>
          <w:szCs w:val="28"/>
          <w:lang w:eastAsia="en-US"/>
        </w:rPr>
        <w:t>I. Подпрограмма</w:t>
      </w:r>
    </w:p>
    <w:p w:rsidR="00383925" w:rsidRPr="00BE6932" w:rsidRDefault="007A2979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BE6932" w:rsidRDefault="007A2979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6932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BE6932" w:rsidRDefault="007A2979" w:rsidP="00BE6932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BE6932" w:rsidRDefault="007A2979" w:rsidP="00BE69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E6932">
        <w:rPr>
          <w:sz w:val="28"/>
          <w:szCs w:val="28"/>
          <w:lang w:eastAsia="en-US"/>
        </w:rPr>
        <w:t>Паспорт подпрограммы</w:t>
      </w:r>
    </w:p>
    <w:p w:rsidR="007A2979" w:rsidRPr="00BE6932" w:rsidRDefault="007A2979" w:rsidP="00BE69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BE6932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E6932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BE6932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BE6932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E6932" w:rsidRDefault="00C77BC0" w:rsidP="00BE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3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A2979" w:rsidRPr="00BE6932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зованных земельных участков.</w:t>
            </w:r>
          </w:p>
          <w:p w:rsidR="007A2979" w:rsidRPr="00BE6932" w:rsidRDefault="007A2979" w:rsidP="00BE6932">
            <w:pPr>
              <w:tabs>
                <w:tab w:val="left" w:pos="67"/>
              </w:tabs>
              <w:ind w:left="66"/>
              <w:jc w:val="both"/>
              <w:rPr>
                <w:sz w:val="24"/>
                <w:szCs w:val="24"/>
              </w:rPr>
            </w:pPr>
            <w:r w:rsidRPr="00BE6932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="00BE6932" w:rsidRPr="00BE6932">
              <w:rPr>
                <w:sz w:val="24"/>
                <w:szCs w:val="24"/>
              </w:rPr>
              <w:t>.</w:t>
            </w:r>
          </w:p>
          <w:p w:rsidR="00BE6932" w:rsidRPr="00BE6932" w:rsidRDefault="00BE6932" w:rsidP="00BE6932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BE6932">
              <w:rPr>
                <w:sz w:val="28"/>
                <w:szCs w:val="28"/>
                <w:lang w:eastAsia="en-US"/>
              </w:rPr>
              <w:t>3.   Создание объектов коммунальной инфраструктуры</w:t>
            </w:r>
          </w:p>
        </w:tc>
      </w:tr>
      <w:tr w:rsidR="007A2979" w:rsidRPr="00BE6932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BE6932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КГиТР</w:t>
            </w:r>
          </w:p>
        </w:tc>
      </w:tr>
      <w:tr w:rsidR="007A2979" w:rsidRPr="00BE6932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2018 – 2024 годы</w:t>
            </w:r>
          </w:p>
        </w:tc>
      </w:tr>
      <w:tr w:rsidR="007A2979" w:rsidRPr="00BE6932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A51133" w:rsidRPr="00BE6932">
              <w:rPr>
                <w:rFonts w:eastAsia="Calibri"/>
                <w:sz w:val="28"/>
                <w:szCs w:val="28"/>
              </w:rPr>
              <w:t>175 359,7</w:t>
            </w:r>
            <w:r w:rsidRPr="00BE6932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Pr="00BE6932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BE6932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МБ: </w:t>
            </w:r>
            <w:r w:rsidR="00A51133" w:rsidRPr="00BE6932">
              <w:rPr>
                <w:rFonts w:eastAsia="Calibri"/>
                <w:sz w:val="28"/>
                <w:szCs w:val="28"/>
              </w:rPr>
              <w:t>122 427,8</w:t>
            </w:r>
            <w:r w:rsidRPr="00BE6932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19 год – 20 201,1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0 год – 21 797,8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1 год – 14</w:t>
            </w:r>
            <w:r w:rsidR="00A51133" w:rsidRPr="00BE6932">
              <w:rPr>
                <w:rFonts w:eastAsia="Calibri"/>
                <w:sz w:val="28"/>
                <w:szCs w:val="28"/>
              </w:rPr>
              <w:t> 129,3</w:t>
            </w:r>
            <w:r w:rsidRPr="00BE6932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2022 год – </w:t>
            </w:r>
            <w:r w:rsidR="00A51133" w:rsidRPr="00BE6932">
              <w:rPr>
                <w:rFonts w:eastAsia="Calibri"/>
                <w:sz w:val="28"/>
                <w:szCs w:val="28"/>
              </w:rPr>
              <w:t>15 803,7</w:t>
            </w:r>
            <w:r w:rsidRPr="00BE6932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2023 год – </w:t>
            </w:r>
            <w:r w:rsidR="00A51133" w:rsidRPr="00BE6932">
              <w:rPr>
                <w:rFonts w:eastAsia="Calibri"/>
                <w:sz w:val="28"/>
                <w:szCs w:val="28"/>
              </w:rPr>
              <w:t>14 682,6</w:t>
            </w:r>
            <w:r w:rsidRPr="00BE6932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2024 год – </w:t>
            </w:r>
            <w:r w:rsidR="00A51133" w:rsidRPr="00BE6932">
              <w:rPr>
                <w:sz w:val="28"/>
                <w:szCs w:val="28"/>
              </w:rPr>
              <w:t xml:space="preserve">14 682,6 </w:t>
            </w:r>
            <w:r w:rsidRPr="00BE6932">
              <w:rPr>
                <w:sz w:val="28"/>
                <w:szCs w:val="28"/>
              </w:rPr>
              <w:t>тыс. руб.,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ОБ: </w:t>
            </w:r>
            <w:r w:rsidR="00A51133" w:rsidRPr="00BE6932">
              <w:rPr>
                <w:sz w:val="28"/>
                <w:szCs w:val="28"/>
              </w:rPr>
              <w:t>52 931,9</w:t>
            </w:r>
            <w:r w:rsidRPr="00BE6932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2018 год – 13 174,9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 xml:space="preserve">2022 год – </w:t>
            </w:r>
            <w:r w:rsidR="00A51133" w:rsidRPr="00BE6932">
              <w:rPr>
                <w:rFonts w:eastAsia="Calibri"/>
                <w:sz w:val="28"/>
                <w:szCs w:val="28"/>
              </w:rPr>
              <w:t>0,0</w:t>
            </w:r>
            <w:r w:rsidRPr="00BE6932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BE6932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6932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A2979" w:rsidRPr="00BE6932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lastRenderedPageBreak/>
              <w:t xml:space="preserve">2024 год – </w:t>
            </w:r>
            <w:r w:rsidR="00A51133" w:rsidRPr="00BE6932">
              <w:rPr>
                <w:sz w:val="28"/>
                <w:szCs w:val="28"/>
              </w:rPr>
              <w:t>0,0</w:t>
            </w:r>
            <w:r w:rsidRPr="00BE6932">
              <w:rPr>
                <w:sz w:val="28"/>
                <w:szCs w:val="28"/>
              </w:rPr>
              <w:t xml:space="preserve"> тыс. руб.</w:t>
            </w:r>
          </w:p>
        </w:tc>
      </w:tr>
      <w:tr w:rsidR="007A2979" w:rsidRPr="00BE6932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E6932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32">
              <w:rPr>
                <w:rFonts w:ascii="Times New Roman" w:hAnsi="Times New Roman" w:cs="Times New Roman"/>
                <w:sz w:val="28"/>
                <w:szCs w:val="28"/>
              </w:rPr>
              <w:t xml:space="preserve">1. Общее количество образованных земельных участков </w:t>
            </w:r>
          </w:p>
          <w:p w:rsidR="007A2979" w:rsidRPr="00BE6932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32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BE6932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312F8" w:rsidRPr="00BE69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487" w:rsidRPr="00BE6932">
              <w:rPr>
                <w:rFonts w:ascii="Times New Roman" w:hAnsi="Times New Roman" w:cs="Times New Roman"/>
                <w:sz w:val="28"/>
                <w:szCs w:val="28"/>
              </w:rPr>
              <w:t>1 участок</w:t>
            </w:r>
            <w:r w:rsidRPr="00BE6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BE6932" w:rsidRDefault="00CA77E3" w:rsidP="003A2C3E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 xml:space="preserve">2. </w:t>
            </w:r>
            <w:r w:rsidR="007A2979" w:rsidRPr="00BE6932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BE6932">
              <w:rPr>
                <w:sz w:val="28"/>
                <w:szCs w:val="28"/>
              </w:rPr>
              <w:t>участков – 44</w:t>
            </w:r>
            <w:r w:rsidR="00BD2487" w:rsidRPr="00BE6932">
              <w:rPr>
                <w:sz w:val="28"/>
                <w:szCs w:val="28"/>
              </w:rPr>
              <w:t>% в 2019 году, 100</w:t>
            </w:r>
            <w:r w:rsidR="007A2979" w:rsidRPr="00BE6932">
              <w:rPr>
                <w:sz w:val="28"/>
                <w:szCs w:val="28"/>
              </w:rPr>
              <w:t>% в 2020 году</w:t>
            </w:r>
            <w:r w:rsidR="00BE6932" w:rsidRPr="00BE6932">
              <w:rPr>
                <w:sz w:val="28"/>
                <w:szCs w:val="28"/>
              </w:rPr>
              <w:t>.</w:t>
            </w:r>
          </w:p>
          <w:p w:rsidR="00BE6932" w:rsidRPr="00BE6932" w:rsidRDefault="00BE6932" w:rsidP="003A2C3E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BE6932">
              <w:rPr>
                <w:sz w:val="28"/>
                <w:szCs w:val="28"/>
              </w:rPr>
              <w:t>3. Создание объектов коммунальной инфраструктуры</w:t>
            </w:r>
          </w:p>
        </w:tc>
      </w:tr>
    </w:tbl>
    <w:p w:rsidR="007A2979" w:rsidRPr="00BE6932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  <w:lang w:eastAsia="en-US"/>
        </w:rPr>
      </w:pPr>
    </w:p>
    <w:p w:rsidR="007A2979" w:rsidRPr="004358BE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4358BE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4358BE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4358BE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358BE">
        <w:rPr>
          <w:sz w:val="28"/>
          <w:szCs w:val="28"/>
        </w:rPr>
        <w:t xml:space="preserve">Данная подпрограмма направлена на создание </w:t>
      </w:r>
      <w:r w:rsidRPr="004358BE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4358BE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4358BE">
        <w:rPr>
          <w:sz w:val="28"/>
          <w:szCs w:val="28"/>
          <w:lang w:val="x-none"/>
        </w:rPr>
        <w:t xml:space="preserve">, </w:t>
      </w:r>
      <w:r w:rsidRPr="004358BE">
        <w:rPr>
          <w:sz w:val="28"/>
          <w:szCs w:val="28"/>
        </w:rPr>
        <w:t>а также на создание</w:t>
      </w:r>
      <w:r w:rsidRPr="004358BE">
        <w:rPr>
          <w:sz w:val="28"/>
          <w:szCs w:val="28"/>
          <w:lang w:val="x-none"/>
        </w:rPr>
        <w:t xml:space="preserve"> услови</w:t>
      </w:r>
      <w:r w:rsidRPr="004358BE">
        <w:rPr>
          <w:sz w:val="28"/>
          <w:szCs w:val="28"/>
        </w:rPr>
        <w:t>й</w:t>
      </w:r>
      <w:r w:rsidRPr="004358BE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4358BE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4358BE">
        <w:rPr>
          <w:bCs/>
          <w:sz w:val="28"/>
          <w:szCs w:val="28"/>
          <w:lang w:eastAsia="en-US"/>
        </w:rPr>
        <w:t xml:space="preserve">Стратегической целью жилищной политики города </w:t>
      </w:r>
      <w:r w:rsidR="00D15EDE" w:rsidRPr="004358BE">
        <w:rPr>
          <w:bCs/>
          <w:sz w:val="28"/>
          <w:szCs w:val="28"/>
          <w:lang w:eastAsia="en-US"/>
        </w:rPr>
        <w:t xml:space="preserve">Мурманска </w:t>
      </w:r>
      <w:r w:rsidRPr="004358BE">
        <w:rPr>
          <w:bCs/>
          <w:sz w:val="28"/>
          <w:szCs w:val="28"/>
          <w:lang w:eastAsia="en-US"/>
        </w:rPr>
        <w:t>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4358BE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4358BE">
        <w:rPr>
          <w:bCs/>
          <w:sz w:val="28"/>
          <w:szCs w:val="28"/>
          <w:lang w:eastAsia="en-US"/>
        </w:rPr>
        <w:t xml:space="preserve"> трех и более детей.</w:t>
      </w:r>
      <w:proofErr w:type="gramEnd"/>
    </w:p>
    <w:p w:rsidR="007A2979" w:rsidRPr="004358BE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358BE">
        <w:rPr>
          <w:bCs/>
          <w:sz w:val="28"/>
          <w:szCs w:val="28"/>
          <w:lang w:eastAsia="en-US"/>
        </w:rPr>
        <w:tab/>
      </w:r>
      <w:r w:rsidR="00B25F1E" w:rsidRPr="004358BE">
        <w:rPr>
          <w:bCs/>
          <w:sz w:val="28"/>
          <w:szCs w:val="28"/>
          <w:lang w:eastAsia="en-US"/>
        </w:rPr>
        <w:t xml:space="preserve"> </w:t>
      </w:r>
      <w:r w:rsidRPr="004358BE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4358BE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358BE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4358BE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358BE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4358BE">
        <w:rPr>
          <w:bCs/>
          <w:sz w:val="28"/>
          <w:szCs w:val="28"/>
          <w:lang w:eastAsia="en-US"/>
        </w:rPr>
        <w:t>ей которого является обеспеченность</w:t>
      </w:r>
      <w:r w:rsidRPr="004358BE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4358BE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 w:rsidRPr="004358BE">
        <w:rPr>
          <w:sz w:val="28"/>
          <w:szCs w:val="28"/>
          <w:lang w:eastAsia="en-US"/>
        </w:rPr>
        <w:t>,</w:t>
      </w:r>
      <w:r w:rsidRPr="004358BE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</w:t>
      </w:r>
      <w:r w:rsidRPr="004358BE">
        <w:rPr>
          <w:sz w:val="28"/>
          <w:szCs w:val="28"/>
          <w:lang w:eastAsia="en-US"/>
        </w:rPr>
        <w:lastRenderedPageBreak/>
        <w:t xml:space="preserve">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4358BE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358BE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4358BE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4358BE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4358BE">
        <w:rPr>
          <w:sz w:val="28"/>
          <w:szCs w:val="28"/>
          <w:lang w:eastAsia="en-US"/>
        </w:rPr>
        <w:t xml:space="preserve">     </w:t>
      </w:r>
      <w:r w:rsidR="009804F8" w:rsidRPr="004358BE">
        <w:rPr>
          <w:sz w:val="28"/>
          <w:szCs w:val="28"/>
          <w:lang w:eastAsia="en-US"/>
        </w:rPr>
        <w:t xml:space="preserve">от 31.12.2003 № </w:t>
      </w:r>
      <w:r w:rsidRPr="004358BE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4358BE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4358BE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4358BE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358BE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4358BE">
        <w:rPr>
          <w:sz w:val="28"/>
          <w:szCs w:val="28"/>
          <w:lang w:eastAsia="en-US"/>
        </w:rPr>
        <w:t>,</w:t>
      </w:r>
      <w:r w:rsidRPr="004358BE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4358BE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358BE">
        <w:rPr>
          <w:bCs/>
          <w:sz w:val="28"/>
          <w:szCs w:val="28"/>
          <w:lang w:eastAsia="en-US"/>
        </w:rPr>
        <w:t xml:space="preserve"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</w:t>
      </w:r>
      <w:r w:rsidR="004358BE" w:rsidRPr="004358BE">
        <w:rPr>
          <w:bCs/>
          <w:sz w:val="28"/>
          <w:szCs w:val="28"/>
          <w:lang w:eastAsia="en-US"/>
        </w:rPr>
        <w:t xml:space="preserve">инженерной </w:t>
      </w:r>
      <w:r w:rsidRPr="004358BE">
        <w:rPr>
          <w:bCs/>
          <w:sz w:val="28"/>
          <w:szCs w:val="28"/>
          <w:lang w:eastAsia="en-US"/>
        </w:rPr>
        <w:t>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4358BE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358BE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4358BE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4358BE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4358BE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4358BE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4358BE" w:rsidRDefault="004358BE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4358BE">
        <w:rPr>
          <w:rFonts w:eastAsia="PMingLiU"/>
          <w:bCs/>
          <w:sz w:val="28"/>
          <w:szCs w:val="28"/>
          <w:lang w:eastAsia="zh-TW"/>
        </w:rPr>
        <w:t>приказом министерства градостроительства Мурманской области</w:t>
      </w:r>
      <w:r w:rsidR="007A2979" w:rsidRPr="004358BE">
        <w:rPr>
          <w:rFonts w:eastAsia="PMingLiU"/>
          <w:bCs/>
          <w:sz w:val="28"/>
          <w:szCs w:val="28"/>
          <w:lang w:eastAsia="zh-TW"/>
        </w:rPr>
        <w:t xml:space="preserve"> </w:t>
      </w:r>
      <w:r w:rsidRPr="004358BE">
        <w:rPr>
          <w:rFonts w:eastAsia="PMingLiU"/>
          <w:sz w:val="28"/>
          <w:szCs w:val="28"/>
          <w:lang w:eastAsia="zh-TW"/>
        </w:rPr>
        <w:t xml:space="preserve">от 15.02.2021 </w:t>
      </w:r>
      <w:r w:rsidR="007A2979" w:rsidRPr="004358BE">
        <w:rPr>
          <w:rFonts w:eastAsia="PMingLiU"/>
          <w:sz w:val="28"/>
          <w:szCs w:val="28"/>
          <w:lang w:eastAsia="zh-TW"/>
        </w:rPr>
        <w:t xml:space="preserve">№ </w:t>
      </w:r>
      <w:r w:rsidRPr="004358BE">
        <w:rPr>
          <w:rFonts w:eastAsia="PMingLiU"/>
          <w:sz w:val="28"/>
          <w:szCs w:val="28"/>
          <w:lang w:eastAsia="zh-TW"/>
        </w:rPr>
        <w:t>14</w:t>
      </w:r>
      <w:r w:rsidR="007A2979" w:rsidRPr="004358BE">
        <w:rPr>
          <w:rFonts w:eastAsia="PMingLiU"/>
          <w:sz w:val="28"/>
          <w:szCs w:val="28"/>
          <w:lang w:eastAsia="zh-TW"/>
        </w:rPr>
        <w:t xml:space="preserve"> </w:t>
      </w:r>
      <w:r w:rsidR="007A2979" w:rsidRPr="004358BE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4358BE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4358BE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4358BE">
        <w:rPr>
          <w:rFonts w:eastAsia="PMingLiU"/>
          <w:sz w:val="28"/>
          <w:szCs w:val="28"/>
          <w:lang w:eastAsia="zh-TW"/>
        </w:rPr>
        <w:t xml:space="preserve"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</w:t>
      </w:r>
      <w:r w:rsidR="00C0354C" w:rsidRPr="004358BE">
        <w:rPr>
          <w:rFonts w:eastAsia="PMingLiU"/>
          <w:sz w:val="28"/>
          <w:szCs w:val="28"/>
          <w:lang w:eastAsia="zh-TW"/>
        </w:rPr>
        <w:t xml:space="preserve">земель и </w:t>
      </w:r>
      <w:r w:rsidRPr="004358BE">
        <w:rPr>
          <w:rFonts w:eastAsia="PMingLiU"/>
          <w:sz w:val="28"/>
          <w:szCs w:val="28"/>
          <w:lang w:eastAsia="zh-TW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4358BE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4358BE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4358BE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4358BE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4358BE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4358BE">
        <w:rPr>
          <w:rFonts w:eastAsia="PMingLiU"/>
          <w:sz w:val="28"/>
          <w:szCs w:val="28"/>
          <w:lang w:eastAsia="zh-TW"/>
        </w:rPr>
        <w:t xml:space="preserve">              </w:t>
      </w:r>
      <w:r w:rsidRPr="004358BE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4358BE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4358BE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4358BE">
        <w:rPr>
          <w:rFonts w:eastAsia="PMingLiU"/>
          <w:sz w:val="28"/>
          <w:szCs w:val="28"/>
          <w:lang w:eastAsia="zh-TW"/>
        </w:rPr>
        <w:t>2) «</w:t>
      </w:r>
      <w:hyperlink r:id="rId10" w:history="1">
        <w:r w:rsidRPr="004358BE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4358BE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FF10A3" w:rsidRPr="004358BE" w:rsidRDefault="00FF10A3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3) </w:t>
      </w:r>
      <w:r w:rsidRPr="00FF10A3">
        <w:rPr>
          <w:rFonts w:eastAsia="PMingLiU"/>
          <w:sz w:val="28"/>
          <w:szCs w:val="28"/>
          <w:lang w:eastAsia="zh-TW"/>
        </w:rPr>
        <w:t>«Внесение изменений в разрешение на строительство»</w:t>
      </w:r>
      <w:r>
        <w:rPr>
          <w:rFonts w:eastAsia="PMingLiU"/>
          <w:sz w:val="28"/>
          <w:szCs w:val="28"/>
          <w:lang w:eastAsia="zh-TW"/>
        </w:rPr>
        <w:t>;</w:t>
      </w:r>
    </w:p>
    <w:p w:rsidR="007A2979" w:rsidRPr="004358BE" w:rsidRDefault="00FF10A3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4</w:t>
      </w:r>
      <w:r w:rsidR="007A2979" w:rsidRPr="004358BE">
        <w:rPr>
          <w:rFonts w:eastAsia="PMingLiU"/>
          <w:sz w:val="28"/>
          <w:szCs w:val="28"/>
          <w:lang w:eastAsia="zh-TW"/>
        </w:rPr>
        <w:t>) «</w:t>
      </w:r>
      <w:hyperlink r:id="rId11" w:history="1">
        <w:r w:rsidR="007A2979" w:rsidRPr="004358BE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="007A2979" w:rsidRPr="004358BE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5</w:t>
      </w:r>
      <w:r w:rsidR="007A2979" w:rsidRPr="004358BE">
        <w:rPr>
          <w:rFonts w:eastAsia="PMingLiU"/>
          <w:sz w:val="28"/>
          <w:szCs w:val="28"/>
          <w:lang w:eastAsia="zh-TW"/>
        </w:rPr>
        <w:t>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FF10A3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6) </w:t>
      </w:r>
      <w:r w:rsidRPr="00FF10A3">
        <w:rPr>
          <w:rFonts w:eastAsia="PMingLiU"/>
          <w:sz w:val="28"/>
          <w:szCs w:val="28"/>
          <w:lang w:eastAsia="zh-TW"/>
        </w:rPr>
        <w:t xml:space="preserve">«Выдача уведомления о соответствии (несоответствии) </w:t>
      </w:r>
      <w:proofErr w:type="gramStart"/>
      <w:r w:rsidRPr="00FF10A3">
        <w:rPr>
          <w:rFonts w:eastAsia="PMingLiU"/>
          <w:sz w:val="28"/>
          <w:szCs w:val="28"/>
          <w:lang w:eastAsia="zh-TW"/>
        </w:rPr>
        <w:t>построенных</w:t>
      </w:r>
      <w:proofErr w:type="gramEnd"/>
      <w:r w:rsidRPr="00FF10A3">
        <w:rPr>
          <w:rFonts w:eastAsia="PMingLiU"/>
          <w:sz w:val="28"/>
          <w:szCs w:val="28"/>
          <w:lang w:eastAsia="zh-TW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rFonts w:eastAsia="PMingLiU"/>
          <w:sz w:val="28"/>
          <w:szCs w:val="28"/>
          <w:lang w:eastAsia="zh-TW"/>
        </w:rPr>
        <w:t>;</w:t>
      </w:r>
    </w:p>
    <w:p w:rsidR="00FF10A3" w:rsidRPr="004358BE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proofErr w:type="gramStart"/>
      <w:r>
        <w:rPr>
          <w:rFonts w:eastAsia="PMingLiU"/>
          <w:sz w:val="28"/>
          <w:szCs w:val="28"/>
          <w:lang w:eastAsia="zh-TW"/>
        </w:rPr>
        <w:t xml:space="preserve">7) </w:t>
      </w:r>
      <w:r w:rsidRPr="00FF10A3">
        <w:rPr>
          <w:rFonts w:eastAsia="PMingLiU"/>
          <w:sz w:val="28"/>
          <w:szCs w:val="28"/>
          <w:lang w:eastAsia="zh-TW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eastAsia="PMingLiU"/>
          <w:sz w:val="28"/>
          <w:szCs w:val="28"/>
          <w:lang w:eastAsia="zh-TW"/>
        </w:rPr>
        <w:t>;</w:t>
      </w:r>
      <w:proofErr w:type="gramEnd"/>
    </w:p>
    <w:p w:rsidR="007A2979" w:rsidRPr="004358BE" w:rsidRDefault="00FF10A3" w:rsidP="004358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zh-TW"/>
        </w:rPr>
        <w:t>8</w:t>
      </w:r>
      <w:r w:rsidR="007A2979" w:rsidRPr="004358BE">
        <w:rPr>
          <w:rFonts w:eastAsia="PMingLiU"/>
          <w:sz w:val="28"/>
          <w:szCs w:val="28"/>
          <w:lang w:eastAsia="zh-TW"/>
        </w:rPr>
        <w:t>) «</w:t>
      </w:r>
      <w:r w:rsidR="007A2979" w:rsidRPr="004358BE">
        <w:rPr>
          <w:sz w:val="28"/>
          <w:szCs w:val="28"/>
          <w:lang w:val="x-none"/>
        </w:rPr>
        <w:t>Принятие решения о проведен</w:t>
      </w:r>
      <w:proofErr w:type="gramStart"/>
      <w:r w:rsidR="007A2979" w:rsidRPr="004358BE">
        <w:rPr>
          <w:sz w:val="28"/>
          <w:szCs w:val="28"/>
          <w:lang w:val="x-none"/>
        </w:rPr>
        <w:t>ии ау</w:t>
      </w:r>
      <w:proofErr w:type="gramEnd"/>
      <w:r w:rsidR="007A2979" w:rsidRPr="004358BE">
        <w:rPr>
          <w:sz w:val="28"/>
          <w:szCs w:val="28"/>
          <w:lang w:val="x-none"/>
        </w:rPr>
        <w:t>кциона по продаже земельного участка, находящегося муниципальной собственности, или аукциона на право заключения договора аренды земельного участка, находящегося в муниципальной собственности»</w:t>
      </w:r>
      <w:r w:rsidR="004358BE" w:rsidRPr="004358BE">
        <w:rPr>
          <w:sz w:val="28"/>
          <w:szCs w:val="28"/>
        </w:rPr>
        <w:t xml:space="preserve"> (</w:t>
      </w:r>
      <w:r w:rsidR="004358BE" w:rsidRPr="004358BE">
        <w:rPr>
          <w:sz w:val="28"/>
          <w:szCs w:val="28"/>
          <w:lang w:val="x-none"/>
        </w:rPr>
        <w:t>постановление администрации города Мурманска от 02.09.</w:t>
      </w:r>
      <w:r w:rsidR="004358BE" w:rsidRPr="004358BE">
        <w:rPr>
          <w:sz w:val="28"/>
          <w:szCs w:val="28"/>
        </w:rPr>
        <w:t>20</w:t>
      </w:r>
      <w:r w:rsidR="004358BE" w:rsidRPr="004358BE">
        <w:rPr>
          <w:sz w:val="28"/>
          <w:szCs w:val="28"/>
          <w:lang w:val="x-none"/>
        </w:rPr>
        <w:t>15 № 2439)</w:t>
      </w:r>
      <w:r w:rsidR="004358BE" w:rsidRPr="004358BE">
        <w:rPr>
          <w:sz w:val="28"/>
          <w:szCs w:val="28"/>
        </w:rPr>
        <w:t>;</w:t>
      </w:r>
    </w:p>
    <w:p w:rsidR="0070034F" w:rsidRDefault="007A2979" w:rsidP="008E598E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4358BE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FF10A3" w:rsidRDefault="00FF10A3" w:rsidP="00FF10A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FF10A3" w:rsidRDefault="00FF10A3" w:rsidP="00FF10A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FF10A3" w:rsidRPr="004358BE" w:rsidRDefault="00FF10A3" w:rsidP="00FF10A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4358BE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4358BE">
        <w:rPr>
          <w:sz w:val="28"/>
          <w:szCs w:val="28"/>
          <w:lang w:eastAsia="en-US"/>
        </w:rPr>
        <w:lastRenderedPageBreak/>
        <w:t xml:space="preserve">                                  </w:t>
      </w:r>
      <w:r w:rsidR="007A2979" w:rsidRPr="004358BE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4358BE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358BE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4358BE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674"/>
        <w:gridCol w:w="753"/>
        <w:gridCol w:w="778"/>
        <w:gridCol w:w="29"/>
        <w:gridCol w:w="709"/>
        <w:gridCol w:w="709"/>
        <w:gridCol w:w="708"/>
        <w:gridCol w:w="709"/>
        <w:gridCol w:w="709"/>
        <w:gridCol w:w="709"/>
        <w:gridCol w:w="708"/>
      </w:tblGrid>
      <w:tr w:rsidR="007A2979" w:rsidRPr="004358BE" w:rsidTr="00F85453">
        <w:trPr>
          <w:trHeight w:val="325"/>
          <w:tblHeader/>
        </w:trPr>
        <w:tc>
          <w:tcPr>
            <w:tcW w:w="425" w:type="dxa"/>
            <w:vMerge w:val="restart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№</w:t>
            </w:r>
          </w:p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4358BE">
              <w:t>п</w:t>
            </w:r>
            <w:proofErr w:type="gramEnd"/>
            <w:r w:rsidRPr="004358BE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Ед. изм</w:t>
            </w:r>
            <w:r w:rsidR="00D15EDE" w:rsidRPr="004358BE">
              <w:t>.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</w:tcPr>
          <w:p w:rsidR="007A2979" w:rsidRPr="004358BE" w:rsidRDefault="007A2979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Значение показателя (индикатора)</w:t>
            </w:r>
          </w:p>
        </w:tc>
      </w:tr>
      <w:tr w:rsidR="00F85453" w:rsidRPr="004358BE" w:rsidTr="00F85453">
        <w:trPr>
          <w:trHeight w:val="314"/>
          <w:tblHeader/>
        </w:trPr>
        <w:tc>
          <w:tcPr>
            <w:tcW w:w="425" w:type="dxa"/>
            <w:vMerge/>
            <w:shd w:val="clear" w:color="auto" w:fill="auto"/>
          </w:tcPr>
          <w:p w:rsidR="00F85453" w:rsidRPr="004358BE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F85453" w:rsidRPr="004358BE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F85453" w:rsidRPr="004358BE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F85453" w:rsidRPr="004358BE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Отчетный го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C3" w:rsidRPr="004358BE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Теку</w:t>
            </w:r>
          </w:p>
          <w:p w:rsidR="00F85453" w:rsidRPr="004358BE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4358BE">
              <w:t>щий</w:t>
            </w:r>
            <w:proofErr w:type="spellEnd"/>
            <w:r w:rsidRPr="004358BE">
              <w:t xml:space="preserve"> год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85453" w:rsidRPr="004358BE" w:rsidRDefault="00F85453" w:rsidP="00F85453">
            <w:pPr>
              <w:tabs>
                <w:tab w:val="center" w:pos="2383"/>
              </w:tabs>
              <w:autoSpaceDE w:val="0"/>
              <w:autoSpaceDN w:val="0"/>
              <w:adjustRightInd w:val="0"/>
              <w:outlineLvl w:val="1"/>
            </w:pPr>
            <w:r w:rsidRPr="004358BE">
              <w:tab/>
              <w:t>Годы реализации подпрограммы</w:t>
            </w:r>
          </w:p>
        </w:tc>
      </w:tr>
      <w:tr w:rsidR="002E08F9" w:rsidRPr="004358BE" w:rsidTr="00F85453">
        <w:trPr>
          <w:trHeight w:val="494"/>
          <w:tblHeader/>
        </w:trPr>
        <w:tc>
          <w:tcPr>
            <w:tcW w:w="425" w:type="dxa"/>
            <w:vMerge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16</w:t>
            </w:r>
          </w:p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год</w:t>
            </w:r>
          </w:p>
        </w:tc>
        <w:tc>
          <w:tcPr>
            <w:tcW w:w="807" w:type="dxa"/>
            <w:gridSpan w:val="2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17</w:t>
            </w:r>
          </w:p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год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19 год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20 год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22 год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023 год</w:t>
            </w:r>
          </w:p>
        </w:tc>
        <w:tc>
          <w:tcPr>
            <w:tcW w:w="708" w:type="dxa"/>
            <w:shd w:val="clear" w:color="auto" w:fill="auto"/>
          </w:tcPr>
          <w:p w:rsidR="007B6AA0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4358BE">
              <w:t xml:space="preserve">2024 </w:t>
            </w:r>
          </w:p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год</w:t>
            </w:r>
          </w:p>
        </w:tc>
      </w:tr>
      <w:tr w:rsidR="002E08F9" w:rsidRPr="004358BE" w:rsidTr="00F85453">
        <w:trPr>
          <w:trHeight w:val="239"/>
          <w:tblHeader/>
        </w:trPr>
        <w:tc>
          <w:tcPr>
            <w:tcW w:w="425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3</w:t>
            </w:r>
          </w:p>
        </w:tc>
        <w:tc>
          <w:tcPr>
            <w:tcW w:w="753" w:type="dxa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4</w:t>
            </w:r>
          </w:p>
        </w:tc>
        <w:tc>
          <w:tcPr>
            <w:tcW w:w="807" w:type="dxa"/>
            <w:gridSpan w:val="2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5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6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7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8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11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12</w:t>
            </w:r>
          </w:p>
        </w:tc>
      </w:tr>
      <w:tr w:rsidR="007A2979" w:rsidRPr="004358BE" w:rsidTr="004C6494">
        <w:trPr>
          <w:trHeight w:val="239"/>
        </w:trPr>
        <w:tc>
          <w:tcPr>
            <w:tcW w:w="9781" w:type="dxa"/>
            <w:gridSpan w:val="13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4358BE">
              <w:t>Цель: создание условий для строительства</w:t>
            </w:r>
          </w:p>
        </w:tc>
      </w:tr>
      <w:tr w:rsidR="002E08F9" w:rsidRPr="004358BE" w:rsidTr="00F85453">
        <w:trPr>
          <w:trHeight w:val="734"/>
        </w:trPr>
        <w:tc>
          <w:tcPr>
            <w:tcW w:w="425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4358BE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4358BE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шт.</w:t>
            </w:r>
          </w:p>
        </w:tc>
        <w:tc>
          <w:tcPr>
            <w:tcW w:w="753" w:type="dxa"/>
          </w:tcPr>
          <w:p w:rsidR="007A2979" w:rsidRPr="004358BE" w:rsidRDefault="007A2979" w:rsidP="00DE7D63">
            <w:pPr>
              <w:jc w:val="center"/>
            </w:pPr>
            <w:r w:rsidRPr="004358BE">
              <w:t>50</w:t>
            </w:r>
          </w:p>
        </w:tc>
        <w:tc>
          <w:tcPr>
            <w:tcW w:w="778" w:type="dxa"/>
          </w:tcPr>
          <w:p w:rsidR="007A2979" w:rsidRPr="004358BE" w:rsidRDefault="007A2979" w:rsidP="00DE7D63">
            <w:pPr>
              <w:jc w:val="center"/>
            </w:pPr>
            <w:r w:rsidRPr="004358BE">
              <w:t>202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85453" w:rsidRPr="004358BE" w:rsidRDefault="007A2979" w:rsidP="00DE7D63">
            <w:pPr>
              <w:jc w:val="center"/>
            </w:pPr>
            <w:r w:rsidRPr="004358BE">
              <w:t>15</w:t>
            </w:r>
          </w:p>
          <w:p w:rsidR="00F85453" w:rsidRPr="004358BE" w:rsidRDefault="00F85453" w:rsidP="00F85453"/>
          <w:p w:rsidR="007A2979" w:rsidRPr="004358BE" w:rsidRDefault="007A2979" w:rsidP="00F85453"/>
        </w:tc>
        <w:tc>
          <w:tcPr>
            <w:tcW w:w="709" w:type="dxa"/>
            <w:shd w:val="clear" w:color="auto" w:fill="auto"/>
          </w:tcPr>
          <w:p w:rsidR="007A2979" w:rsidRPr="004358BE" w:rsidRDefault="00A64D1E" w:rsidP="00DE7D63">
            <w:pPr>
              <w:jc w:val="center"/>
            </w:pPr>
            <w:r w:rsidRPr="004358BE">
              <w:t>34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7A2979" w:rsidP="00DE7D63">
            <w:pPr>
              <w:jc w:val="center"/>
            </w:pPr>
            <w:r w:rsidRPr="004358BE">
              <w:t>2</w:t>
            </w:r>
            <w:r w:rsidR="00BD2487" w:rsidRPr="004358BE">
              <w:t>52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0019CD" w:rsidP="00DE7D63">
            <w:pPr>
              <w:jc w:val="center"/>
            </w:pPr>
            <w:r w:rsidRPr="004358BE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0019CD" w:rsidP="00DE7D63">
            <w:pPr>
              <w:jc w:val="center"/>
            </w:pPr>
            <w:r w:rsidRPr="004358BE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0019CD" w:rsidP="00DE7D63">
            <w:pPr>
              <w:jc w:val="center"/>
            </w:pPr>
            <w:r w:rsidRPr="004358BE">
              <w:t>0*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9312F8" w:rsidP="00DE7D63">
            <w:pPr>
              <w:jc w:val="center"/>
              <w:rPr>
                <w:color w:val="FF0000"/>
              </w:rPr>
            </w:pPr>
            <w:r w:rsidRPr="004358BE">
              <w:t>0</w:t>
            </w:r>
            <w:r w:rsidR="00C857D4" w:rsidRPr="004358BE">
              <w:t>*</w:t>
            </w:r>
          </w:p>
        </w:tc>
      </w:tr>
      <w:tr w:rsidR="002E08F9" w:rsidRPr="004358BE" w:rsidTr="00F85453">
        <w:trPr>
          <w:trHeight w:val="2265"/>
        </w:trPr>
        <w:tc>
          <w:tcPr>
            <w:tcW w:w="425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4358BE"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4358BE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4358BE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4358BE">
              <w:t>%</w:t>
            </w:r>
          </w:p>
        </w:tc>
        <w:tc>
          <w:tcPr>
            <w:tcW w:w="753" w:type="dxa"/>
          </w:tcPr>
          <w:p w:rsidR="007A2979" w:rsidRPr="004358BE" w:rsidRDefault="007A2979" w:rsidP="00DE7D63">
            <w:pPr>
              <w:jc w:val="center"/>
            </w:pPr>
            <w:r w:rsidRPr="004358BE">
              <w:t>-</w:t>
            </w:r>
          </w:p>
        </w:tc>
        <w:tc>
          <w:tcPr>
            <w:tcW w:w="778" w:type="dxa"/>
          </w:tcPr>
          <w:p w:rsidR="007A2979" w:rsidRPr="004358BE" w:rsidRDefault="007A2979" w:rsidP="00DE7D63">
            <w:pPr>
              <w:jc w:val="center"/>
            </w:pPr>
            <w:r w:rsidRPr="004358BE">
              <w:t>-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A2979" w:rsidRPr="004358BE" w:rsidRDefault="007A2979" w:rsidP="00DE7D63">
            <w:pPr>
              <w:jc w:val="center"/>
            </w:pPr>
            <w:r w:rsidRPr="004358BE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A64D1E" w:rsidP="00DE7D63">
            <w:pPr>
              <w:jc w:val="center"/>
            </w:pPr>
            <w:r w:rsidRPr="004358BE">
              <w:t>44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BD2487" w:rsidP="00DE7D63">
            <w:pPr>
              <w:jc w:val="center"/>
            </w:pPr>
            <w:r w:rsidRPr="004358BE">
              <w:t>100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jc w:val="center"/>
            </w:pPr>
            <w:r w:rsidRPr="004358BE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jc w:val="center"/>
            </w:pPr>
            <w:r w:rsidRPr="004358BE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DE7D63">
            <w:pPr>
              <w:jc w:val="center"/>
            </w:pPr>
            <w:r w:rsidRPr="004358BE">
              <w:t>-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3A2C3E" w:rsidP="003A2C3E">
            <w:pPr>
              <w:jc w:val="center"/>
            </w:pPr>
            <w:r w:rsidRPr="004358BE">
              <w:t>-</w:t>
            </w:r>
          </w:p>
        </w:tc>
      </w:tr>
    </w:tbl>
    <w:p w:rsidR="00D15EDE" w:rsidRPr="004358BE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4358BE" w:rsidRDefault="00D15EDE" w:rsidP="008B65C3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lang w:eastAsia="en-US"/>
        </w:rPr>
      </w:pPr>
      <w:r w:rsidRPr="004358BE">
        <w:rPr>
          <w:sz w:val="28"/>
          <w:szCs w:val="28"/>
        </w:rPr>
        <w:t xml:space="preserve">Количественные значения </w:t>
      </w:r>
      <w:r w:rsidRPr="004358BE">
        <w:rPr>
          <w:sz w:val="28"/>
          <w:szCs w:val="28"/>
          <w:lang w:eastAsia="en-US"/>
        </w:rPr>
        <w:t>целевых показателей (индикаторов) реализации</w:t>
      </w:r>
      <w:r w:rsidR="008B65C3" w:rsidRPr="004358BE">
        <w:rPr>
          <w:sz w:val="28"/>
          <w:szCs w:val="28"/>
          <w:lang w:eastAsia="en-US"/>
        </w:rPr>
        <w:t xml:space="preserve"> </w:t>
      </w:r>
      <w:r w:rsidRPr="004358BE">
        <w:rPr>
          <w:sz w:val="28"/>
          <w:szCs w:val="28"/>
          <w:lang w:eastAsia="en-US"/>
        </w:rPr>
        <w:t xml:space="preserve">подпрограммы </w:t>
      </w:r>
      <w:r w:rsidRPr="004358BE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D15EDE" w:rsidRPr="004358BE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BE6932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</w:pPr>
    </w:p>
    <w:p w:rsidR="00D15EDE" w:rsidRPr="004358BE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4358BE" w:rsidRDefault="00D15EDE" w:rsidP="008B65C3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5EDE" w:rsidRPr="004358BE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4358BE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BD5673" w:rsidRPr="004358BE" w:rsidRDefault="00BC662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4358BE">
        <w:rPr>
          <w:sz w:val="28"/>
          <w:szCs w:val="28"/>
        </w:rPr>
        <w:t>_________________________</w:t>
      </w:r>
    </w:p>
    <w:p w:rsidR="000019CD" w:rsidRPr="00BE6932" w:rsidRDefault="00D15EDE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  <w:highlight w:val="yellow"/>
        </w:rPr>
      </w:pPr>
      <w:r w:rsidRPr="004358BE">
        <w:rPr>
          <w:sz w:val="24"/>
          <w:szCs w:val="24"/>
        </w:rPr>
        <w:t>* П</w:t>
      </w:r>
      <w:r w:rsidR="000019CD" w:rsidRPr="004358BE">
        <w:rPr>
          <w:sz w:val="24"/>
          <w:szCs w:val="24"/>
        </w:rPr>
        <w:t>оказатель будет откорректирован при уто</w:t>
      </w:r>
      <w:r w:rsidR="004C6494" w:rsidRPr="004358BE">
        <w:rPr>
          <w:sz w:val="24"/>
          <w:szCs w:val="24"/>
        </w:rPr>
        <w:t xml:space="preserve">чнении финансового обеспечения </w:t>
      </w:r>
      <w:r w:rsidR="00CB394E" w:rsidRPr="004358BE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4358BE">
        <w:rPr>
          <w:sz w:val="24"/>
          <w:szCs w:val="24"/>
        </w:rPr>
        <w:t>.</w:t>
      </w:r>
    </w:p>
    <w:p w:rsidR="00CB394E" w:rsidRPr="00BE6932" w:rsidRDefault="00CB394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highlight w:val="yellow"/>
        </w:rPr>
        <w:sectPr w:rsidR="00CB394E" w:rsidRPr="00BE6932" w:rsidSect="00A41F06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7A2979" w:rsidRPr="004358BE" w:rsidRDefault="007A2979" w:rsidP="007A2979">
      <w:pPr>
        <w:jc w:val="center"/>
        <w:rPr>
          <w:sz w:val="28"/>
          <w:szCs w:val="28"/>
        </w:rPr>
      </w:pPr>
      <w:r w:rsidRPr="004358BE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4358BE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4358BE" w:rsidTr="008560FD">
        <w:tc>
          <w:tcPr>
            <w:tcW w:w="534" w:type="dxa"/>
            <w:vMerge w:val="restart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№</w:t>
            </w:r>
          </w:p>
          <w:p w:rsidR="00D4710A" w:rsidRPr="004358BE" w:rsidRDefault="00D4710A" w:rsidP="00D4710A">
            <w:pPr>
              <w:rPr>
                <w:sz w:val="16"/>
                <w:szCs w:val="16"/>
              </w:rPr>
            </w:pPr>
            <w:proofErr w:type="gramStart"/>
            <w:r w:rsidRPr="004358BE">
              <w:rPr>
                <w:sz w:val="16"/>
                <w:szCs w:val="16"/>
              </w:rPr>
              <w:t>п</w:t>
            </w:r>
            <w:proofErr w:type="gramEnd"/>
            <w:r w:rsidRPr="004358BE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4358BE" w:rsidRDefault="008F2B63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Цель, </w:t>
            </w:r>
            <w:r w:rsidRPr="004358BE">
              <w:rPr>
                <w:sz w:val="16"/>
                <w:szCs w:val="16"/>
              </w:rPr>
              <w:br/>
            </w:r>
            <w:r w:rsidR="00D4710A" w:rsidRPr="004358BE">
              <w:rPr>
                <w:sz w:val="16"/>
                <w:szCs w:val="16"/>
              </w:rPr>
              <w:t>осно</w:t>
            </w:r>
            <w:r w:rsidRPr="004358BE">
              <w:rPr>
                <w:sz w:val="16"/>
                <w:szCs w:val="16"/>
              </w:rPr>
              <w:t xml:space="preserve">вные </w:t>
            </w:r>
            <w:r w:rsidRPr="004358BE">
              <w:rPr>
                <w:sz w:val="16"/>
                <w:szCs w:val="16"/>
              </w:rPr>
              <w:br/>
              <w:t xml:space="preserve"> </w:t>
            </w:r>
            <w:r w:rsidR="00D4710A" w:rsidRPr="004358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proofErr w:type="gramStart"/>
            <w:r w:rsidRPr="004358BE">
              <w:rPr>
                <w:sz w:val="16"/>
                <w:szCs w:val="16"/>
              </w:rPr>
              <w:t xml:space="preserve">Срок </w:t>
            </w:r>
            <w:proofErr w:type="spellStart"/>
            <w:r w:rsidRPr="004358BE">
              <w:rPr>
                <w:sz w:val="16"/>
                <w:szCs w:val="16"/>
              </w:rPr>
              <w:t>выпол</w:t>
            </w:r>
            <w:proofErr w:type="spellEnd"/>
            <w:r w:rsidRPr="004358BE">
              <w:rPr>
                <w:sz w:val="16"/>
                <w:szCs w:val="16"/>
              </w:rPr>
              <w:t>-нения (</w:t>
            </w:r>
            <w:proofErr w:type="spellStart"/>
            <w:r w:rsidRPr="004358BE">
              <w:rPr>
                <w:sz w:val="16"/>
                <w:szCs w:val="16"/>
              </w:rPr>
              <w:t>квар</w:t>
            </w:r>
            <w:proofErr w:type="spellEnd"/>
            <w:r w:rsidRPr="004358BE">
              <w:rPr>
                <w:sz w:val="16"/>
                <w:szCs w:val="16"/>
              </w:rPr>
              <w:t>-</w:t>
            </w:r>
            <w:proofErr w:type="gramEnd"/>
          </w:p>
          <w:p w:rsidR="00D4710A" w:rsidRPr="004358BE" w:rsidRDefault="008F2B63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тал, </w:t>
            </w:r>
            <w:r w:rsidR="00D4710A" w:rsidRPr="004358BE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Источ</w:t>
            </w:r>
            <w:proofErr w:type="spellEnd"/>
            <w:r w:rsidRPr="004358BE">
              <w:rPr>
                <w:sz w:val="16"/>
                <w:szCs w:val="16"/>
              </w:rPr>
              <w:t>-</w:t>
            </w:r>
          </w:p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ники</w:t>
            </w:r>
            <w:proofErr w:type="spellEnd"/>
            <w:r w:rsidRPr="004358BE">
              <w:rPr>
                <w:sz w:val="16"/>
                <w:szCs w:val="16"/>
              </w:rPr>
              <w:t xml:space="preserve">   </w:t>
            </w:r>
            <w:r w:rsidRPr="004358BE">
              <w:rPr>
                <w:sz w:val="16"/>
                <w:szCs w:val="16"/>
              </w:rPr>
              <w:br/>
            </w:r>
            <w:proofErr w:type="spellStart"/>
            <w:r w:rsidRPr="004358BE">
              <w:rPr>
                <w:sz w:val="16"/>
                <w:szCs w:val="16"/>
              </w:rPr>
              <w:t>финан</w:t>
            </w:r>
            <w:proofErr w:type="spellEnd"/>
            <w:r w:rsidRPr="004358BE">
              <w:rPr>
                <w:sz w:val="16"/>
                <w:szCs w:val="16"/>
              </w:rPr>
              <w:t>-</w:t>
            </w:r>
          </w:p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иро</w:t>
            </w:r>
            <w:r w:rsidR="00D15EDE" w:rsidRPr="004358BE">
              <w:rPr>
                <w:sz w:val="16"/>
                <w:szCs w:val="16"/>
              </w:rPr>
              <w:t>-</w:t>
            </w:r>
          </w:p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4358BE" w:rsidRDefault="003E7CE9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Показатели (индикаторы) </w:t>
            </w:r>
            <w:r w:rsidR="00D4710A" w:rsidRPr="004358BE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4358BE" w:rsidRDefault="008F2B63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Исполнители, </w:t>
            </w:r>
            <w:r w:rsidR="00D4710A" w:rsidRPr="004358BE">
              <w:rPr>
                <w:sz w:val="16"/>
                <w:szCs w:val="16"/>
              </w:rPr>
              <w:t xml:space="preserve">перечень   </w:t>
            </w:r>
            <w:r w:rsidR="00D4710A" w:rsidRPr="004358BE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4358BE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4358BE" w:rsidTr="00E525CC">
        <w:tc>
          <w:tcPr>
            <w:tcW w:w="534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4358BE" w:rsidTr="00E525CC">
        <w:tc>
          <w:tcPr>
            <w:tcW w:w="534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3</w:t>
            </w:r>
          </w:p>
        </w:tc>
      </w:tr>
      <w:tr w:rsidR="00D4710A" w:rsidRPr="004358BE" w:rsidTr="008560FD">
        <w:tc>
          <w:tcPr>
            <w:tcW w:w="15276" w:type="dxa"/>
            <w:gridSpan w:val="13"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4358BE" w:rsidTr="000F081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4358BE" w:rsidRDefault="00D4710A" w:rsidP="00D4710A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EDE" w:rsidRPr="004358BE" w:rsidRDefault="00D15EDE" w:rsidP="00D15EDE">
            <w:pPr>
              <w:jc w:val="center"/>
              <w:rPr>
                <w:sz w:val="16"/>
                <w:szCs w:val="16"/>
              </w:rPr>
            </w:pPr>
          </w:p>
          <w:p w:rsidR="00D4710A" w:rsidRPr="004358BE" w:rsidRDefault="00D4710A" w:rsidP="00D15EDE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сего</w:t>
            </w:r>
          </w:p>
          <w:p w:rsidR="00D4710A" w:rsidRPr="004358BE" w:rsidRDefault="00D4710A" w:rsidP="00D1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4358BE" w:rsidRDefault="00D4710A" w:rsidP="00D15EDE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4358BE" w:rsidRDefault="00D4710A" w:rsidP="00D15EDE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4358BE" w:rsidRDefault="00D4710A" w:rsidP="00D15EDE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4358BE" w:rsidRDefault="00D4710A" w:rsidP="00D15EDE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еспечение развития территорий для строительства,</w:t>
            </w:r>
            <w:r w:rsidR="007C6BBC" w:rsidRPr="004358BE">
              <w:rPr>
                <w:sz w:val="16"/>
                <w:szCs w:val="16"/>
              </w:rPr>
              <w:t xml:space="preserve"> </w:t>
            </w:r>
            <w:r w:rsidRPr="004358BE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ТР, конкурсный отбор</w:t>
            </w:r>
          </w:p>
        </w:tc>
      </w:tr>
      <w:tr w:rsidR="00D4710A" w:rsidRPr="004358BE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1</w:t>
            </w:r>
            <w:r w:rsidR="00393E81" w:rsidRPr="004358BE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8"/>
                <w:szCs w:val="18"/>
              </w:rPr>
            </w:pPr>
            <w:r w:rsidRPr="004358BE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8"/>
                <w:szCs w:val="18"/>
              </w:rPr>
            </w:pPr>
            <w:r w:rsidRPr="004358BE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8"/>
                <w:szCs w:val="18"/>
              </w:rPr>
            </w:pPr>
            <w:r w:rsidRPr="004358BE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8"/>
                <w:szCs w:val="18"/>
              </w:rPr>
            </w:pPr>
            <w:r w:rsidRPr="004358BE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4358BE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4358BE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4358BE">
              <w:rPr>
                <w:sz w:val="16"/>
                <w:szCs w:val="16"/>
              </w:rPr>
              <w:t>га</w:t>
            </w:r>
            <w:proofErr w:type="gramEnd"/>
            <w:r w:rsidRPr="004358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4358BE" w:rsidTr="000F0818">
        <w:trPr>
          <w:trHeight w:val="12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4358BE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Количество земельных участков, образованных </w:t>
            </w:r>
            <w:r w:rsidR="00393E81" w:rsidRPr="004358BE">
              <w:rPr>
                <w:sz w:val="16"/>
                <w:szCs w:val="16"/>
              </w:rPr>
              <w:t xml:space="preserve"> для предоставления </w:t>
            </w:r>
            <w:proofErr w:type="gramStart"/>
            <w:r w:rsidR="00393E81" w:rsidRPr="004358BE">
              <w:rPr>
                <w:sz w:val="16"/>
                <w:szCs w:val="16"/>
              </w:rPr>
              <w:t>под</w:t>
            </w:r>
            <w:proofErr w:type="gramEnd"/>
          </w:p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4358BE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4358BE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4358BE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4358BE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4358BE" w:rsidRDefault="00D4710A" w:rsidP="0006218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4358BE" w:rsidRDefault="00D4710A" w:rsidP="00D4710A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4358BE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4358BE" w:rsidRDefault="00D4710A" w:rsidP="00393E81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4358BE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3</w:t>
            </w:r>
          </w:p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4</w:t>
            </w:r>
          </w:p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ТР</w:t>
            </w:r>
          </w:p>
        </w:tc>
      </w:tr>
      <w:tr w:rsidR="00D4710A" w:rsidRPr="004358BE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4358BE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4358BE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4358BE" w:rsidRDefault="00D4710A" w:rsidP="00393E81">
            <w:pPr>
              <w:ind w:left="29" w:hanging="29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4358BE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4358BE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4358BE" w:rsidRDefault="007A2979" w:rsidP="007A2979">
      <w:pPr>
        <w:jc w:val="center"/>
        <w:rPr>
          <w:sz w:val="28"/>
          <w:szCs w:val="28"/>
        </w:rPr>
      </w:pPr>
      <w:r w:rsidRPr="004358BE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4358BE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lastRenderedPageBreak/>
              <w:t>№</w:t>
            </w:r>
          </w:p>
          <w:p w:rsidR="007A2979" w:rsidRPr="004358BE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4358BE">
              <w:rPr>
                <w:sz w:val="16"/>
                <w:szCs w:val="16"/>
              </w:rPr>
              <w:t>п</w:t>
            </w:r>
            <w:proofErr w:type="gramEnd"/>
            <w:r w:rsidRPr="004358BE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Цель,   </w:t>
            </w:r>
            <w:r w:rsidRPr="004358BE">
              <w:rPr>
                <w:sz w:val="16"/>
                <w:szCs w:val="16"/>
              </w:rPr>
              <w:br/>
              <w:t xml:space="preserve">  основные   </w:t>
            </w:r>
            <w:r w:rsidRPr="004358BE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4358BE">
              <w:rPr>
                <w:sz w:val="16"/>
                <w:szCs w:val="16"/>
              </w:rPr>
              <w:t xml:space="preserve">Срок </w:t>
            </w:r>
            <w:proofErr w:type="spellStart"/>
            <w:r w:rsidRPr="004358BE">
              <w:rPr>
                <w:sz w:val="16"/>
                <w:szCs w:val="16"/>
              </w:rPr>
              <w:t>выпол</w:t>
            </w:r>
            <w:proofErr w:type="spellEnd"/>
            <w:r w:rsidR="0085618B" w:rsidRPr="004358BE">
              <w:rPr>
                <w:sz w:val="16"/>
                <w:szCs w:val="16"/>
              </w:rPr>
              <w:t>-</w:t>
            </w:r>
            <w:r w:rsidRPr="004358BE">
              <w:rPr>
                <w:sz w:val="16"/>
                <w:szCs w:val="16"/>
              </w:rPr>
              <w:t>нения (</w:t>
            </w:r>
            <w:proofErr w:type="spellStart"/>
            <w:r w:rsidRPr="004358BE">
              <w:rPr>
                <w:sz w:val="16"/>
                <w:szCs w:val="16"/>
              </w:rPr>
              <w:t>квар</w:t>
            </w:r>
            <w:proofErr w:type="spellEnd"/>
            <w:r w:rsidR="0085618B" w:rsidRPr="004358BE">
              <w:rPr>
                <w:sz w:val="16"/>
                <w:szCs w:val="16"/>
              </w:rPr>
              <w:t>-</w:t>
            </w:r>
            <w:proofErr w:type="gramEnd"/>
          </w:p>
          <w:p w:rsidR="007A2979" w:rsidRPr="004358BE" w:rsidRDefault="007C27BE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тал, </w:t>
            </w:r>
            <w:r w:rsidR="007A2979" w:rsidRPr="004358BE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Источ</w:t>
            </w:r>
            <w:proofErr w:type="spellEnd"/>
            <w:r w:rsidR="0085618B" w:rsidRPr="004358BE">
              <w:rPr>
                <w:sz w:val="16"/>
                <w:szCs w:val="16"/>
              </w:rPr>
              <w:t>-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ники</w:t>
            </w:r>
            <w:proofErr w:type="spellEnd"/>
            <w:r w:rsidRPr="004358BE">
              <w:rPr>
                <w:sz w:val="16"/>
                <w:szCs w:val="16"/>
              </w:rPr>
              <w:t xml:space="preserve">   </w:t>
            </w:r>
            <w:r w:rsidRPr="004358BE">
              <w:rPr>
                <w:sz w:val="16"/>
                <w:szCs w:val="16"/>
              </w:rPr>
              <w:br/>
            </w:r>
            <w:proofErr w:type="spellStart"/>
            <w:r w:rsidRPr="004358BE">
              <w:rPr>
                <w:sz w:val="16"/>
                <w:szCs w:val="16"/>
              </w:rPr>
              <w:t>финан</w:t>
            </w:r>
            <w:proofErr w:type="spellEnd"/>
            <w:r w:rsidR="0085618B" w:rsidRPr="004358BE">
              <w:rPr>
                <w:sz w:val="16"/>
                <w:szCs w:val="16"/>
              </w:rPr>
              <w:t>-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иро</w:t>
            </w:r>
            <w:r w:rsidR="0085618B" w:rsidRPr="004358BE">
              <w:rPr>
                <w:sz w:val="16"/>
                <w:szCs w:val="16"/>
              </w:rPr>
              <w:t>-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Исполнит</w:t>
            </w:r>
            <w:r w:rsidR="00555515" w:rsidRPr="004358BE">
              <w:rPr>
                <w:sz w:val="16"/>
                <w:szCs w:val="16"/>
              </w:rPr>
              <w:t>ели</w:t>
            </w:r>
            <w:r w:rsidR="00537C24" w:rsidRPr="004358BE">
              <w:rPr>
                <w:sz w:val="16"/>
                <w:szCs w:val="16"/>
              </w:rPr>
              <w:t>,</w:t>
            </w:r>
            <w:r w:rsidR="00555515" w:rsidRPr="004358BE">
              <w:rPr>
                <w:sz w:val="16"/>
                <w:szCs w:val="16"/>
              </w:rPr>
              <w:t xml:space="preserve">   перечень   </w:t>
            </w:r>
            <w:r w:rsidR="00555515" w:rsidRPr="004358BE">
              <w:rPr>
                <w:sz w:val="16"/>
                <w:szCs w:val="16"/>
              </w:rPr>
              <w:br/>
              <w:t>организаций,</w:t>
            </w:r>
          </w:p>
          <w:p w:rsidR="00555515" w:rsidRPr="004358BE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у</w:t>
            </w:r>
            <w:r w:rsidR="007A2979" w:rsidRPr="004358BE">
              <w:rPr>
                <w:sz w:val="16"/>
                <w:szCs w:val="16"/>
              </w:rPr>
              <w:t>част</w:t>
            </w:r>
            <w:proofErr w:type="spellEnd"/>
            <w:r w:rsidRPr="004358BE">
              <w:rPr>
                <w:sz w:val="16"/>
                <w:szCs w:val="16"/>
              </w:rPr>
              <w:t>-</w:t>
            </w:r>
          </w:p>
          <w:p w:rsidR="007A2979" w:rsidRPr="004358BE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вую</w:t>
            </w:r>
            <w:r w:rsidR="007A2979" w:rsidRPr="004358BE">
              <w:rPr>
                <w:sz w:val="16"/>
                <w:szCs w:val="16"/>
              </w:rPr>
              <w:t>щих</w:t>
            </w:r>
            <w:proofErr w:type="spellEnd"/>
            <w:r w:rsidRPr="004358BE">
              <w:rPr>
                <w:sz w:val="16"/>
                <w:szCs w:val="16"/>
              </w:rPr>
              <w:t xml:space="preserve"> </w:t>
            </w:r>
            <w:r w:rsidR="007A2979" w:rsidRPr="004358BE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4358BE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018 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019 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020 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4358BE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3</w:t>
            </w:r>
          </w:p>
        </w:tc>
      </w:tr>
      <w:tr w:rsidR="000D0625" w:rsidRPr="004358BE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4358BE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4358BE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4358BE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4358BE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321A36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06269D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3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D32675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4358BE" w:rsidRDefault="009804F8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</w:t>
            </w:r>
            <w:r w:rsidR="007A2979" w:rsidRPr="004358BE">
              <w:rPr>
                <w:sz w:val="16"/>
                <w:szCs w:val="16"/>
              </w:rPr>
              <w:t>ТР</w:t>
            </w:r>
          </w:p>
        </w:tc>
      </w:tr>
      <w:tr w:rsidR="000D0625" w:rsidRPr="004358BE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725C40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4358BE">
              <w:rPr>
                <w:sz w:val="16"/>
                <w:szCs w:val="16"/>
              </w:rPr>
              <w:t>и коммунальной инфраструк</w:t>
            </w:r>
            <w:r w:rsidR="007C27BE" w:rsidRPr="004358BE">
              <w:rPr>
                <w:sz w:val="16"/>
                <w:szCs w:val="16"/>
              </w:rPr>
              <w:t xml:space="preserve">туры, </w:t>
            </w:r>
            <w:r w:rsidRPr="004358BE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4358BE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4358BE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4358BE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4358B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4358BE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4358BE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D3AF5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 228</w:t>
            </w:r>
            <w:r w:rsidR="00287D5C" w:rsidRPr="004358BE">
              <w:rPr>
                <w:sz w:val="16"/>
                <w:szCs w:val="16"/>
              </w:rPr>
              <w:t>,</w:t>
            </w: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4358BE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4358BE">
              <w:rPr>
                <w:sz w:val="16"/>
                <w:szCs w:val="16"/>
              </w:rPr>
              <w:t xml:space="preserve">ми </w:t>
            </w:r>
            <w:r w:rsidR="0097176D" w:rsidRPr="004358BE">
              <w:rPr>
                <w:sz w:val="16"/>
                <w:szCs w:val="16"/>
              </w:rPr>
              <w:t xml:space="preserve">коммунальной инфраструктуры, </w:t>
            </w:r>
            <w:r w:rsidRPr="004358BE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4358BE" w:rsidRDefault="002E76E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4358BE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</w:t>
            </w:r>
            <w:r w:rsidR="007A2979" w:rsidRPr="004358BE">
              <w:rPr>
                <w:sz w:val="16"/>
                <w:szCs w:val="16"/>
              </w:rPr>
              <w:t>ТР</w:t>
            </w:r>
          </w:p>
        </w:tc>
      </w:tr>
      <w:tr w:rsidR="000D0625" w:rsidRPr="004358BE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4358BE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  <w:shd w:val="clear" w:color="auto" w:fill="auto"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4358BE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4358BE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4358BE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5</w:t>
            </w:r>
            <w:r w:rsidR="007A2979" w:rsidRPr="004358BE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  <w:r w:rsidR="007A2979" w:rsidRPr="004358BE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4358BE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4358BE" w:rsidRDefault="007A297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4358BE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B2704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363FA2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4358BE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</w:t>
            </w:r>
            <w:r w:rsidR="007A2979" w:rsidRPr="004358BE">
              <w:rPr>
                <w:sz w:val="16"/>
                <w:szCs w:val="16"/>
              </w:rPr>
              <w:t>ТР</w:t>
            </w:r>
          </w:p>
        </w:tc>
      </w:tr>
      <w:tr w:rsidR="000D0625" w:rsidRPr="004358BE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4358BE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4358BE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4358BE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6</w:t>
            </w:r>
            <w:r w:rsidR="007A2979" w:rsidRPr="004358BE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  <w:r w:rsidR="007A2979" w:rsidRPr="004358BE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4358BE" w:rsidRDefault="007A2979" w:rsidP="00725C40">
            <w:pPr>
              <w:spacing w:after="200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4358B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B2704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A060CC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4358BE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</w:t>
            </w:r>
            <w:r w:rsidR="007A2979" w:rsidRPr="004358BE">
              <w:rPr>
                <w:sz w:val="16"/>
                <w:szCs w:val="16"/>
              </w:rPr>
              <w:t>ТР</w:t>
            </w:r>
          </w:p>
        </w:tc>
      </w:tr>
      <w:tr w:rsidR="00CD6723" w:rsidRPr="004358BE" w:rsidTr="007E309B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4358BE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4358BE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4358BE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4358BE" w:rsidRDefault="00CD6723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4358BE" w:rsidTr="007E309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4358BE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4358BE" w:rsidTr="007E309B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4358BE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4358BE" w:rsidRDefault="00CD672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4358BE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4358BE" w:rsidRDefault="007A2979" w:rsidP="007A2979">
      <w:r w:rsidRPr="004358BE">
        <w:lastRenderedPageBreak/>
        <w:t>____________________</w:t>
      </w:r>
    </w:p>
    <w:p w:rsidR="007A2979" w:rsidRPr="004358BE" w:rsidRDefault="007A2979" w:rsidP="007A2979">
      <w:pPr>
        <w:jc w:val="both"/>
      </w:pPr>
      <w:r w:rsidRPr="004358BE">
        <w:rPr>
          <w:vertAlign w:val="superscript"/>
        </w:rPr>
        <w:t>1</w:t>
      </w:r>
      <w:proofErr w:type="gramStart"/>
      <w:r w:rsidRPr="004358BE">
        <w:t xml:space="preserve"> В</w:t>
      </w:r>
      <w:proofErr w:type="gramEnd"/>
      <w:r w:rsidRPr="004358BE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Софинансирование за счет средств местного бюджета к субсидии из об</w:t>
      </w:r>
      <w:r w:rsidR="00302A08" w:rsidRPr="004358BE">
        <w:t xml:space="preserve">ластного бюджета на планировку </w:t>
      </w:r>
      <w:r w:rsidRPr="004358BE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4358BE" w:rsidRDefault="007A2979" w:rsidP="007A2979">
      <w:pPr>
        <w:jc w:val="both"/>
      </w:pPr>
      <w:r w:rsidRPr="004358BE">
        <w:rPr>
          <w:vertAlign w:val="superscript"/>
        </w:rPr>
        <w:t>2</w:t>
      </w:r>
      <w:proofErr w:type="gramStart"/>
      <w:r w:rsidRPr="004358BE">
        <w:t xml:space="preserve"> В</w:t>
      </w:r>
      <w:proofErr w:type="gramEnd"/>
      <w:r w:rsidRPr="004358BE">
        <w:t>ходит в показатель «Обеспеченность земельных участков объектами коммунальной инфраструктуры» мероприятия 1.3 «Софинансирование за счет средств местного бюджета к субсидии из об</w:t>
      </w:r>
      <w:r w:rsidR="00537C24" w:rsidRPr="004358BE">
        <w:t xml:space="preserve">ластного бюджета на планировку </w:t>
      </w:r>
      <w:r w:rsidRPr="004358BE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27E52" w:rsidRPr="004358BE" w:rsidRDefault="007A2979" w:rsidP="00BC662E">
      <w:pPr>
        <w:jc w:val="both"/>
      </w:pPr>
      <w:r w:rsidRPr="004358BE">
        <w:rPr>
          <w:vertAlign w:val="superscript"/>
        </w:rPr>
        <w:t>3</w:t>
      </w:r>
      <w:proofErr w:type="gramStart"/>
      <w:r w:rsidRPr="004358BE">
        <w:t xml:space="preserve"> В</w:t>
      </w:r>
      <w:proofErr w:type="gramEnd"/>
      <w:r w:rsidRPr="004358BE">
        <w:t>ходит в показатель «Количество многодетных семей, получивших социальную выплату» мероприя</w:t>
      </w:r>
      <w:r w:rsidR="00EF4469" w:rsidRPr="004358BE">
        <w:t>тия 1.5</w:t>
      </w:r>
      <w:r w:rsidRPr="004358BE"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25C40" w:rsidRPr="004358BE" w:rsidRDefault="00725C40" w:rsidP="007A2979">
      <w:pPr>
        <w:jc w:val="center"/>
        <w:rPr>
          <w:sz w:val="28"/>
          <w:szCs w:val="28"/>
        </w:rPr>
      </w:pPr>
    </w:p>
    <w:p w:rsidR="007A2979" w:rsidRPr="004358BE" w:rsidRDefault="007A2979" w:rsidP="007A2979">
      <w:pPr>
        <w:jc w:val="center"/>
        <w:rPr>
          <w:sz w:val="28"/>
          <w:szCs w:val="28"/>
        </w:rPr>
      </w:pPr>
      <w:r w:rsidRPr="004358BE">
        <w:rPr>
          <w:sz w:val="28"/>
          <w:szCs w:val="28"/>
        </w:rPr>
        <w:t xml:space="preserve">3.2. Перечень основных мероприятий подпрограммы на </w:t>
      </w:r>
      <w:r w:rsidR="00302A08" w:rsidRPr="004358BE">
        <w:rPr>
          <w:sz w:val="28"/>
          <w:szCs w:val="28"/>
        </w:rPr>
        <w:t xml:space="preserve">2021 – 2024 </w:t>
      </w:r>
      <w:r w:rsidRPr="004358BE">
        <w:rPr>
          <w:sz w:val="28"/>
          <w:szCs w:val="28"/>
        </w:rPr>
        <w:t>годы</w:t>
      </w:r>
    </w:p>
    <w:p w:rsidR="007A2979" w:rsidRPr="004358BE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7A2979" w:rsidRPr="004358BE" w:rsidTr="00725C4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№</w:t>
            </w:r>
          </w:p>
          <w:p w:rsidR="007A2979" w:rsidRPr="004358BE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4358BE">
              <w:rPr>
                <w:sz w:val="16"/>
                <w:szCs w:val="16"/>
              </w:rPr>
              <w:t>п</w:t>
            </w:r>
            <w:proofErr w:type="gramEnd"/>
            <w:r w:rsidRPr="004358BE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A6461F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Цель,</w:t>
            </w:r>
            <w:r w:rsidRPr="004358BE">
              <w:rPr>
                <w:sz w:val="16"/>
                <w:szCs w:val="16"/>
              </w:rPr>
              <w:br/>
              <w:t xml:space="preserve"> основные </w:t>
            </w:r>
            <w:r w:rsidR="007A2979" w:rsidRPr="004358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4358BE">
              <w:rPr>
                <w:sz w:val="16"/>
                <w:szCs w:val="16"/>
              </w:rPr>
              <w:t>выпол</w:t>
            </w:r>
            <w:proofErr w:type="spellEnd"/>
            <w:r w:rsidR="00302A08" w:rsidRPr="004358BE">
              <w:rPr>
                <w:sz w:val="16"/>
                <w:szCs w:val="16"/>
              </w:rPr>
              <w:t>-</w:t>
            </w:r>
            <w:r w:rsidRPr="004358BE">
              <w:rPr>
                <w:sz w:val="16"/>
                <w:szCs w:val="16"/>
              </w:rPr>
              <w:t>нения</w:t>
            </w:r>
            <w:proofErr w:type="gramEnd"/>
            <w:r w:rsidR="00302A08" w:rsidRPr="004358BE">
              <w:rPr>
                <w:sz w:val="16"/>
                <w:szCs w:val="16"/>
              </w:rPr>
              <w:t>-</w:t>
            </w:r>
          </w:p>
          <w:p w:rsidR="00302A08" w:rsidRPr="004358BE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4358BE">
              <w:rPr>
                <w:sz w:val="16"/>
                <w:szCs w:val="16"/>
              </w:rPr>
              <w:t>(</w:t>
            </w:r>
            <w:proofErr w:type="spellStart"/>
            <w:r w:rsidRPr="004358BE">
              <w:rPr>
                <w:sz w:val="16"/>
                <w:szCs w:val="16"/>
              </w:rPr>
              <w:t>квар</w:t>
            </w:r>
            <w:proofErr w:type="spellEnd"/>
            <w:r w:rsidR="00302A08" w:rsidRPr="004358BE">
              <w:rPr>
                <w:sz w:val="16"/>
                <w:szCs w:val="16"/>
              </w:rPr>
              <w:t>-</w:t>
            </w:r>
            <w:proofErr w:type="gramEnd"/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т</w:t>
            </w:r>
            <w:r w:rsidR="0097176D" w:rsidRPr="004358BE">
              <w:rPr>
                <w:sz w:val="16"/>
                <w:szCs w:val="16"/>
              </w:rPr>
              <w:t>ал,</w:t>
            </w:r>
            <w:r w:rsidR="00A6461F" w:rsidRPr="004358BE">
              <w:rPr>
                <w:sz w:val="16"/>
                <w:szCs w:val="16"/>
              </w:rPr>
              <w:t xml:space="preserve"> </w:t>
            </w:r>
            <w:r w:rsidRPr="004358BE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Источ</w:t>
            </w:r>
            <w:r w:rsidR="007C076D" w:rsidRPr="004358BE">
              <w:rPr>
                <w:sz w:val="16"/>
                <w:szCs w:val="16"/>
              </w:rPr>
              <w:t>ни</w:t>
            </w:r>
            <w:proofErr w:type="spellEnd"/>
            <w:r w:rsidR="00C44607" w:rsidRPr="004358BE">
              <w:rPr>
                <w:sz w:val="16"/>
                <w:szCs w:val="16"/>
              </w:rPr>
              <w:t>-</w:t>
            </w:r>
          </w:p>
          <w:p w:rsidR="00C44607" w:rsidRPr="004358BE" w:rsidRDefault="00C44607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ки</w:t>
            </w:r>
            <w:proofErr w:type="spellEnd"/>
            <w:r w:rsidRPr="004358BE">
              <w:rPr>
                <w:sz w:val="16"/>
                <w:szCs w:val="16"/>
              </w:rPr>
              <w:t xml:space="preserve"> </w:t>
            </w:r>
            <w:r w:rsidR="007A2979" w:rsidRPr="004358BE">
              <w:rPr>
                <w:sz w:val="16"/>
                <w:szCs w:val="16"/>
              </w:rPr>
              <w:t>фи</w:t>
            </w:r>
            <w:r w:rsidRPr="004358BE">
              <w:rPr>
                <w:sz w:val="16"/>
                <w:szCs w:val="16"/>
              </w:rPr>
              <w:t>-</w:t>
            </w:r>
          </w:p>
          <w:p w:rsidR="007A2979" w:rsidRPr="004358BE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нансиро</w:t>
            </w:r>
            <w:proofErr w:type="spellEnd"/>
            <w:r w:rsidR="00C44607" w:rsidRPr="004358BE">
              <w:rPr>
                <w:sz w:val="16"/>
                <w:szCs w:val="16"/>
              </w:rPr>
              <w:t>-</w:t>
            </w:r>
          </w:p>
          <w:p w:rsidR="007A2979" w:rsidRPr="004358BE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A6461F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Исполнители, </w:t>
            </w:r>
            <w:r w:rsidR="003D3C4E" w:rsidRPr="004358BE">
              <w:rPr>
                <w:sz w:val="16"/>
                <w:szCs w:val="16"/>
              </w:rPr>
              <w:t>перечень</w:t>
            </w:r>
            <w:r w:rsidR="007A2979" w:rsidRPr="004358BE">
              <w:rPr>
                <w:sz w:val="16"/>
                <w:szCs w:val="16"/>
              </w:rPr>
              <w:t xml:space="preserve"> </w:t>
            </w:r>
            <w:r w:rsidR="007A2979" w:rsidRPr="004358BE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4358BE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4358BE" w:rsidTr="008306B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3D3C4E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Наименование, </w:t>
            </w:r>
            <w:r w:rsidR="007A2979" w:rsidRPr="004358BE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358BE" w:rsidTr="008306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</w:t>
            </w:r>
          </w:p>
        </w:tc>
      </w:tr>
      <w:tr w:rsidR="007A2979" w:rsidRPr="004358BE" w:rsidTr="008306B7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7A2979" w:rsidP="00725C40">
            <w:pPr>
              <w:ind w:left="-1134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B35084" w:rsidRPr="004358BE" w:rsidTr="000B00E5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84" w:rsidRPr="004358BE" w:rsidRDefault="00B35084" w:rsidP="00B35084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сновное мероприятие:</w:t>
            </w:r>
          </w:p>
          <w:p w:rsidR="00B35084" w:rsidRPr="004358BE" w:rsidRDefault="00B35084" w:rsidP="00B35084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сего</w:t>
            </w:r>
          </w:p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1 2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6 1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 8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6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682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084" w:rsidRPr="004358BE" w:rsidRDefault="00B35084" w:rsidP="00B35084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84" w:rsidRPr="004358BE" w:rsidRDefault="00B35084" w:rsidP="00B35084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ТР, конкурсный отбор</w:t>
            </w:r>
          </w:p>
        </w:tc>
      </w:tr>
      <w:tr w:rsidR="007A2979" w:rsidRPr="004358BE" w:rsidTr="000B00E5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  <w:lang w:val="en-US"/>
              </w:rPr>
            </w:pPr>
            <w:r w:rsidRPr="004358BE">
              <w:rPr>
                <w:sz w:val="16"/>
                <w:szCs w:val="16"/>
              </w:rPr>
              <w:t>1.1</w:t>
            </w:r>
            <w:r w:rsidR="00F46961" w:rsidRPr="004358B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041AE8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B92DB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  <w:r w:rsidR="00BD2487" w:rsidRPr="004358BE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041AE8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B92DB3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  <w:r w:rsidR="00BD2487" w:rsidRPr="004358BE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041AE8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231031" w:rsidRDefault="007A2979" w:rsidP="00725C40">
            <w:pPr>
              <w:rPr>
                <w:sz w:val="16"/>
                <w:szCs w:val="16"/>
                <w:highlight w:val="yellow"/>
              </w:rPr>
            </w:pPr>
            <w:r w:rsidRPr="00231031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231031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037BA8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8B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358BE" w:rsidTr="000B00E5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231031" w:rsidRDefault="007A2979" w:rsidP="00725C40">
            <w:pPr>
              <w:rPr>
                <w:sz w:val="16"/>
                <w:szCs w:val="16"/>
              </w:rPr>
            </w:pPr>
            <w:r w:rsidRPr="00231031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231031">
              <w:rPr>
                <w:sz w:val="16"/>
                <w:szCs w:val="16"/>
              </w:rPr>
              <w:t>га</w:t>
            </w:r>
            <w:proofErr w:type="gramEnd"/>
            <w:r w:rsidRPr="002310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037BA8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8B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358BE" w:rsidTr="000B00E5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231031" w:rsidRDefault="007A2979" w:rsidP="00725C40">
            <w:pPr>
              <w:rPr>
                <w:sz w:val="16"/>
                <w:szCs w:val="16"/>
              </w:rPr>
            </w:pPr>
            <w:r w:rsidRPr="00231031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0B00E5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0B00E5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358BE" w:rsidTr="000B00E5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090" w:rsidRPr="00231031" w:rsidRDefault="007A2979" w:rsidP="00725C40">
            <w:pPr>
              <w:rPr>
                <w:sz w:val="16"/>
                <w:szCs w:val="16"/>
              </w:rPr>
            </w:pPr>
            <w:r w:rsidRPr="00231031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037BA8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358BE" w:rsidTr="000B00E5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090" w:rsidRPr="00231031" w:rsidRDefault="007A2979" w:rsidP="00725C40">
            <w:pPr>
              <w:rPr>
                <w:sz w:val="16"/>
                <w:szCs w:val="16"/>
              </w:rPr>
            </w:pPr>
            <w:r w:rsidRPr="00231031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987E07" w:rsidP="00725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358BE" w:rsidTr="000B00E5">
        <w:trPr>
          <w:trHeight w:val="6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0" w:rsidRPr="00231031" w:rsidRDefault="007A2979" w:rsidP="00725C40">
            <w:pPr>
              <w:rPr>
                <w:sz w:val="16"/>
                <w:szCs w:val="16"/>
              </w:rPr>
            </w:pPr>
            <w:r w:rsidRPr="00231031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4358BE" w:rsidRDefault="002E76EB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4358BE" w:rsidRDefault="00987E07" w:rsidP="00725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</w:tbl>
    <w:p w:rsidR="001E6090" w:rsidRPr="004358BE" w:rsidRDefault="001E6090"/>
    <w:tbl>
      <w:tblPr>
        <w:tblpPr w:leftFromText="180" w:rightFromText="180" w:vertAnchor="text" w:horzAnchor="margin" w:tblpY="-2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4358BE" w:rsidTr="00302A08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№</w:t>
            </w:r>
            <w:r w:rsidR="00083410" w:rsidRPr="004358BE">
              <w:rPr>
                <w:sz w:val="16"/>
                <w:szCs w:val="16"/>
              </w:rPr>
              <w:t xml:space="preserve"> </w:t>
            </w:r>
            <w:proofErr w:type="gramStart"/>
            <w:r w:rsidRPr="004358BE">
              <w:rPr>
                <w:sz w:val="16"/>
                <w:szCs w:val="16"/>
              </w:rPr>
              <w:t>п</w:t>
            </w:r>
            <w:proofErr w:type="gramEnd"/>
            <w:r w:rsidRPr="004358BE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2979" w:rsidRPr="004358BE" w:rsidRDefault="00DF7E9D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Цель, </w:t>
            </w:r>
            <w:r w:rsidRPr="004358BE">
              <w:rPr>
                <w:sz w:val="16"/>
                <w:szCs w:val="16"/>
              </w:rPr>
              <w:br/>
              <w:t xml:space="preserve"> основные </w:t>
            </w:r>
            <w:r w:rsidRPr="004358BE">
              <w:rPr>
                <w:sz w:val="16"/>
                <w:szCs w:val="16"/>
              </w:rPr>
              <w:br/>
              <w:t xml:space="preserve"> </w:t>
            </w:r>
            <w:r w:rsidR="007A2979" w:rsidRPr="004358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4607" w:rsidRPr="004358BE" w:rsidRDefault="00C44607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рок</w:t>
            </w:r>
          </w:p>
          <w:p w:rsidR="007A2979" w:rsidRPr="004358BE" w:rsidRDefault="00302A08" w:rsidP="00302A0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358BE">
              <w:rPr>
                <w:sz w:val="16"/>
                <w:szCs w:val="16"/>
              </w:rPr>
              <w:t>В</w:t>
            </w:r>
            <w:r w:rsidR="007A2979" w:rsidRPr="004358BE">
              <w:rPr>
                <w:sz w:val="16"/>
                <w:szCs w:val="16"/>
              </w:rPr>
              <w:t>ыполне</w:t>
            </w:r>
            <w:r w:rsidRPr="004358BE">
              <w:rPr>
                <w:sz w:val="16"/>
                <w:szCs w:val="16"/>
              </w:rPr>
              <w:t>-</w:t>
            </w:r>
            <w:r w:rsidR="007A2979" w:rsidRPr="004358BE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7A2979" w:rsidRPr="004358BE">
              <w:rPr>
                <w:sz w:val="16"/>
                <w:szCs w:val="16"/>
              </w:rPr>
              <w:t xml:space="preserve"> (</w:t>
            </w:r>
            <w:proofErr w:type="spellStart"/>
            <w:r w:rsidR="007A2979" w:rsidRPr="004358BE">
              <w:rPr>
                <w:sz w:val="16"/>
                <w:szCs w:val="16"/>
              </w:rPr>
              <w:t>квар</w:t>
            </w:r>
            <w:proofErr w:type="spellEnd"/>
            <w:r w:rsidR="00C44607" w:rsidRPr="004358BE">
              <w:rPr>
                <w:sz w:val="16"/>
                <w:szCs w:val="16"/>
              </w:rPr>
              <w:t>-</w:t>
            </w:r>
            <w:r w:rsidR="007A2979" w:rsidRPr="004358BE">
              <w:rPr>
                <w:sz w:val="16"/>
                <w:szCs w:val="16"/>
              </w:rPr>
              <w:t>тал,  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358BE">
              <w:rPr>
                <w:sz w:val="16"/>
                <w:szCs w:val="16"/>
              </w:rPr>
              <w:t>Ис</w:t>
            </w:r>
            <w:r w:rsidR="00C44607" w:rsidRPr="004358BE">
              <w:rPr>
                <w:sz w:val="16"/>
                <w:szCs w:val="16"/>
              </w:rPr>
              <w:t>т</w:t>
            </w:r>
            <w:r w:rsidRPr="004358BE">
              <w:rPr>
                <w:sz w:val="16"/>
                <w:szCs w:val="16"/>
              </w:rPr>
              <w:t>оч</w:t>
            </w:r>
            <w:r w:rsidR="00302A08" w:rsidRPr="004358BE">
              <w:rPr>
                <w:sz w:val="16"/>
                <w:szCs w:val="16"/>
              </w:rPr>
              <w:t>-</w:t>
            </w:r>
            <w:r w:rsidR="00DF7E9D" w:rsidRPr="004358BE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4358BE">
              <w:rPr>
                <w:sz w:val="16"/>
                <w:szCs w:val="16"/>
              </w:rPr>
              <w:t xml:space="preserve"> </w:t>
            </w:r>
            <w:r w:rsidRPr="004358BE">
              <w:rPr>
                <w:sz w:val="16"/>
                <w:szCs w:val="16"/>
              </w:rPr>
              <w:t xml:space="preserve"> </w:t>
            </w:r>
            <w:r w:rsidRPr="004358BE">
              <w:rPr>
                <w:sz w:val="16"/>
                <w:szCs w:val="16"/>
              </w:rPr>
              <w:br/>
            </w:r>
            <w:proofErr w:type="spellStart"/>
            <w:r w:rsidRPr="004358BE">
              <w:rPr>
                <w:sz w:val="16"/>
                <w:szCs w:val="16"/>
              </w:rPr>
              <w:t>финан</w:t>
            </w:r>
            <w:proofErr w:type="spellEnd"/>
            <w:r w:rsidR="00C44607" w:rsidRPr="004358BE">
              <w:rPr>
                <w:sz w:val="16"/>
                <w:szCs w:val="16"/>
              </w:rPr>
              <w:t>-</w:t>
            </w:r>
            <w:r w:rsidRPr="004358BE">
              <w:rPr>
                <w:sz w:val="16"/>
                <w:szCs w:val="16"/>
              </w:rPr>
              <w:t>сиро</w:t>
            </w:r>
            <w:r w:rsidR="00C44607" w:rsidRPr="004358BE">
              <w:rPr>
                <w:sz w:val="16"/>
                <w:szCs w:val="16"/>
              </w:rPr>
              <w:t>-</w:t>
            </w:r>
            <w:proofErr w:type="spellStart"/>
            <w:r w:rsidRPr="004358BE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979" w:rsidRPr="004358BE" w:rsidRDefault="00302A08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Исполнители, перечень </w:t>
            </w:r>
            <w:r w:rsidRPr="004358BE">
              <w:rPr>
                <w:sz w:val="16"/>
                <w:szCs w:val="16"/>
              </w:rPr>
              <w:br/>
              <w:t xml:space="preserve">организаций, </w:t>
            </w:r>
            <w:r w:rsidRPr="004358BE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02A08" w:rsidRPr="004358BE" w:rsidTr="00302A08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023 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02A08" w:rsidRPr="004358BE" w:rsidTr="00302A08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</w:t>
            </w:r>
          </w:p>
        </w:tc>
      </w:tr>
      <w:tr w:rsidR="00302A08" w:rsidRPr="004358BE" w:rsidTr="00302A08">
        <w:trPr>
          <w:trHeight w:val="128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4358BE" w:rsidRDefault="007A2979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Субсидия на </w:t>
            </w:r>
            <w:r w:rsidR="00EF50AA" w:rsidRPr="004358BE">
              <w:rPr>
                <w:sz w:val="16"/>
                <w:szCs w:val="16"/>
              </w:rPr>
              <w:t>обеспечение объектами коммунальной и дорожной инфраструктуры</w:t>
            </w:r>
          </w:p>
          <w:p w:rsidR="007A2979" w:rsidRPr="004358BE" w:rsidRDefault="007A2979" w:rsidP="00EF50AA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6E6BC7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2E672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A2979" w:rsidRPr="004358BE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4358BE">
              <w:rPr>
                <w:sz w:val="16"/>
                <w:szCs w:val="16"/>
              </w:rPr>
              <w:t>ной инфраструктуры, да-1, нет-0</w:t>
            </w:r>
            <w:r w:rsidRPr="004358BE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2979" w:rsidRPr="004358BE" w:rsidRDefault="00182854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2979" w:rsidRPr="004358BE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4358BE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</w:t>
            </w:r>
            <w:r w:rsidR="007A2979" w:rsidRPr="004358BE">
              <w:rPr>
                <w:sz w:val="16"/>
                <w:szCs w:val="16"/>
              </w:rPr>
              <w:t>ТР</w:t>
            </w:r>
          </w:p>
        </w:tc>
      </w:tr>
      <w:tr w:rsidR="00302A08" w:rsidRPr="004358BE" w:rsidTr="00302A08">
        <w:trPr>
          <w:trHeight w:val="182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64752" w:rsidRPr="004358BE" w:rsidRDefault="00E64752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4358BE" w:rsidRDefault="00E64752" w:rsidP="00EF50AA">
            <w:pPr>
              <w:ind w:left="-6" w:firstLine="6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Софинансирование за счет средств местного бюджета к субсидии из областного бюджета </w:t>
            </w:r>
            <w:r w:rsidR="00EF50AA" w:rsidRPr="004358BE">
              <w:t xml:space="preserve"> </w:t>
            </w:r>
            <w:r w:rsidR="00EF50AA" w:rsidRPr="004358BE">
              <w:rPr>
                <w:sz w:val="16"/>
                <w:szCs w:val="16"/>
              </w:rPr>
              <w:t>на обеспечение объектами коммунальной и дорожной инфраструктуры</w:t>
            </w:r>
          </w:p>
          <w:p w:rsidR="00E64752" w:rsidRPr="004358BE" w:rsidRDefault="00EF50AA" w:rsidP="00EF50AA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8 60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EB378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0349F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 203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4752" w:rsidRPr="004358BE" w:rsidRDefault="00E64752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4358BE" w:rsidRDefault="00E64752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4752" w:rsidRPr="004358BE" w:rsidRDefault="00E64752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4358BE" w:rsidRDefault="00E64752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4752" w:rsidRPr="004358BE" w:rsidRDefault="00E64752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4358BE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ТР</w:t>
            </w:r>
          </w:p>
        </w:tc>
      </w:tr>
      <w:tr w:rsidR="007A306B" w:rsidRPr="004358BE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4358BE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4358BE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 объектами коммунальной инфраструктуры, </w:t>
            </w:r>
          </w:p>
          <w:p w:rsidR="007A306B" w:rsidRPr="004358BE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4358B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4358BE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7A306B" w:rsidP="007A306B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DD21A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 5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DD21A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 1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DD21A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DD21A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 47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DD21A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 47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4358BE" w:rsidRDefault="007A306B" w:rsidP="007A306B">
            <w:pPr>
              <w:ind w:left="29" w:hanging="29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4358BE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4358BE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4358BE" w:rsidRDefault="00DD21A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4358BE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4358BE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ТР</w:t>
            </w:r>
          </w:p>
        </w:tc>
      </w:tr>
      <w:tr w:rsidR="00302A08" w:rsidRPr="004358BE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4358BE" w:rsidRDefault="0062719E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4358BE" w:rsidRDefault="0062719E" w:rsidP="0062719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4358BE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4358BE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4358BE" w:rsidRDefault="0062719E" w:rsidP="00302A08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62719E" w:rsidRPr="004358BE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4358BE" w:rsidRDefault="003B7FA5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4358BE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ТР</w:t>
            </w:r>
          </w:p>
        </w:tc>
      </w:tr>
    </w:tbl>
    <w:tbl>
      <w:tblPr>
        <w:tblpPr w:leftFromText="180" w:rightFromText="180" w:vertAnchor="text" w:horzAnchor="margin" w:tblpY="-2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989"/>
      </w:tblGrid>
      <w:tr w:rsidR="007A2979" w:rsidRPr="004358BE" w:rsidTr="00DF7E9D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lastRenderedPageBreak/>
              <w:t>№</w:t>
            </w:r>
          </w:p>
          <w:p w:rsidR="007A2979" w:rsidRPr="004358BE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4358BE">
              <w:rPr>
                <w:sz w:val="16"/>
                <w:szCs w:val="16"/>
              </w:rPr>
              <w:t>п</w:t>
            </w:r>
            <w:proofErr w:type="gramEnd"/>
            <w:r w:rsidRPr="004358B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Це</w:t>
            </w:r>
            <w:r w:rsidR="005A1CA6" w:rsidRPr="004358BE">
              <w:rPr>
                <w:sz w:val="16"/>
                <w:szCs w:val="16"/>
              </w:rPr>
              <w:t xml:space="preserve">ль, </w:t>
            </w:r>
            <w:r w:rsidR="005A1CA6" w:rsidRPr="004358BE">
              <w:rPr>
                <w:sz w:val="16"/>
                <w:szCs w:val="16"/>
              </w:rPr>
              <w:br/>
              <w:t xml:space="preserve"> основные </w:t>
            </w:r>
            <w:r w:rsidR="005A1CA6" w:rsidRPr="004358BE">
              <w:rPr>
                <w:sz w:val="16"/>
                <w:szCs w:val="16"/>
              </w:rPr>
              <w:br/>
              <w:t xml:space="preserve"> </w:t>
            </w:r>
            <w:r w:rsidRPr="004358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4358BE">
              <w:rPr>
                <w:sz w:val="16"/>
                <w:szCs w:val="16"/>
              </w:rPr>
              <w:t>выпол</w:t>
            </w:r>
            <w:proofErr w:type="spellEnd"/>
            <w:r w:rsidR="00EB6D9A" w:rsidRPr="004358BE">
              <w:rPr>
                <w:sz w:val="16"/>
                <w:szCs w:val="16"/>
              </w:rPr>
              <w:t>-не</w:t>
            </w:r>
            <w:r w:rsidR="005614F7" w:rsidRPr="004358BE">
              <w:rPr>
                <w:sz w:val="16"/>
                <w:szCs w:val="16"/>
              </w:rPr>
              <w:t>ния</w:t>
            </w:r>
            <w:proofErr w:type="gramEnd"/>
            <w:r w:rsidR="005614F7" w:rsidRPr="004358BE">
              <w:rPr>
                <w:sz w:val="16"/>
                <w:szCs w:val="16"/>
              </w:rPr>
              <w:t xml:space="preserve">   (</w:t>
            </w:r>
            <w:proofErr w:type="spellStart"/>
            <w:r w:rsidRPr="004358BE">
              <w:rPr>
                <w:sz w:val="16"/>
                <w:szCs w:val="16"/>
              </w:rPr>
              <w:t>ква</w:t>
            </w:r>
            <w:r w:rsidR="005C2116" w:rsidRPr="004358BE">
              <w:rPr>
                <w:sz w:val="16"/>
                <w:szCs w:val="16"/>
              </w:rPr>
              <w:t>р</w:t>
            </w:r>
            <w:proofErr w:type="spellEnd"/>
            <w:r w:rsidR="005614F7" w:rsidRPr="004358BE">
              <w:rPr>
                <w:sz w:val="16"/>
                <w:szCs w:val="16"/>
              </w:rPr>
              <w:t>-</w:t>
            </w:r>
            <w:r w:rsidRPr="004358BE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358BE">
              <w:rPr>
                <w:sz w:val="16"/>
                <w:szCs w:val="16"/>
              </w:rPr>
              <w:t>Ис</w:t>
            </w:r>
            <w:r w:rsidR="00EB6D9A" w:rsidRPr="004358BE">
              <w:rPr>
                <w:sz w:val="16"/>
                <w:szCs w:val="16"/>
              </w:rPr>
              <w:t>т</w:t>
            </w:r>
            <w:r w:rsidRPr="004358BE">
              <w:rPr>
                <w:sz w:val="16"/>
                <w:szCs w:val="16"/>
              </w:rPr>
              <w:t>оч</w:t>
            </w:r>
            <w:r w:rsidR="0085618B" w:rsidRPr="004358BE">
              <w:rPr>
                <w:sz w:val="16"/>
                <w:szCs w:val="16"/>
              </w:rPr>
              <w:t>-</w:t>
            </w:r>
            <w:r w:rsidR="005A40D6" w:rsidRPr="004358BE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 w:rsidRPr="004358BE">
              <w:rPr>
                <w:sz w:val="16"/>
                <w:szCs w:val="16"/>
              </w:rPr>
              <w:t xml:space="preserve"> </w:t>
            </w:r>
            <w:r w:rsidRPr="004358BE">
              <w:rPr>
                <w:sz w:val="16"/>
                <w:szCs w:val="16"/>
              </w:rPr>
              <w:br/>
            </w:r>
            <w:proofErr w:type="spellStart"/>
            <w:r w:rsidRPr="004358BE">
              <w:rPr>
                <w:sz w:val="16"/>
                <w:szCs w:val="16"/>
              </w:rPr>
              <w:t>финан</w:t>
            </w:r>
            <w:proofErr w:type="spellEnd"/>
            <w:r w:rsidR="005C2116" w:rsidRPr="004358BE">
              <w:rPr>
                <w:sz w:val="16"/>
                <w:szCs w:val="16"/>
              </w:rPr>
              <w:t>-</w:t>
            </w:r>
          </w:p>
          <w:p w:rsidR="005C2116" w:rsidRPr="004358BE" w:rsidRDefault="007A2979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сиро</w:t>
            </w:r>
            <w:r w:rsidR="005C2116" w:rsidRPr="004358BE">
              <w:rPr>
                <w:sz w:val="16"/>
                <w:szCs w:val="16"/>
              </w:rPr>
              <w:t>-</w:t>
            </w:r>
          </w:p>
          <w:p w:rsidR="007A2979" w:rsidRPr="004358BE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4358BE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93168F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Показатели (индикаторы) </w:t>
            </w:r>
            <w:r w:rsidR="007A2979" w:rsidRPr="004358BE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2C296A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Исполнители, перечень </w:t>
            </w:r>
            <w:r w:rsidR="007A2979" w:rsidRPr="004358BE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4358BE">
              <w:rPr>
                <w:sz w:val="16"/>
                <w:szCs w:val="16"/>
              </w:rPr>
              <w:br/>
              <w:t>участ</w:t>
            </w:r>
            <w:r w:rsidR="005614F7" w:rsidRPr="004358BE">
              <w:rPr>
                <w:sz w:val="16"/>
                <w:szCs w:val="16"/>
              </w:rPr>
              <w:t>вую</w:t>
            </w:r>
            <w:r w:rsidR="007A2979" w:rsidRPr="004358BE">
              <w:rPr>
                <w:sz w:val="16"/>
                <w:szCs w:val="16"/>
              </w:rPr>
              <w:t>щих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4358BE" w:rsidTr="00725C40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023 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2024 </w:t>
            </w:r>
          </w:p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4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4358BE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358BE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4358BE" w:rsidRDefault="007A297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</w:t>
            </w:r>
          </w:p>
        </w:tc>
      </w:tr>
      <w:tr w:rsidR="00E64752" w:rsidRPr="004358BE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4358BE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4358BE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4358BE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4358BE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4358BE" w:rsidRDefault="00E7584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4358BE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4358BE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4358BE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4358BE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4358BE" w:rsidRDefault="00E64752" w:rsidP="002135B5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4358BE">
              <w:rPr>
                <w:vertAlign w:val="superscript"/>
              </w:rPr>
              <w:t>2</w:t>
            </w:r>
          </w:p>
          <w:p w:rsidR="00E64752" w:rsidRPr="004358BE" w:rsidRDefault="00E64752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4358BE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4358BE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4358BE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4358BE" w:rsidRDefault="00E7584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4358BE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КГиТР</w:t>
            </w:r>
          </w:p>
        </w:tc>
      </w:tr>
      <w:tr w:rsidR="009233C1" w:rsidRPr="004358BE" w:rsidTr="007E309B">
        <w:trPr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C1" w:rsidRPr="004358BE" w:rsidRDefault="009233C1" w:rsidP="009233C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1" w:rsidRPr="004358BE" w:rsidRDefault="009233C1" w:rsidP="009233C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4358BE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9233C1" w:rsidRPr="004358BE" w:rsidRDefault="009233C1" w:rsidP="009233C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C1" w:rsidRPr="004358BE" w:rsidRDefault="009233C1" w:rsidP="009233C1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1" w:rsidRPr="004358BE" w:rsidRDefault="009233C1" w:rsidP="009233C1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1" w:rsidRPr="004358BE" w:rsidRDefault="009233C1" w:rsidP="009233C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71 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1" w:rsidRPr="004358BE" w:rsidRDefault="009233C1" w:rsidP="009233C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26 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1" w:rsidRPr="004358BE" w:rsidRDefault="009233C1" w:rsidP="009233C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 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1" w:rsidRPr="004358BE" w:rsidRDefault="009233C1" w:rsidP="009233C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6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1" w:rsidRPr="004358BE" w:rsidRDefault="009233C1" w:rsidP="009233C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682,6</w:t>
            </w:r>
          </w:p>
        </w:tc>
        <w:tc>
          <w:tcPr>
            <w:tcW w:w="7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C1" w:rsidRPr="004358BE" w:rsidRDefault="009233C1" w:rsidP="009233C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2B01" w:rsidRPr="004358BE" w:rsidTr="004508D3">
        <w:trPr>
          <w:trHeight w:val="28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4358BE" w:rsidRDefault="00482B01" w:rsidP="00482B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4358BE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4358BE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4358BE" w:rsidRDefault="00482B01" w:rsidP="004508D3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4358BE" w:rsidRDefault="009233C1" w:rsidP="00482B0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59 2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4358BE" w:rsidRDefault="009233C1" w:rsidP="00482B0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4358BE" w:rsidRDefault="009233C1" w:rsidP="00482B0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5 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4358BE" w:rsidRDefault="009233C1" w:rsidP="00482B0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6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4358BE" w:rsidRDefault="009233C1" w:rsidP="00482B01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4 682,6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4358BE" w:rsidRDefault="00482B01" w:rsidP="00482B01">
            <w:pPr>
              <w:rPr>
                <w:sz w:val="16"/>
                <w:szCs w:val="16"/>
              </w:rPr>
            </w:pPr>
          </w:p>
        </w:tc>
      </w:tr>
      <w:tr w:rsidR="002F1559" w:rsidRPr="004358BE" w:rsidTr="007E309B">
        <w:trPr>
          <w:trHeight w:val="3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4358BE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4358B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9233C1" w:rsidP="00725C40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2204DB" w:rsidP="002204DB">
            <w:pPr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9233C1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2F1559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9233C1" w:rsidP="00725C40">
            <w:pPr>
              <w:jc w:val="center"/>
              <w:rPr>
                <w:sz w:val="16"/>
                <w:szCs w:val="16"/>
              </w:rPr>
            </w:pPr>
            <w:r w:rsidRPr="004358BE">
              <w:rPr>
                <w:sz w:val="16"/>
                <w:szCs w:val="16"/>
              </w:rPr>
              <w:t>0,0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4358BE" w:rsidRDefault="002F1559" w:rsidP="00725C40">
            <w:pPr>
              <w:rPr>
                <w:sz w:val="16"/>
                <w:szCs w:val="16"/>
              </w:rPr>
            </w:pPr>
          </w:p>
        </w:tc>
      </w:tr>
    </w:tbl>
    <w:p w:rsidR="007A2979" w:rsidRPr="004358BE" w:rsidRDefault="007A2979" w:rsidP="007A2979">
      <w:r w:rsidRPr="004358BE">
        <w:t>____________________</w:t>
      </w:r>
    </w:p>
    <w:p w:rsidR="007A2979" w:rsidRPr="004358BE" w:rsidRDefault="007A2979" w:rsidP="007A2979">
      <w:pPr>
        <w:jc w:val="both"/>
        <w:rPr>
          <w:sz w:val="16"/>
          <w:szCs w:val="16"/>
        </w:rPr>
      </w:pPr>
      <w:r w:rsidRPr="004358BE">
        <w:rPr>
          <w:sz w:val="16"/>
          <w:szCs w:val="16"/>
          <w:vertAlign w:val="superscript"/>
        </w:rPr>
        <w:t>1</w:t>
      </w:r>
      <w:proofErr w:type="gramStart"/>
      <w:r w:rsidRPr="004358BE">
        <w:rPr>
          <w:sz w:val="16"/>
          <w:szCs w:val="16"/>
        </w:rPr>
        <w:t xml:space="preserve"> В</w:t>
      </w:r>
      <w:proofErr w:type="gramEnd"/>
      <w:r w:rsidRPr="004358BE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4358BE">
        <w:rPr>
          <w:sz w:val="16"/>
          <w:szCs w:val="16"/>
        </w:rPr>
        <w:t>.3</w:t>
      </w:r>
      <w:r w:rsidRPr="004358BE">
        <w:rPr>
          <w:sz w:val="16"/>
          <w:szCs w:val="16"/>
        </w:rPr>
        <w:t xml:space="preserve"> «Софинансирование за счет средств местного бюджета к субсидии из об</w:t>
      </w:r>
      <w:r w:rsidR="002C296A" w:rsidRPr="004358BE">
        <w:rPr>
          <w:sz w:val="16"/>
          <w:szCs w:val="16"/>
        </w:rPr>
        <w:t xml:space="preserve">ластного бюджета на планировку </w:t>
      </w:r>
      <w:r w:rsidRPr="004358BE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87009" w:rsidRDefault="007A2979" w:rsidP="00EF4469">
      <w:pPr>
        <w:jc w:val="both"/>
        <w:rPr>
          <w:sz w:val="16"/>
          <w:szCs w:val="16"/>
        </w:rPr>
      </w:pPr>
      <w:r w:rsidRPr="004358BE">
        <w:rPr>
          <w:sz w:val="16"/>
          <w:szCs w:val="16"/>
          <w:vertAlign w:val="superscript"/>
        </w:rPr>
        <w:t>2</w:t>
      </w:r>
      <w:proofErr w:type="gramStart"/>
      <w:r w:rsidRPr="004358BE">
        <w:rPr>
          <w:sz w:val="16"/>
          <w:szCs w:val="16"/>
        </w:rPr>
        <w:t xml:space="preserve"> В</w:t>
      </w:r>
      <w:proofErr w:type="gramEnd"/>
      <w:r w:rsidRPr="004358BE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4358BE">
        <w:rPr>
          <w:sz w:val="16"/>
          <w:szCs w:val="16"/>
        </w:rPr>
        <w:t>альную выплату» мероприятия 1.5</w:t>
      </w:r>
      <w:r w:rsidRPr="004358BE">
        <w:rPr>
          <w:sz w:val="16"/>
          <w:szCs w:val="16"/>
        </w:rPr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</w:t>
      </w:r>
      <w:r w:rsidRPr="00187009">
        <w:rPr>
          <w:sz w:val="16"/>
          <w:szCs w:val="16"/>
        </w:rPr>
        <w:t>предоставленных на безвозмез</w:t>
      </w:r>
      <w:r w:rsidR="002E08F9" w:rsidRPr="00187009">
        <w:rPr>
          <w:sz w:val="16"/>
          <w:szCs w:val="16"/>
        </w:rPr>
        <w:t>дной основе земельных участках</w:t>
      </w:r>
      <w:r w:rsidR="00C0354C" w:rsidRPr="00187009">
        <w:rPr>
          <w:sz w:val="16"/>
          <w:szCs w:val="16"/>
        </w:rPr>
        <w:t>»</w:t>
      </w:r>
      <w:r w:rsidR="00302A08" w:rsidRPr="00187009">
        <w:rPr>
          <w:sz w:val="16"/>
          <w:szCs w:val="16"/>
        </w:rPr>
        <w:t>.</w:t>
      </w:r>
    </w:p>
    <w:p w:rsidR="005A1CA6" w:rsidRPr="00187009" w:rsidRDefault="005A1CA6" w:rsidP="00EF4469">
      <w:pPr>
        <w:jc w:val="both"/>
        <w:rPr>
          <w:sz w:val="16"/>
          <w:szCs w:val="16"/>
        </w:rPr>
        <w:sectPr w:rsidR="005A1CA6" w:rsidRPr="00187009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187009" w:rsidRDefault="007A2979" w:rsidP="00301E0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187009" w:rsidRDefault="007A2979" w:rsidP="00301E08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187009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№</w:t>
            </w:r>
          </w:p>
          <w:p w:rsidR="0092697F" w:rsidRPr="00187009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87009">
              <w:rPr>
                <w:sz w:val="16"/>
                <w:szCs w:val="16"/>
              </w:rPr>
              <w:t>п</w:t>
            </w:r>
            <w:proofErr w:type="gramEnd"/>
            <w:r w:rsidRPr="00187009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18700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187009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24 год</w:t>
            </w:r>
          </w:p>
        </w:tc>
      </w:tr>
      <w:tr w:rsidR="0092697F" w:rsidRPr="00187009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1</w:t>
            </w:r>
          </w:p>
        </w:tc>
      </w:tr>
      <w:tr w:rsidR="003C3086" w:rsidRPr="00187009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187009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187009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86" w:rsidRPr="00187009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187009" w:rsidRDefault="00A741D1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187009">
              <w:rPr>
                <w:sz w:val="16"/>
                <w:szCs w:val="16"/>
                <w:lang w:eastAsia="en-US"/>
              </w:rPr>
              <w:t>122 427,8</w:t>
            </w:r>
            <w:r w:rsidR="003C3086" w:rsidRPr="00187009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1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C217DF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</w:t>
            </w:r>
            <w:r w:rsidR="00C217DF" w:rsidRPr="00187009">
              <w:rPr>
                <w:sz w:val="16"/>
                <w:szCs w:val="16"/>
              </w:rPr>
              <w:t> 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5 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682,6</w:t>
            </w:r>
          </w:p>
        </w:tc>
      </w:tr>
      <w:tr w:rsidR="003C3086" w:rsidRPr="00187009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87009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87009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187009" w:rsidRDefault="00A741D1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187009">
              <w:rPr>
                <w:sz w:val="16"/>
                <w:szCs w:val="16"/>
                <w:lang w:eastAsia="en-US"/>
              </w:rPr>
              <w:t>52 9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3C3086" w:rsidRPr="00187009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87009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87009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187009" w:rsidRDefault="00A741D1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187009">
              <w:rPr>
                <w:sz w:val="16"/>
                <w:szCs w:val="16"/>
                <w:lang w:eastAsia="en-US"/>
              </w:rPr>
              <w:t>175 35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405425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36 38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3C3086" w:rsidP="00C217DF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6</w:t>
            </w:r>
            <w:r w:rsidR="00C217DF" w:rsidRPr="00187009">
              <w:rPr>
                <w:sz w:val="16"/>
                <w:szCs w:val="16"/>
              </w:rPr>
              <w:t> 12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5 80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68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87009" w:rsidRDefault="00C217D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682,6</w:t>
            </w:r>
          </w:p>
        </w:tc>
      </w:tr>
      <w:tr w:rsidR="0092697F" w:rsidRPr="00187009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8700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87009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87009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7 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B443A8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69,</w:t>
            </w:r>
            <w:r w:rsidR="001E6486" w:rsidRPr="0018700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B443A8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0</w:t>
            </w:r>
            <w:r w:rsidR="00B443A8"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B443A8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2C0661">
        <w:trPr>
          <w:trHeight w:val="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6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 xml:space="preserve">     3 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6 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</w:t>
            </w:r>
            <w:r w:rsidR="00612B02" w:rsidRPr="00187009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0</w:t>
            </w:r>
            <w:r w:rsidR="00AE11F2"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2C0661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201</w:t>
            </w:r>
            <w:r w:rsidRPr="00187009">
              <w:rPr>
                <w:color w:val="000000"/>
                <w:sz w:val="16"/>
                <w:szCs w:val="16"/>
                <w:lang w:val="en-US"/>
              </w:rPr>
              <w:t>,</w:t>
            </w:r>
            <w:r w:rsidRPr="001870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2C0661">
        <w:trPr>
          <w:trHeight w:val="2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</w:t>
            </w:r>
            <w:r w:rsidR="001E6486" w:rsidRPr="00187009">
              <w:rPr>
                <w:sz w:val="16"/>
                <w:szCs w:val="16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753E6A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C16265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12B02" w:rsidRPr="00187009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D30B41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6D0DAC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87E07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87E0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987E07">
              <w:rPr>
                <w:sz w:val="16"/>
                <w:szCs w:val="16"/>
              </w:rPr>
              <w:t>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</w:t>
            </w:r>
            <w:r w:rsidR="00987E07">
              <w:rPr>
                <w:sz w:val="16"/>
                <w:szCs w:val="16"/>
              </w:rPr>
              <w:t xml:space="preserve"> </w:t>
            </w:r>
            <w:r w:rsidRPr="00187009">
              <w:rPr>
                <w:sz w:val="16"/>
                <w:szCs w:val="16"/>
              </w:rPr>
              <w:t>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98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2B1BCF" w:rsidRPr="00187009" w:rsidTr="00AB4698">
        <w:trPr>
          <w:trHeight w:val="68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F" w:rsidRPr="00187009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40 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2B1BCF" w:rsidRPr="00187009" w:rsidTr="00AB4698">
        <w:trPr>
          <w:trHeight w:val="1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F" w:rsidRPr="00187009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  <w:r w:rsidR="002C0661" w:rsidRPr="00187009">
              <w:rPr>
                <w:sz w:val="16"/>
                <w:szCs w:val="16"/>
              </w:rPr>
              <w:t xml:space="preserve"> земельных участков,</w:t>
            </w:r>
          </w:p>
          <w:p w:rsidR="002B1BCF" w:rsidRPr="00187009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187009">
              <w:rPr>
                <w:sz w:val="16"/>
                <w:szCs w:val="16"/>
              </w:rPr>
              <w:t>предоставленных</w:t>
            </w:r>
            <w:proofErr w:type="gramEnd"/>
            <w:r w:rsidRPr="00187009">
              <w:rPr>
                <w:sz w:val="16"/>
                <w:szCs w:val="16"/>
              </w:rPr>
              <w:t xml:space="preserve">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4F5122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4F5122" w:rsidP="00AB4698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2B1BCF" w:rsidP="00AB4698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87009" w:rsidRDefault="004F5122" w:rsidP="00AB4698">
            <w:pPr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4F5122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187009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187009" w:rsidRDefault="0092697F" w:rsidP="00170F65">
            <w:pPr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1D11E5" w:rsidRPr="00187009" w:rsidTr="002C0661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187009" w:rsidRDefault="001D11E5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187009" w:rsidRDefault="001D11E5" w:rsidP="00170F65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87009">
              <w:rPr>
                <w:sz w:val="16"/>
                <w:szCs w:val="16"/>
                <w:lang w:eastAsia="en-US"/>
              </w:rPr>
              <w:t>Обес</w:t>
            </w:r>
            <w:r w:rsidR="00301E08" w:rsidRPr="00187009">
              <w:rPr>
                <w:sz w:val="16"/>
                <w:szCs w:val="16"/>
                <w:lang w:eastAsia="en-US"/>
              </w:rPr>
              <w:t xml:space="preserve">печение земельных участков под </w:t>
            </w:r>
            <w:r w:rsidRPr="00187009">
              <w:rPr>
                <w:sz w:val="16"/>
                <w:szCs w:val="16"/>
                <w:lang w:eastAsia="en-US"/>
              </w:rPr>
              <w:t xml:space="preserve">строительство объектами коммунальной инфраструктуры, </w:t>
            </w:r>
            <w:r w:rsidR="00AB6582" w:rsidRPr="00187009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187009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187009">
              <w:rPr>
                <w:sz w:val="16"/>
                <w:szCs w:val="16"/>
                <w:lang w:eastAsia="en-US"/>
              </w:rPr>
              <w:t>. земельных</w:t>
            </w:r>
          </w:p>
          <w:p w:rsidR="001D11E5" w:rsidRPr="00187009" w:rsidRDefault="001D11E5" w:rsidP="00170F65">
            <w:pPr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4F5122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51 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284ADE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87009" w:rsidRDefault="00284ADE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3A143C" w:rsidRPr="00187009" w:rsidTr="003A143C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187009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61" w:rsidRPr="00187009" w:rsidRDefault="003A143C" w:rsidP="00170F65">
            <w:pPr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37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3A143C" w:rsidRPr="00187009" w:rsidTr="002C0661">
        <w:trPr>
          <w:trHeight w:val="82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43C" w:rsidRPr="00187009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187009" w:rsidRDefault="003A143C" w:rsidP="003A143C">
            <w:pPr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обеспечение объектами коммунальной и дорожной инфраструктуры</w:t>
            </w:r>
            <w:r w:rsidR="00AB6582" w:rsidRPr="00187009">
              <w:rPr>
                <w:sz w:val="16"/>
                <w:szCs w:val="16"/>
              </w:rPr>
              <w:t xml:space="preserve"> земельных участков</w:t>
            </w:r>
            <w:r w:rsidRPr="00187009">
              <w:rPr>
                <w:sz w:val="16"/>
                <w:szCs w:val="16"/>
              </w:rPr>
              <w:t>, 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8364F1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48 6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8364F1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8364F1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87009" w:rsidRDefault="008364F1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2 203,7</w:t>
            </w:r>
          </w:p>
        </w:tc>
      </w:tr>
      <w:tr w:rsidR="0092697F" w:rsidRPr="00187009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87009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87009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87009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  <w:r w:rsidR="00AB6582" w:rsidRPr="00187009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187009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187009">
              <w:rPr>
                <w:sz w:val="16"/>
                <w:szCs w:val="16"/>
                <w:lang w:eastAsia="en-US"/>
              </w:rPr>
              <w:t>. земельных</w:t>
            </w:r>
          </w:p>
          <w:p w:rsidR="0092697F" w:rsidRPr="00187009" w:rsidRDefault="0092697F" w:rsidP="003620C7">
            <w:pPr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E6C28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8 8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3D334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 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3D334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3D334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3D334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 478,9</w:t>
            </w:r>
          </w:p>
        </w:tc>
      </w:tr>
      <w:tr w:rsidR="0092697F" w:rsidRPr="00187009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187009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187009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  <w:tr w:rsidR="0092697F" w:rsidRPr="00187009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87009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87009">
              <w:rPr>
                <w:sz w:val="16"/>
                <w:szCs w:val="16"/>
              </w:rPr>
              <w:t>0,0</w:t>
            </w:r>
          </w:p>
        </w:tc>
      </w:tr>
    </w:tbl>
    <w:p w:rsidR="00777BDD" w:rsidRPr="00187009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187009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187009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lastRenderedPageBreak/>
        <w:t>3.4. Детализация основных мероприятий</w:t>
      </w:r>
    </w:p>
    <w:p w:rsidR="0092697F" w:rsidRPr="00187009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18700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</w:t>
      </w:r>
      <w:r w:rsidR="00AA4839" w:rsidRPr="00187009">
        <w:rPr>
          <w:sz w:val="28"/>
          <w:szCs w:val="28"/>
          <w:lang w:eastAsia="en-US"/>
        </w:rPr>
        <w:t>КГиТР</w:t>
      </w:r>
      <w:r w:rsidRPr="00187009">
        <w:rPr>
          <w:sz w:val="28"/>
          <w:szCs w:val="28"/>
          <w:lang w:eastAsia="en-US"/>
        </w:rPr>
        <w:t xml:space="preserve">. </w:t>
      </w:r>
    </w:p>
    <w:p w:rsidR="0092697F" w:rsidRPr="00187009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187009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t xml:space="preserve">1. </w:t>
      </w:r>
      <w:r w:rsidRPr="00187009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187009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87009">
        <w:rPr>
          <w:spacing w:val="-2"/>
          <w:sz w:val="28"/>
          <w:szCs w:val="28"/>
          <w:lang w:eastAsia="en-US"/>
        </w:rPr>
        <w:t xml:space="preserve">1.1.1. </w:t>
      </w:r>
      <w:r w:rsidRPr="00187009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87009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87009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87009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87009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87009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18700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87009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187009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rFonts w:eastAsia="PMingLiU"/>
          <w:sz w:val="28"/>
          <w:szCs w:val="28"/>
          <w:lang w:eastAsia="zh-TW"/>
        </w:rPr>
        <w:t xml:space="preserve">1.1.2. </w:t>
      </w:r>
      <w:r w:rsidRPr="00187009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187009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t xml:space="preserve">         </w:t>
      </w:r>
      <w:r w:rsidR="0092697F" w:rsidRPr="00187009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187009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7009">
        <w:rPr>
          <w:sz w:val="28"/>
          <w:szCs w:val="28"/>
          <w:lang w:eastAsia="en-US"/>
        </w:rPr>
        <w:tab/>
      </w:r>
      <w:proofErr w:type="gramStart"/>
      <w:r w:rsidRPr="00187009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187009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187009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187009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187009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187009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187009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187009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</w:t>
      </w:r>
      <w:r w:rsidR="00C0354C" w:rsidRPr="00187009">
        <w:rPr>
          <w:sz w:val="28"/>
          <w:szCs w:val="28"/>
          <w:lang w:eastAsia="en-US"/>
        </w:rPr>
        <w:t xml:space="preserve"> </w:t>
      </w:r>
      <w:r w:rsidRPr="00187009">
        <w:rPr>
          <w:sz w:val="28"/>
          <w:szCs w:val="28"/>
          <w:lang w:eastAsia="en-US"/>
        </w:rPr>
        <w:t xml:space="preserve"> подготовка</w:t>
      </w:r>
      <w:r w:rsidR="00C0354C" w:rsidRPr="00187009">
        <w:rPr>
          <w:sz w:val="28"/>
          <w:szCs w:val="28"/>
          <w:lang w:eastAsia="en-US"/>
        </w:rPr>
        <w:t xml:space="preserve"> </w:t>
      </w:r>
      <w:r w:rsidRPr="00187009">
        <w:rPr>
          <w:sz w:val="28"/>
          <w:szCs w:val="28"/>
          <w:lang w:eastAsia="en-US"/>
        </w:rPr>
        <w:t xml:space="preserve"> документ</w:t>
      </w:r>
      <w:r w:rsidR="006443A7" w:rsidRPr="00187009">
        <w:rPr>
          <w:sz w:val="28"/>
          <w:szCs w:val="28"/>
          <w:lang w:eastAsia="en-US"/>
        </w:rPr>
        <w:t xml:space="preserve">ации по планировке территории, в том </w:t>
      </w:r>
      <w:r w:rsidRPr="00187009">
        <w:rPr>
          <w:sz w:val="28"/>
          <w:szCs w:val="28"/>
          <w:lang w:eastAsia="en-US"/>
        </w:rPr>
        <w:t>числе для последующего предоставления многодетным семьям.</w:t>
      </w:r>
    </w:p>
    <w:tbl>
      <w:tblPr>
        <w:tblW w:w="15243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850"/>
        <w:gridCol w:w="1701"/>
        <w:gridCol w:w="1559"/>
        <w:gridCol w:w="1985"/>
        <w:gridCol w:w="1581"/>
      </w:tblGrid>
      <w:tr w:rsidR="0092697F" w:rsidRPr="00187009" w:rsidTr="00FF3BDE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187009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187009" w:rsidRDefault="0092697F" w:rsidP="002028D7">
            <w:pPr>
              <w:jc w:val="center"/>
              <w:rPr>
                <w:sz w:val="28"/>
                <w:szCs w:val="28"/>
              </w:rPr>
            </w:pPr>
            <w:r w:rsidRPr="00187009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187009" w:rsidRDefault="0092697F" w:rsidP="002028D7">
            <w:pPr>
              <w:jc w:val="center"/>
              <w:rPr>
                <w:sz w:val="28"/>
                <w:szCs w:val="28"/>
              </w:rPr>
            </w:pPr>
            <w:r w:rsidRPr="00187009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187009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187009" w:rsidTr="00FF3BDE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№</w:t>
            </w:r>
          </w:p>
          <w:p w:rsidR="0092697F" w:rsidRPr="0018700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87009">
              <w:rPr>
                <w:sz w:val="24"/>
                <w:szCs w:val="24"/>
              </w:rPr>
              <w:t>п</w:t>
            </w:r>
            <w:proofErr w:type="gramEnd"/>
            <w:r w:rsidRPr="00187009">
              <w:rPr>
                <w:sz w:val="24"/>
                <w:szCs w:val="24"/>
              </w:rPr>
              <w:t>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18700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F3BDE" w:rsidRPr="00187009" w:rsidTr="00FF3BDE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187009">
              <w:rPr>
                <w:sz w:val="24"/>
                <w:szCs w:val="24"/>
              </w:rPr>
              <w:t>Росляково</w:t>
            </w:r>
            <w:proofErr w:type="spellEnd"/>
            <w:r w:rsidRPr="00187009">
              <w:rPr>
                <w:sz w:val="24"/>
                <w:szCs w:val="24"/>
              </w:rPr>
              <w:t xml:space="preserve">, </w:t>
            </w:r>
            <w:r w:rsidR="00E60506" w:rsidRPr="00187009">
              <w:rPr>
                <w:sz w:val="24"/>
                <w:szCs w:val="24"/>
              </w:rPr>
              <w:t xml:space="preserve">в районе улицы Бредова, </w:t>
            </w:r>
            <w:r w:rsidRPr="00187009">
              <w:rPr>
                <w:sz w:val="24"/>
                <w:szCs w:val="24"/>
              </w:rPr>
              <w:t>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E60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15</w:t>
            </w:r>
          </w:p>
        </w:tc>
      </w:tr>
      <w:tr w:rsidR="0092697F" w:rsidRPr="00187009" w:rsidTr="00FF3BDE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FF3BDE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87009">
              <w:rPr>
                <w:sz w:val="24"/>
                <w:szCs w:val="24"/>
              </w:rPr>
              <w:t>г. Мурманск, Первомайский администрати</w:t>
            </w:r>
            <w:r w:rsidR="005A7176" w:rsidRPr="00187009">
              <w:rPr>
                <w:sz w:val="24"/>
                <w:szCs w:val="24"/>
              </w:rPr>
              <w:t xml:space="preserve">вный округ, </w:t>
            </w:r>
            <w:r w:rsidRPr="00187009">
              <w:rPr>
                <w:sz w:val="24"/>
                <w:szCs w:val="24"/>
              </w:rPr>
              <w:t>восточнее проезда Ледокольного, с западной стороны автодороги Р-21 «Кола» Санкт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="00653708" w:rsidRPr="00187009">
              <w:rPr>
                <w:sz w:val="24"/>
                <w:szCs w:val="24"/>
              </w:rPr>
              <w:t>-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Pr="00187009">
              <w:rPr>
                <w:sz w:val="24"/>
                <w:szCs w:val="24"/>
              </w:rPr>
              <w:t>Петербург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="00653708" w:rsidRPr="00187009">
              <w:rPr>
                <w:sz w:val="24"/>
                <w:szCs w:val="24"/>
              </w:rPr>
              <w:t>-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Pr="00187009">
              <w:rPr>
                <w:sz w:val="24"/>
                <w:szCs w:val="24"/>
              </w:rPr>
              <w:t>Петрозаводск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="00653708" w:rsidRPr="00187009">
              <w:rPr>
                <w:sz w:val="24"/>
                <w:szCs w:val="24"/>
              </w:rPr>
              <w:t>-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Pr="00187009">
              <w:rPr>
                <w:sz w:val="24"/>
                <w:szCs w:val="24"/>
              </w:rPr>
              <w:t>Мурманск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="00653708" w:rsidRPr="00187009">
              <w:rPr>
                <w:sz w:val="24"/>
                <w:szCs w:val="24"/>
              </w:rPr>
              <w:t>-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Pr="00187009">
              <w:rPr>
                <w:sz w:val="24"/>
                <w:szCs w:val="24"/>
              </w:rPr>
              <w:t>Печенга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="00653708" w:rsidRPr="00187009">
              <w:rPr>
                <w:sz w:val="24"/>
                <w:szCs w:val="24"/>
              </w:rPr>
              <w:t>-</w:t>
            </w:r>
            <w:r w:rsidR="00AA4839" w:rsidRPr="00187009">
              <w:rPr>
                <w:sz w:val="24"/>
                <w:szCs w:val="24"/>
              </w:rPr>
              <w:t xml:space="preserve">    </w:t>
            </w:r>
            <w:r w:rsidRPr="00187009">
              <w:rPr>
                <w:sz w:val="24"/>
                <w:szCs w:val="24"/>
              </w:rPr>
              <w:t>граница с Королевством Норвег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8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Pr="00187009">
              <w:rPr>
                <w:sz w:val="24"/>
                <w:szCs w:val="24"/>
              </w:rPr>
              <w:t>-</w:t>
            </w:r>
            <w:r w:rsidR="00AA4839" w:rsidRPr="00187009">
              <w:rPr>
                <w:sz w:val="24"/>
                <w:szCs w:val="24"/>
              </w:rPr>
              <w:t xml:space="preserve"> </w:t>
            </w:r>
            <w:r w:rsidRPr="00187009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187009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187009" w:rsidTr="00FF3BDE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FF3BDE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г. Мурманск, Первомайский администрат</w:t>
            </w:r>
            <w:r w:rsidR="005A7176" w:rsidRPr="00187009">
              <w:rPr>
                <w:sz w:val="24"/>
                <w:szCs w:val="24"/>
              </w:rPr>
              <w:t>ивный округ,</w:t>
            </w:r>
            <w:r w:rsidR="00DA4009" w:rsidRPr="00187009">
              <w:rPr>
                <w:sz w:val="24"/>
                <w:szCs w:val="24"/>
              </w:rPr>
              <w:t xml:space="preserve"> </w:t>
            </w:r>
            <w:r w:rsidR="006443A7" w:rsidRPr="00187009">
              <w:rPr>
                <w:sz w:val="24"/>
                <w:szCs w:val="24"/>
              </w:rPr>
              <w:t>в районе улицы</w:t>
            </w:r>
            <w:r w:rsidR="00E1050A" w:rsidRPr="00187009">
              <w:rPr>
                <w:sz w:val="24"/>
                <w:szCs w:val="24"/>
              </w:rPr>
              <w:t xml:space="preserve"> Достоевского, </w:t>
            </w:r>
            <w:r w:rsidRPr="00187009">
              <w:rPr>
                <w:sz w:val="24"/>
                <w:szCs w:val="24"/>
              </w:rPr>
              <w:t>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187009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187009" w:rsidTr="00FF3BDE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FF3BDE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 w:rsidRPr="00187009">
              <w:rPr>
                <w:sz w:val="24"/>
                <w:szCs w:val="24"/>
              </w:rPr>
              <w:t>,</w:t>
            </w:r>
            <w:r w:rsidRPr="00187009">
              <w:rPr>
                <w:sz w:val="24"/>
                <w:szCs w:val="24"/>
              </w:rPr>
              <w:t xml:space="preserve"> в районе  </w:t>
            </w:r>
          </w:p>
          <w:p w:rsidR="00687D54" w:rsidRPr="00187009" w:rsidRDefault="006443A7" w:rsidP="002028D7">
            <w:pPr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улица</w:t>
            </w:r>
            <w:r w:rsidR="0092697F" w:rsidRPr="00187009">
              <w:rPr>
                <w:sz w:val="24"/>
                <w:szCs w:val="24"/>
              </w:rPr>
              <w:t xml:space="preserve"> Капитана Орликовой, к</w:t>
            </w:r>
            <w:r w:rsidR="005A7176" w:rsidRPr="00187009">
              <w:rPr>
                <w:sz w:val="24"/>
                <w:szCs w:val="24"/>
              </w:rPr>
              <w:t>адастровые</w:t>
            </w:r>
            <w:r w:rsidR="0092697F" w:rsidRPr="00187009">
              <w:rPr>
                <w:sz w:val="24"/>
                <w:szCs w:val="24"/>
              </w:rPr>
              <w:t xml:space="preserve"> квартал</w:t>
            </w:r>
            <w:r w:rsidR="005A7176" w:rsidRPr="00187009">
              <w:rPr>
                <w:sz w:val="24"/>
                <w:szCs w:val="24"/>
              </w:rPr>
              <w:t>ы</w:t>
            </w:r>
            <w:r w:rsidR="0092697F" w:rsidRPr="00187009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0B5F12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86</w:t>
            </w:r>
          </w:p>
        </w:tc>
      </w:tr>
      <w:tr w:rsidR="0092697F" w:rsidRPr="00187009" w:rsidTr="006443A7">
        <w:trPr>
          <w:trHeight w:val="51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FF3BDE" w:rsidP="005A7176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  <w:r w:rsidR="006443A7" w:rsidRPr="00187009">
              <w:rPr>
                <w:sz w:val="24"/>
                <w:szCs w:val="24"/>
              </w:rPr>
              <w:t>в районе проезда</w:t>
            </w:r>
            <w:r w:rsidR="00706FB8" w:rsidRPr="00187009">
              <w:rPr>
                <w:sz w:val="24"/>
                <w:szCs w:val="24"/>
              </w:rPr>
              <w:t xml:space="preserve"> Молодежного</w:t>
            </w:r>
            <w:r w:rsidRPr="00187009">
              <w:rPr>
                <w:sz w:val="24"/>
                <w:szCs w:val="24"/>
              </w:rPr>
              <w:t xml:space="preserve">, земельный участок с </w:t>
            </w:r>
            <w:proofErr w:type="gramStart"/>
            <w:r w:rsidRPr="00187009">
              <w:rPr>
                <w:sz w:val="24"/>
                <w:szCs w:val="24"/>
              </w:rPr>
              <w:t>кадастровым</w:t>
            </w:r>
            <w:proofErr w:type="gramEnd"/>
            <w:r w:rsidRPr="00187009">
              <w:rPr>
                <w:sz w:val="24"/>
                <w:szCs w:val="24"/>
              </w:rPr>
              <w:t xml:space="preserve"> 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0B5F12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67</w:t>
            </w:r>
          </w:p>
        </w:tc>
      </w:tr>
      <w:tr w:rsidR="0092697F" w:rsidRPr="00187009" w:rsidTr="00FF3BDE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FF3BDE" w:rsidP="005A7176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87009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187009">
              <w:rPr>
                <w:sz w:val="24"/>
                <w:szCs w:val="24"/>
              </w:rPr>
              <w:t>Рогозерской</w:t>
            </w:r>
            <w:proofErr w:type="spellEnd"/>
            <w:r w:rsidRPr="00187009">
              <w:rPr>
                <w:sz w:val="24"/>
                <w:szCs w:val="24"/>
              </w:rPr>
              <w:t xml:space="preserve">, </w:t>
            </w:r>
            <w:proofErr w:type="spellStart"/>
            <w:r w:rsidRPr="00187009">
              <w:rPr>
                <w:sz w:val="24"/>
                <w:szCs w:val="24"/>
              </w:rPr>
              <w:t>Рогозерской</w:t>
            </w:r>
            <w:proofErr w:type="spellEnd"/>
            <w:r w:rsidRPr="00187009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187009">
              <w:rPr>
                <w:sz w:val="24"/>
                <w:szCs w:val="24"/>
              </w:rPr>
              <w:t>Полухина</w:t>
            </w:r>
            <w:proofErr w:type="spellEnd"/>
            <w:r w:rsidRPr="00187009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-</w:t>
            </w:r>
          </w:p>
        </w:tc>
      </w:tr>
      <w:tr w:rsidR="00FF3BDE" w:rsidRPr="00187009" w:rsidTr="00FF3BDE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 w:rsidP="005A7176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187009">
              <w:rPr>
                <w:sz w:val="24"/>
                <w:szCs w:val="24"/>
              </w:rPr>
              <w:t>Росляково</w:t>
            </w:r>
            <w:proofErr w:type="spellEnd"/>
            <w:r w:rsidRPr="00187009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87009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-</w:t>
            </w:r>
          </w:p>
        </w:tc>
      </w:tr>
      <w:tr w:rsidR="00FF3BDE" w:rsidRPr="00187009" w:rsidTr="00FF3BDE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9C4845">
            <w:pPr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FF3BDE" w:rsidP="002028D7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177</w:t>
            </w:r>
            <w:r w:rsidR="00156556" w:rsidRPr="00187009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87009" w:rsidRDefault="00E60506" w:rsidP="00813C12">
            <w:pPr>
              <w:jc w:val="center"/>
              <w:rPr>
                <w:sz w:val="24"/>
                <w:szCs w:val="24"/>
              </w:rPr>
            </w:pPr>
            <w:r w:rsidRPr="00187009">
              <w:rPr>
                <w:sz w:val="24"/>
                <w:szCs w:val="24"/>
              </w:rPr>
              <w:t>2</w:t>
            </w:r>
            <w:r w:rsidR="00813C12" w:rsidRPr="00187009">
              <w:rPr>
                <w:sz w:val="24"/>
                <w:szCs w:val="24"/>
              </w:rPr>
              <w:t>67</w:t>
            </w:r>
          </w:p>
        </w:tc>
      </w:tr>
    </w:tbl>
    <w:p w:rsidR="0092697F" w:rsidRPr="00187009" w:rsidRDefault="0092697F" w:rsidP="0092697F">
      <w:pPr>
        <w:rPr>
          <w:sz w:val="28"/>
          <w:szCs w:val="28"/>
          <w:lang w:eastAsia="en-US"/>
        </w:rPr>
      </w:pPr>
    </w:p>
    <w:p w:rsidR="0092697F" w:rsidRPr="00187009" w:rsidRDefault="0092697F" w:rsidP="0092697F">
      <w:pPr>
        <w:rPr>
          <w:sz w:val="28"/>
          <w:szCs w:val="28"/>
          <w:lang w:eastAsia="en-US"/>
        </w:rPr>
        <w:sectPr w:rsidR="0092697F" w:rsidRPr="00187009" w:rsidSect="006130DB">
          <w:pgSz w:w="16838" w:h="11906" w:orient="landscape"/>
          <w:pgMar w:top="1701" w:right="567" w:bottom="567" w:left="1134" w:header="709" w:footer="709" w:gutter="0"/>
          <w:cols w:space="720"/>
          <w:docGrid w:linePitch="272"/>
        </w:sectPr>
      </w:pPr>
    </w:p>
    <w:p w:rsidR="0092697F" w:rsidRPr="00187009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187009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187009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</w:t>
      </w:r>
      <w:r w:rsidR="003453BF" w:rsidRPr="00187009">
        <w:rPr>
          <w:spacing w:val="-2"/>
          <w:sz w:val="28"/>
          <w:szCs w:val="28"/>
          <w:lang w:eastAsia="en-US"/>
        </w:rPr>
        <w:t xml:space="preserve">                  </w:t>
      </w:r>
      <w:r w:rsidRPr="00187009">
        <w:rPr>
          <w:spacing w:val="-2"/>
          <w:sz w:val="28"/>
          <w:szCs w:val="28"/>
          <w:lang w:eastAsia="en-US"/>
        </w:rPr>
        <w:t xml:space="preserve">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187009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="00653708" w:rsidRPr="00187009">
        <w:rPr>
          <w:spacing w:val="-2"/>
          <w:sz w:val="28"/>
          <w:szCs w:val="28"/>
          <w:lang w:eastAsia="en-US"/>
        </w:rPr>
        <w:t>-</w:t>
      </w:r>
      <w:r w:rsidRPr="00187009">
        <w:rPr>
          <w:spacing w:val="-2"/>
          <w:sz w:val="28"/>
          <w:szCs w:val="28"/>
          <w:lang w:eastAsia="en-US"/>
        </w:rPr>
        <w:t xml:space="preserve">декоративных работ». </w:t>
      </w:r>
    </w:p>
    <w:p w:rsidR="0092697F" w:rsidRPr="00187009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187009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187009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187009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187009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18700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18700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18700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18700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18700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187009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187009">
        <w:rPr>
          <w:spacing w:val="-2"/>
          <w:sz w:val="28"/>
          <w:szCs w:val="28"/>
          <w:lang w:eastAsia="en-US"/>
        </w:rPr>
        <w:t xml:space="preserve">1.1.5. </w:t>
      </w:r>
      <w:r w:rsidRPr="00187009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187009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87009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187009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187009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187009">
        <w:rPr>
          <w:spacing w:val="-2"/>
          <w:sz w:val="28"/>
          <w:szCs w:val="28"/>
          <w:lang w:eastAsia="en-US"/>
        </w:rPr>
        <w:t xml:space="preserve">1.1.6. </w:t>
      </w:r>
      <w:r w:rsidRPr="00187009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187009" w:rsidRDefault="0092697F" w:rsidP="000E53A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87009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 w:rsidRPr="00187009">
        <w:rPr>
          <w:rFonts w:eastAsia="Calibri"/>
          <w:color w:val="000000"/>
          <w:sz w:val="28"/>
          <w:szCs w:val="28"/>
          <w:lang w:eastAsia="en-US"/>
        </w:rPr>
        <w:t xml:space="preserve">од Мурманск </w:t>
      </w:r>
      <w:r w:rsidR="000E53A9" w:rsidRPr="00187009">
        <w:rPr>
          <w:rFonts w:eastAsia="Calibri"/>
          <w:sz w:val="28"/>
          <w:szCs w:val="28"/>
        </w:rPr>
        <w:t>генеральному плану муниципального образования город Мурманск</w:t>
      </w:r>
      <w:r w:rsidR="00AE11C6" w:rsidRPr="0018700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87009">
        <w:rPr>
          <w:rFonts w:eastAsia="Calibri"/>
          <w:color w:val="000000"/>
          <w:sz w:val="28"/>
          <w:szCs w:val="28"/>
          <w:lang w:eastAsia="en-US"/>
        </w:rPr>
        <w:t xml:space="preserve">необходимостью приведения Правил землепользования и застройки муниципального образования город Мурманск </w:t>
      </w:r>
      <w:r w:rsidR="00D77478" w:rsidRPr="00187009">
        <w:rPr>
          <w:rFonts w:eastAsia="Calibri"/>
          <w:color w:val="000000"/>
          <w:sz w:val="28"/>
          <w:szCs w:val="28"/>
          <w:lang w:eastAsia="en-US"/>
        </w:rPr>
        <w:t>в соответствие с</w:t>
      </w:r>
      <w:r w:rsidRPr="00187009">
        <w:rPr>
          <w:rFonts w:eastAsia="Calibri"/>
          <w:color w:val="000000"/>
          <w:sz w:val="28"/>
          <w:szCs w:val="28"/>
          <w:lang w:eastAsia="en-US"/>
        </w:rPr>
        <w:t xml:space="preserve"> требованиям</w:t>
      </w:r>
      <w:r w:rsidR="00D77478" w:rsidRPr="00187009">
        <w:rPr>
          <w:rFonts w:eastAsia="Calibri"/>
          <w:color w:val="000000"/>
          <w:sz w:val="28"/>
          <w:szCs w:val="28"/>
          <w:lang w:eastAsia="en-US"/>
        </w:rPr>
        <w:t>и</w:t>
      </w:r>
      <w:r w:rsidRPr="00187009">
        <w:rPr>
          <w:rFonts w:eastAsia="Calibri"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D77478" w:rsidRPr="00187009">
        <w:rPr>
          <w:rFonts w:eastAsia="Calibri"/>
          <w:color w:val="000000"/>
          <w:sz w:val="28"/>
          <w:szCs w:val="28"/>
          <w:lang w:eastAsia="en-US"/>
        </w:rPr>
        <w:t>йской Федерации, а также приказом</w:t>
      </w:r>
      <w:r w:rsidRPr="00187009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</w:t>
      </w:r>
      <w:r w:rsidR="00AE11C6" w:rsidRPr="00187009">
        <w:rPr>
          <w:rFonts w:eastAsia="Calibri"/>
          <w:color w:val="000000"/>
          <w:sz w:val="28"/>
          <w:szCs w:val="28"/>
          <w:lang w:eastAsia="en-US"/>
        </w:rPr>
        <w:t>вития Российской Федерации</w:t>
      </w:r>
      <w:r w:rsidR="003453BF" w:rsidRPr="001870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7009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  <w:proofErr w:type="gramEnd"/>
    </w:p>
    <w:p w:rsidR="0092697F" w:rsidRPr="0018700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7009">
        <w:rPr>
          <w:sz w:val="28"/>
          <w:szCs w:val="28"/>
          <w:lang w:eastAsia="en-US"/>
        </w:rPr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 w:rsidRPr="00187009">
        <w:rPr>
          <w:sz w:val="28"/>
          <w:szCs w:val="28"/>
          <w:lang w:eastAsia="en-US"/>
        </w:rPr>
        <w:t xml:space="preserve">депутатов города Мурманска </w:t>
      </w:r>
      <w:r w:rsidR="003453BF" w:rsidRPr="00187009">
        <w:rPr>
          <w:sz w:val="28"/>
          <w:szCs w:val="28"/>
          <w:lang w:eastAsia="en-US"/>
        </w:rPr>
        <w:t xml:space="preserve">     </w:t>
      </w:r>
      <w:r w:rsidR="00076C00" w:rsidRPr="00187009">
        <w:rPr>
          <w:sz w:val="28"/>
          <w:szCs w:val="28"/>
          <w:lang w:eastAsia="en-US"/>
        </w:rPr>
        <w:t xml:space="preserve">от 30.12.2009 № 14-187, </w:t>
      </w:r>
      <w:r w:rsidR="00C31929" w:rsidRPr="00187009">
        <w:rPr>
          <w:sz w:val="28"/>
          <w:szCs w:val="28"/>
          <w:lang w:eastAsia="en-US"/>
        </w:rPr>
        <w:t>К</w:t>
      </w:r>
      <w:r w:rsidRPr="00187009">
        <w:rPr>
          <w:sz w:val="28"/>
          <w:szCs w:val="28"/>
          <w:lang w:eastAsia="en-US"/>
        </w:rPr>
        <w:t>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5D3EFA" w:rsidRDefault="00630055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.1.7</w:t>
      </w:r>
      <w:r w:rsidR="0092697F" w:rsidRPr="005D3EFA">
        <w:rPr>
          <w:rFonts w:eastAsia="Calibri"/>
          <w:color w:val="000000"/>
          <w:sz w:val="28"/>
          <w:szCs w:val="28"/>
          <w:lang w:eastAsia="en-US"/>
        </w:rPr>
        <w:t xml:space="preserve">. Актуализация </w:t>
      </w:r>
      <w:r w:rsidR="0092697F" w:rsidRPr="005D3EFA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5D3EFA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EFA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5D3EFA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5D3EFA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187009" w:rsidRPr="005D3EFA" w:rsidRDefault="00187009" w:rsidP="0018700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5D3EFA">
        <w:rPr>
          <w:spacing w:val="-2"/>
          <w:sz w:val="28"/>
          <w:szCs w:val="28"/>
          <w:lang w:eastAsia="en-US"/>
        </w:rPr>
        <w:t>Постановлением администрации города Мурманска от 31.01.2019 № 322 утвержден порядок предоставления многодетным семьям социальных выплат на строительство жилья на предоставленных на безвозмездной основе земельных участках.</w:t>
      </w:r>
    </w:p>
    <w:p w:rsidR="0092697F" w:rsidRPr="005D3EF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5D3EFA">
        <w:rPr>
          <w:spacing w:val="-2"/>
          <w:sz w:val="28"/>
          <w:szCs w:val="28"/>
          <w:lang w:eastAsia="en-US"/>
        </w:rPr>
        <w:t xml:space="preserve">1.3. </w:t>
      </w:r>
      <w:r w:rsidRPr="005D3EFA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5D3EFA">
        <w:rPr>
          <w:spacing w:val="-2"/>
          <w:sz w:val="28"/>
          <w:szCs w:val="28"/>
          <w:lang w:eastAsia="en-US"/>
        </w:rPr>
        <w:t>.</w:t>
      </w:r>
    </w:p>
    <w:p w:rsidR="0092697F" w:rsidRPr="005D3EFA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5D3EFA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</w:t>
      </w:r>
      <w:r w:rsidR="00915282" w:rsidRPr="005D3EFA">
        <w:rPr>
          <w:spacing w:val="-2"/>
          <w:sz w:val="28"/>
          <w:szCs w:val="28"/>
          <w:lang w:eastAsia="en-US"/>
        </w:rPr>
        <w:t xml:space="preserve">ие к Закону Мурманской области от 31.12.2003 № 462-01-ЗМО </w:t>
      </w:r>
      <w:r w:rsidRPr="005D3EFA">
        <w:rPr>
          <w:spacing w:val="-2"/>
          <w:sz w:val="28"/>
          <w:szCs w:val="28"/>
          <w:lang w:eastAsia="en-US"/>
        </w:rPr>
        <w:t>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5D3EF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EFA">
        <w:rPr>
          <w:sz w:val="28"/>
          <w:szCs w:val="28"/>
          <w:lang w:eastAsia="en-US"/>
        </w:rPr>
        <w:t xml:space="preserve"> </w:t>
      </w:r>
      <w:proofErr w:type="gramStart"/>
      <w:r w:rsidRPr="005D3EFA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5D3EFA">
        <w:rPr>
          <w:sz w:val="28"/>
          <w:szCs w:val="28"/>
        </w:rPr>
        <w:t>остановлением Правительства Мурманской области от 30.09.2013 № 571-ПП,</w:t>
      </w:r>
      <w:r w:rsidRPr="005D3EFA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5D3EFA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5D3EF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5D3EFA">
        <w:rPr>
          <w:spacing w:val="-2"/>
          <w:sz w:val="28"/>
          <w:szCs w:val="28"/>
          <w:lang w:eastAsia="en-US"/>
        </w:rPr>
        <w:t>В рамках мероприят</w:t>
      </w:r>
      <w:r w:rsidR="0042774A" w:rsidRPr="005D3EFA">
        <w:rPr>
          <w:spacing w:val="-2"/>
          <w:sz w:val="28"/>
          <w:szCs w:val="28"/>
          <w:lang w:eastAsia="en-US"/>
        </w:rPr>
        <w:t>ия выполняются следующие работы:</w:t>
      </w:r>
    </w:p>
    <w:p w:rsidR="0092697F" w:rsidRPr="005D3EFA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5D3EFA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5D3EFA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5D3EFA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5D3EFA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92697F" w:rsidRPr="005D3EF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D3EFA">
        <w:rPr>
          <w:sz w:val="28"/>
          <w:szCs w:val="28"/>
          <w:lang w:eastAsia="en-US"/>
        </w:rPr>
        <w:t xml:space="preserve">1.3.2. Выполнение работ для осуществления технологического присоединения к сетям </w:t>
      </w:r>
      <w:r w:rsidR="005D3EFA">
        <w:rPr>
          <w:sz w:val="28"/>
          <w:szCs w:val="28"/>
          <w:lang w:eastAsia="en-US"/>
        </w:rPr>
        <w:t xml:space="preserve">водоснабжения и </w:t>
      </w:r>
      <w:r w:rsidRPr="005D3EFA">
        <w:rPr>
          <w:sz w:val="28"/>
          <w:szCs w:val="28"/>
          <w:lang w:eastAsia="en-US"/>
        </w:rPr>
        <w:t>электроснабжения</w:t>
      </w:r>
      <w:r w:rsidRPr="005D3EFA">
        <w:t xml:space="preserve"> </w:t>
      </w:r>
      <w:r w:rsidRPr="005D3EFA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5D3EF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D3EFA">
        <w:rPr>
          <w:sz w:val="28"/>
          <w:szCs w:val="28"/>
        </w:rPr>
        <w:lastRenderedPageBreak/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5D3EFA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5D3EFA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D3EFA">
        <w:rPr>
          <w:sz w:val="28"/>
          <w:szCs w:val="28"/>
        </w:rPr>
        <w:t>4. Обоснование ресурсного обеспечения подпрограммы</w:t>
      </w:r>
    </w:p>
    <w:p w:rsidR="0092697F" w:rsidRPr="005D3EFA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5D3EF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EFA">
        <w:rPr>
          <w:sz w:val="28"/>
          <w:szCs w:val="28"/>
        </w:rPr>
        <w:t>На реализацию мероприятий подпрограммы пре</w:t>
      </w:r>
      <w:r w:rsidR="006443A7" w:rsidRPr="005D3EFA">
        <w:rPr>
          <w:sz w:val="28"/>
          <w:szCs w:val="28"/>
        </w:rPr>
        <w:t>дусматриваются средства объемом</w:t>
      </w:r>
      <w:r w:rsidRPr="005D3EFA">
        <w:rPr>
          <w:sz w:val="28"/>
          <w:szCs w:val="28"/>
        </w:rPr>
        <w:t xml:space="preserve"> </w:t>
      </w:r>
      <w:r w:rsidR="00037BA8" w:rsidRPr="005D3EFA">
        <w:rPr>
          <w:sz w:val="28"/>
          <w:szCs w:val="28"/>
        </w:rPr>
        <w:t>175 359,7</w:t>
      </w:r>
      <w:r w:rsidR="00A04E96" w:rsidRPr="005D3EFA">
        <w:rPr>
          <w:sz w:val="28"/>
          <w:szCs w:val="28"/>
        </w:rPr>
        <w:t xml:space="preserve"> </w:t>
      </w:r>
      <w:r w:rsidR="006443A7" w:rsidRPr="005D3EFA">
        <w:rPr>
          <w:sz w:val="28"/>
          <w:szCs w:val="28"/>
        </w:rPr>
        <w:t>тыс. руб., установленные</w:t>
      </w:r>
      <w:r w:rsidRPr="005D3EFA">
        <w:rPr>
          <w:sz w:val="28"/>
          <w:szCs w:val="28"/>
        </w:rPr>
        <w:t xml:space="preserve"> на соответствующий финансовый год и плановый период.</w:t>
      </w:r>
    </w:p>
    <w:p w:rsidR="0092697F" w:rsidRPr="005D3EF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EFA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5D3EF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EFA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5D3EFA" w:rsidRDefault="0092697F" w:rsidP="003C4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EFA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2697F" w:rsidRPr="005D3EFA" w:rsidTr="004B7917">
        <w:trPr>
          <w:trHeight w:val="600"/>
          <w:tblCellSpacing w:w="5" w:type="nil"/>
        </w:trPr>
        <w:tc>
          <w:tcPr>
            <w:tcW w:w="2835" w:type="dxa"/>
            <w:vMerge w:val="restart"/>
            <w:vAlign w:val="center"/>
          </w:tcPr>
          <w:p w:rsidR="0092697F" w:rsidRPr="005D3EFA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5D3EFA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5953" w:type="dxa"/>
            <w:gridSpan w:val="7"/>
            <w:vAlign w:val="center"/>
          </w:tcPr>
          <w:p w:rsidR="0092697F" w:rsidRPr="005D3EFA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В том числе по годам</w:t>
            </w:r>
            <w:r w:rsidR="00706FB8" w:rsidRPr="005D3EFA">
              <w:rPr>
                <w:sz w:val="16"/>
                <w:szCs w:val="16"/>
              </w:rPr>
              <w:t xml:space="preserve"> </w:t>
            </w:r>
            <w:r w:rsidRPr="005D3EFA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5D3EFA" w:rsidTr="004B7917">
        <w:trPr>
          <w:tblCellSpacing w:w="5" w:type="nil"/>
        </w:trPr>
        <w:tc>
          <w:tcPr>
            <w:tcW w:w="2835" w:type="dxa"/>
            <w:vMerge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024 год</w:t>
            </w:r>
          </w:p>
        </w:tc>
      </w:tr>
      <w:tr w:rsidR="0092697F" w:rsidRPr="005D3EFA" w:rsidTr="004B7917">
        <w:trPr>
          <w:trHeight w:val="175"/>
          <w:tblCellSpacing w:w="5" w:type="nil"/>
        </w:trPr>
        <w:tc>
          <w:tcPr>
            <w:tcW w:w="2835" w:type="dxa"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9</w:t>
            </w:r>
          </w:p>
        </w:tc>
      </w:tr>
      <w:tr w:rsidR="00405425" w:rsidRPr="005D3EFA" w:rsidTr="004B7917">
        <w:trPr>
          <w:trHeight w:val="55"/>
          <w:tblCellSpacing w:w="5" w:type="nil"/>
        </w:trPr>
        <w:tc>
          <w:tcPr>
            <w:tcW w:w="2835" w:type="dxa"/>
          </w:tcPr>
          <w:p w:rsidR="00405425" w:rsidRPr="005D3EF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405425" w:rsidRPr="005D3EFA" w:rsidRDefault="00037BA8" w:rsidP="004054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175 35</w:t>
            </w:r>
            <w:r w:rsidR="00252576" w:rsidRPr="005D3EFA">
              <w:rPr>
                <w:bCs/>
                <w:sz w:val="16"/>
                <w:szCs w:val="16"/>
              </w:rPr>
              <w:t>9,7</w:t>
            </w:r>
          </w:p>
        </w:tc>
        <w:tc>
          <w:tcPr>
            <w:tcW w:w="850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36 383,9</w:t>
            </w:r>
          </w:p>
        </w:tc>
        <w:tc>
          <w:tcPr>
            <w:tcW w:w="851" w:type="dxa"/>
            <w:vAlign w:val="center"/>
          </w:tcPr>
          <w:p w:rsidR="00405425" w:rsidRPr="005D3EFA" w:rsidRDefault="00405425" w:rsidP="001F4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26</w:t>
            </w:r>
            <w:r w:rsidR="001F45FF" w:rsidRPr="005D3EFA">
              <w:rPr>
                <w:bCs/>
                <w:sz w:val="16"/>
                <w:szCs w:val="16"/>
              </w:rPr>
              <w:t> 125,3</w:t>
            </w:r>
          </w:p>
        </w:tc>
        <w:tc>
          <w:tcPr>
            <w:tcW w:w="850" w:type="dxa"/>
            <w:vAlign w:val="center"/>
          </w:tcPr>
          <w:p w:rsidR="00405425" w:rsidRPr="005D3EFA" w:rsidRDefault="001F45F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15 803,7</w:t>
            </w:r>
          </w:p>
        </w:tc>
        <w:tc>
          <w:tcPr>
            <w:tcW w:w="851" w:type="dxa"/>
            <w:vAlign w:val="center"/>
          </w:tcPr>
          <w:p w:rsidR="00405425" w:rsidRPr="005D3EFA" w:rsidRDefault="001F45F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14 682,6</w:t>
            </w:r>
          </w:p>
        </w:tc>
        <w:tc>
          <w:tcPr>
            <w:tcW w:w="850" w:type="dxa"/>
            <w:vAlign w:val="center"/>
          </w:tcPr>
          <w:p w:rsidR="00405425" w:rsidRPr="005D3EFA" w:rsidRDefault="001F45F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14 682,6</w:t>
            </w:r>
          </w:p>
        </w:tc>
      </w:tr>
      <w:tr w:rsidR="00405425" w:rsidRPr="005D3EFA" w:rsidTr="004B7917">
        <w:trPr>
          <w:trHeight w:val="307"/>
          <w:tblCellSpacing w:w="5" w:type="nil"/>
        </w:trPr>
        <w:tc>
          <w:tcPr>
            <w:tcW w:w="2835" w:type="dxa"/>
          </w:tcPr>
          <w:p w:rsidR="00405425" w:rsidRPr="005D3EF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5D3EFA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5D3EF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5D3EFA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5D3EFA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5D3EFA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405425" w:rsidRPr="005D3EFA" w:rsidTr="001F45FF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405425" w:rsidRPr="005D3EF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средств бюджета муниципального</w:t>
            </w:r>
          </w:p>
          <w:p w:rsidR="00405425" w:rsidRPr="005D3EF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037BA8" w:rsidRPr="005D3EFA" w:rsidRDefault="00037BA8" w:rsidP="00405425">
            <w:pPr>
              <w:rPr>
                <w:sz w:val="16"/>
                <w:szCs w:val="16"/>
                <w:lang w:eastAsia="en-US"/>
              </w:rPr>
            </w:pPr>
          </w:p>
          <w:p w:rsidR="00405425" w:rsidRPr="005D3EFA" w:rsidRDefault="00252576" w:rsidP="00405425">
            <w:pPr>
              <w:rPr>
                <w:sz w:val="16"/>
                <w:szCs w:val="16"/>
                <w:lang w:eastAsia="en-US"/>
              </w:rPr>
            </w:pPr>
            <w:r w:rsidRPr="005D3EFA">
              <w:rPr>
                <w:sz w:val="16"/>
                <w:szCs w:val="16"/>
                <w:lang w:eastAsia="en-US"/>
              </w:rPr>
              <w:t>122 427,8</w:t>
            </w:r>
            <w:r w:rsidR="00405425" w:rsidRPr="005D3EFA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405425" w:rsidRPr="005D3EFA" w:rsidRDefault="00405425" w:rsidP="001F45FF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D3EFA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  <w:vAlign w:val="center"/>
          </w:tcPr>
          <w:p w:rsidR="00405425" w:rsidRPr="005D3EFA" w:rsidRDefault="00405425" w:rsidP="001F45FF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D3EFA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  <w:vAlign w:val="center"/>
          </w:tcPr>
          <w:p w:rsidR="00405425" w:rsidRPr="005D3EFA" w:rsidRDefault="00405425" w:rsidP="001F45FF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D3EFA">
              <w:rPr>
                <w:color w:val="000000"/>
                <w:sz w:val="16"/>
                <w:szCs w:val="16"/>
              </w:rPr>
              <w:t>21 797,8</w:t>
            </w:r>
          </w:p>
        </w:tc>
        <w:tc>
          <w:tcPr>
            <w:tcW w:w="851" w:type="dxa"/>
            <w:vAlign w:val="center"/>
          </w:tcPr>
          <w:p w:rsidR="00405425" w:rsidRPr="005D3EFA" w:rsidRDefault="00405425" w:rsidP="001F45FF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D3EFA">
              <w:rPr>
                <w:color w:val="000000"/>
                <w:sz w:val="16"/>
                <w:szCs w:val="16"/>
              </w:rPr>
              <w:t>14</w:t>
            </w:r>
            <w:r w:rsidR="00252576" w:rsidRPr="005D3EFA">
              <w:rPr>
                <w:color w:val="000000"/>
                <w:sz w:val="16"/>
                <w:szCs w:val="16"/>
              </w:rPr>
              <w:t> 129,3</w:t>
            </w:r>
          </w:p>
        </w:tc>
        <w:tc>
          <w:tcPr>
            <w:tcW w:w="850" w:type="dxa"/>
            <w:vAlign w:val="center"/>
          </w:tcPr>
          <w:p w:rsidR="00405425" w:rsidRPr="005D3EFA" w:rsidRDefault="001F45FF" w:rsidP="008C60FD">
            <w:pPr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5 803,7</w:t>
            </w:r>
          </w:p>
        </w:tc>
        <w:tc>
          <w:tcPr>
            <w:tcW w:w="851" w:type="dxa"/>
            <w:vAlign w:val="center"/>
          </w:tcPr>
          <w:p w:rsidR="00405425" w:rsidRPr="005D3EFA" w:rsidRDefault="001F45FF" w:rsidP="007B6B43">
            <w:pPr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4 682,6</w:t>
            </w:r>
          </w:p>
        </w:tc>
        <w:tc>
          <w:tcPr>
            <w:tcW w:w="850" w:type="dxa"/>
            <w:vAlign w:val="center"/>
          </w:tcPr>
          <w:p w:rsidR="00405425" w:rsidRPr="005D3EFA" w:rsidRDefault="001F45FF" w:rsidP="007B6B43">
            <w:pPr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4 682,6</w:t>
            </w:r>
          </w:p>
        </w:tc>
      </w:tr>
      <w:tr w:rsidR="0092697F" w:rsidRPr="005D3EFA" w:rsidTr="001F45FF">
        <w:trPr>
          <w:trHeight w:val="302"/>
          <w:tblCellSpacing w:w="5" w:type="nil"/>
        </w:trPr>
        <w:tc>
          <w:tcPr>
            <w:tcW w:w="2835" w:type="dxa"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5D3EFA" w:rsidRDefault="00252576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52 931,</w:t>
            </w:r>
            <w:r w:rsidR="00A17FB7" w:rsidRPr="005D3EF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4</w:t>
            </w:r>
            <w:r w:rsidR="003C158C" w:rsidRPr="005D3EFA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5D3EFA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vAlign w:val="center"/>
          </w:tcPr>
          <w:p w:rsidR="0092697F" w:rsidRPr="005D3EFA" w:rsidRDefault="001F45F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7F" w:rsidRPr="005D3EFA" w:rsidRDefault="003C158C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2697F" w:rsidRPr="005D3EFA" w:rsidRDefault="001F45F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>0,0</w:t>
            </w:r>
          </w:p>
        </w:tc>
      </w:tr>
      <w:tr w:rsidR="0092697F" w:rsidRPr="005D3EFA" w:rsidTr="004B7917">
        <w:trPr>
          <w:tblCellSpacing w:w="5" w:type="nil"/>
        </w:trPr>
        <w:tc>
          <w:tcPr>
            <w:tcW w:w="2835" w:type="dxa"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5D3EFA" w:rsidTr="004B7917">
        <w:trPr>
          <w:tblCellSpacing w:w="5" w:type="nil"/>
        </w:trPr>
        <w:tc>
          <w:tcPr>
            <w:tcW w:w="2835" w:type="dxa"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5D3EFA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5D3EF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5D3EF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5D3EFA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5D3EFA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5D3EFA" w:rsidRDefault="0092697F" w:rsidP="00F43682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  <w:r w:rsidRPr="005D3EFA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5D3EF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5D3EF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нфраструктуры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5D3EF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5D3EF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5D3EF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Внешним</w:t>
      </w:r>
      <w:r w:rsidR="005F40F8" w:rsidRPr="005D3EFA">
        <w:rPr>
          <w:rFonts w:eastAsia="Calibri"/>
          <w:sz w:val="28"/>
          <w:szCs w:val="28"/>
        </w:rPr>
        <w:t>и рисками</w:t>
      </w:r>
      <w:r w:rsidRPr="005D3EFA">
        <w:rPr>
          <w:rFonts w:eastAsia="Calibri"/>
          <w:sz w:val="28"/>
          <w:szCs w:val="28"/>
        </w:rPr>
        <w:t xml:space="preserve"> являются: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lastRenderedPageBreak/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высокая стоимость работ по обеспечению земельных участков объектами коммунальной инфраструктур</w:t>
      </w:r>
      <w:r w:rsidR="005D3EFA" w:rsidRPr="005D3EFA">
        <w:rPr>
          <w:rFonts w:eastAsia="Calibri"/>
          <w:sz w:val="28"/>
          <w:szCs w:val="28"/>
        </w:rPr>
        <w:t>ы</w:t>
      </w:r>
      <w:r w:rsidRPr="005D3EFA">
        <w:rPr>
          <w:rFonts w:eastAsia="Calibri"/>
          <w:sz w:val="28"/>
          <w:szCs w:val="28"/>
        </w:rPr>
        <w:t>.</w:t>
      </w:r>
    </w:p>
    <w:p w:rsidR="0092697F" w:rsidRPr="005D3EF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Внутренними рисками являются: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риски низкого качества работ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5D3EF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5D3EF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 w:rsidRPr="005D3EFA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5D3EFA">
        <w:rPr>
          <w:rFonts w:eastAsia="Calibri"/>
          <w:sz w:val="28"/>
          <w:szCs w:val="28"/>
        </w:rPr>
        <w:t xml:space="preserve"> их корректировка;</w:t>
      </w:r>
    </w:p>
    <w:p w:rsidR="00A003D6" w:rsidRPr="005D3EFA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5D3EFA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614C4C" w:rsidRPr="005D3EF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5D3EF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Pr="00BE6932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4C4C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62185" w:rsidRDefault="00662185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62185" w:rsidRDefault="00662185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62185" w:rsidRDefault="00662185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62185" w:rsidRDefault="00662185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62185" w:rsidRPr="00BE6932" w:rsidRDefault="00662185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92697F" w:rsidRPr="002476D5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476D5">
        <w:rPr>
          <w:sz w:val="28"/>
          <w:szCs w:val="28"/>
          <w:lang w:val="en-US" w:eastAsia="en-US"/>
        </w:rPr>
        <w:lastRenderedPageBreak/>
        <w:t>II</w:t>
      </w:r>
      <w:r w:rsidRPr="002476D5">
        <w:rPr>
          <w:sz w:val="28"/>
          <w:szCs w:val="28"/>
          <w:lang w:eastAsia="en-US"/>
        </w:rPr>
        <w:t>. Подпрограмма</w:t>
      </w:r>
    </w:p>
    <w:p w:rsidR="0092697F" w:rsidRPr="002476D5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2476D5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2476D5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2476D5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2476D5">
        <w:rPr>
          <w:sz w:val="28"/>
          <w:szCs w:val="28"/>
          <w:lang w:eastAsia="en-US"/>
        </w:rPr>
        <w:t>Паспорт подпрограммы</w:t>
      </w:r>
    </w:p>
    <w:p w:rsidR="0092697F" w:rsidRPr="002476D5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92697F" w:rsidRPr="002476D5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76D5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2476D5" w:rsidTr="002476D5">
        <w:trPr>
          <w:cantSplit/>
          <w:trHeight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2476D5" w:rsidTr="00DA522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2476D5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jc w:val="both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2476D5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2476D5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2476D5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2476D5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2476D5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2476D5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2476D5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 xml:space="preserve">Всего по подпрограмме: </w:t>
            </w:r>
            <w:r w:rsidR="000E2413" w:rsidRPr="002476D5">
              <w:rPr>
                <w:color w:val="000000"/>
                <w:sz w:val="28"/>
                <w:szCs w:val="28"/>
              </w:rPr>
              <w:t>39</w:t>
            </w:r>
            <w:r w:rsidR="00037BA8" w:rsidRPr="002476D5">
              <w:rPr>
                <w:color w:val="000000"/>
                <w:sz w:val="28"/>
                <w:szCs w:val="28"/>
              </w:rPr>
              <w:t> </w:t>
            </w:r>
            <w:r w:rsidR="000E2413" w:rsidRPr="002476D5">
              <w:rPr>
                <w:color w:val="000000"/>
                <w:sz w:val="28"/>
                <w:szCs w:val="28"/>
              </w:rPr>
              <w:t>6</w:t>
            </w:r>
            <w:r w:rsidR="00037BA8" w:rsidRPr="002476D5">
              <w:rPr>
                <w:color w:val="000000"/>
                <w:sz w:val="28"/>
                <w:szCs w:val="28"/>
              </w:rPr>
              <w:t>26,1</w:t>
            </w:r>
            <w:r w:rsidR="00745758" w:rsidRPr="002476D5">
              <w:rPr>
                <w:sz w:val="28"/>
                <w:szCs w:val="28"/>
              </w:rPr>
              <w:t xml:space="preserve">тыс. руб. – МБ, </w:t>
            </w:r>
            <w:r w:rsidR="00DA522E" w:rsidRPr="002476D5">
              <w:rPr>
                <w:sz w:val="28"/>
                <w:szCs w:val="28"/>
              </w:rPr>
              <w:t xml:space="preserve">в </w:t>
            </w:r>
            <w:proofErr w:type="spellStart"/>
            <w:r w:rsidRPr="002476D5">
              <w:rPr>
                <w:sz w:val="28"/>
                <w:szCs w:val="28"/>
              </w:rPr>
              <w:t>т.ч</w:t>
            </w:r>
            <w:proofErr w:type="spellEnd"/>
            <w:r w:rsidRPr="002476D5">
              <w:rPr>
                <w:sz w:val="28"/>
                <w:szCs w:val="28"/>
              </w:rPr>
              <w:t xml:space="preserve">.: </w:t>
            </w:r>
          </w:p>
          <w:p w:rsidR="0092697F" w:rsidRPr="002476D5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>2018 год – 895,5 тыс. руб.,</w:t>
            </w:r>
          </w:p>
          <w:p w:rsidR="0092697F" w:rsidRPr="002476D5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>2019 год – 9 234,5 тыс. руб.,</w:t>
            </w:r>
          </w:p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 xml:space="preserve">2020 год – </w:t>
            </w:r>
            <w:r w:rsidR="000D7AFA" w:rsidRPr="002476D5">
              <w:rPr>
                <w:sz w:val="28"/>
                <w:szCs w:val="28"/>
              </w:rPr>
              <w:t>9 496,1</w:t>
            </w:r>
            <w:r w:rsidRPr="002476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76D5">
              <w:rPr>
                <w:sz w:val="28"/>
                <w:szCs w:val="28"/>
              </w:rPr>
              <w:t>тыс. руб.,</w:t>
            </w:r>
          </w:p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 xml:space="preserve">2021 год – </w:t>
            </w:r>
            <w:r w:rsidR="003C158C" w:rsidRPr="002476D5">
              <w:rPr>
                <w:sz w:val="28"/>
                <w:szCs w:val="28"/>
              </w:rPr>
              <w:t>5 0</w:t>
            </w:r>
            <w:r w:rsidRPr="002476D5">
              <w:rPr>
                <w:sz w:val="28"/>
                <w:szCs w:val="28"/>
              </w:rPr>
              <w:t>00,0 тыс. руб.,</w:t>
            </w:r>
          </w:p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 xml:space="preserve">2022 год – </w:t>
            </w:r>
            <w:r w:rsidR="000E2413" w:rsidRPr="002476D5">
              <w:rPr>
                <w:sz w:val="28"/>
                <w:szCs w:val="28"/>
              </w:rPr>
              <w:t>5 000,0</w:t>
            </w:r>
            <w:r w:rsidRPr="002476D5">
              <w:rPr>
                <w:sz w:val="28"/>
                <w:szCs w:val="28"/>
              </w:rPr>
              <w:t xml:space="preserve"> тыс. руб.,</w:t>
            </w:r>
          </w:p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 xml:space="preserve">2023 год – </w:t>
            </w:r>
            <w:r w:rsidR="000E2413" w:rsidRPr="002476D5">
              <w:rPr>
                <w:sz w:val="28"/>
                <w:szCs w:val="28"/>
              </w:rPr>
              <w:t>5 000,0</w:t>
            </w:r>
            <w:r w:rsidRPr="002476D5">
              <w:rPr>
                <w:sz w:val="28"/>
                <w:szCs w:val="28"/>
              </w:rPr>
              <w:t xml:space="preserve"> тыс. руб.,</w:t>
            </w:r>
          </w:p>
          <w:p w:rsidR="0092697F" w:rsidRPr="002476D5" w:rsidRDefault="0092697F" w:rsidP="000E24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 xml:space="preserve">2024 год – </w:t>
            </w:r>
            <w:r w:rsidR="000E2413" w:rsidRPr="002476D5">
              <w:rPr>
                <w:sz w:val="28"/>
                <w:szCs w:val="28"/>
              </w:rPr>
              <w:t>5 000,0</w:t>
            </w:r>
            <w:r w:rsidRPr="002476D5">
              <w:rPr>
                <w:sz w:val="28"/>
                <w:szCs w:val="28"/>
              </w:rPr>
              <w:t xml:space="preserve"> тыс. руб.</w:t>
            </w:r>
          </w:p>
        </w:tc>
      </w:tr>
      <w:tr w:rsidR="0092697F" w:rsidRPr="002476D5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2476D5" w:rsidRDefault="0092697F" w:rsidP="002028D7">
            <w:pPr>
              <w:jc w:val="both"/>
              <w:rPr>
                <w:sz w:val="28"/>
                <w:szCs w:val="28"/>
              </w:rPr>
            </w:pPr>
            <w:r w:rsidRPr="002476D5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476D5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2476D5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476D5">
              <w:rPr>
                <w:rFonts w:eastAsia="Calibri"/>
                <w:sz w:val="28"/>
                <w:szCs w:val="28"/>
              </w:rPr>
              <w:t>Своевременная</w:t>
            </w:r>
            <w:r w:rsidRPr="002476D5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2476D5" w:rsidRDefault="0092697F" w:rsidP="000A78D0">
            <w:pPr>
              <w:jc w:val="both"/>
              <w:rPr>
                <w:color w:val="000000"/>
                <w:sz w:val="28"/>
                <w:szCs w:val="28"/>
              </w:rPr>
            </w:pPr>
            <w:r w:rsidRPr="002476D5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2C3435" w:rsidRPr="002476D5">
              <w:rPr>
                <w:color w:val="000000"/>
                <w:sz w:val="28"/>
                <w:szCs w:val="28"/>
              </w:rPr>
              <w:t xml:space="preserve">21 716,8 </w:t>
            </w:r>
            <w:r w:rsidRPr="002476D5">
              <w:rPr>
                <w:color w:val="000000"/>
                <w:sz w:val="28"/>
                <w:szCs w:val="28"/>
              </w:rPr>
              <w:t>тыс. руб. (за весь период реализации подпрограммы)</w:t>
            </w:r>
            <w:r w:rsidRPr="002476D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2476D5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14C4C" w:rsidRPr="002476D5" w:rsidRDefault="00614C4C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2476D5" w:rsidRDefault="0092697F" w:rsidP="0074575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476D5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2476D5" w:rsidRDefault="0092697F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6D5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45758" w:rsidRPr="002476D5" w:rsidRDefault="00745758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76D5" w:rsidRPr="002476D5" w:rsidRDefault="002476D5" w:rsidP="002476D5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D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: </w:t>
      </w:r>
    </w:p>
    <w:p w:rsidR="002476D5" w:rsidRPr="002476D5" w:rsidRDefault="002476D5" w:rsidP="002476D5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D5">
        <w:rPr>
          <w:rFonts w:ascii="Times New Roman" w:hAnsi="Times New Roman" w:cs="Times New Roman"/>
          <w:sz w:val="28"/>
          <w:szCs w:val="28"/>
        </w:rPr>
        <w:t xml:space="preserve">- осуществляет подготовку схемы размещения рекламных конструкций на территории города Мурманска, решения администрации города Мурманска об утверждении схемы размещения рекламных конструкций на территории города Мурманска и вносимых в нее изменений; </w:t>
      </w:r>
    </w:p>
    <w:p w:rsidR="002476D5" w:rsidRPr="002476D5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D5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2476D5" w:rsidRPr="002476D5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D5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2476D5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2476D5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247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76D5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2476D5" w:rsidRPr="002476D5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а также земельных участках на территории города Мурманска, государственная собственность на которые не разграничена, в форме, установленной </w:t>
      </w:r>
      <w:hyperlink r:id="rId15" w:history="1">
        <w:r w:rsidRPr="002476D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2476D5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 от 24.06.2011   № 38-502 «Об установлении формы проведения торгов на право заключения договора на</w:t>
      </w:r>
      <w:proofErr w:type="gramEnd"/>
      <w:r w:rsidRPr="002476D5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2476D5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2476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476D5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2476D5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2476D5" w:rsidRPr="002476D5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2476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76D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      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Схему не более двух раз в год.</w:t>
      </w:r>
    </w:p>
    <w:p w:rsidR="002476D5" w:rsidRPr="00C521AB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D5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2476D5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Pr="000053F5">
        <w:rPr>
          <w:rFonts w:ascii="Times New Roman" w:hAnsi="Times New Roman" w:cs="Times New Roman"/>
          <w:bCs/>
          <w:sz w:val="28"/>
          <w:szCs w:val="28"/>
        </w:rPr>
        <w:t xml:space="preserve">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договоров влияет на динамику выдачи </w:t>
      </w:r>
      <w:proofErr w:type="gramStart"/>
      <w:r w:rsidRPr="000053F5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0053F5">
        <w:rPr>
          <w:rFonts w:ascii="Times New Roman" w:hAnsi="Times New Roman" w:cs="Times New Roman"/>
          <w:bCs/>
          <w:sz w:val="28"/>
          <w:szCs w:val="28"/>
        </w:rPr>
        <w:t xml:space="preserve"> на установку и </w:t>
      </w:r>
      <w:r w:rsidRPr="000053F5">
        <w:rPr>
          <w:rFonts w:ascii="Times New Roman" w:hAnsi="Times New Roman" w:cs="Times New Roman"/>
          <w:bCs/>
          <w:sz w:val="28"/>
          <w:szCs w:val="28"/>
        </w:rPr>
        <w:lastRenderedPageBreak/>
        <w:t>эксплуатацию рекламных конструкций, что отражено в настоящей подпрограмме.</w:t>
      </w:r>
      <w:r w:rsidRPr="0000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521AB">
        <w:rPr>
          <w:rFonts w:ascii="Times New Roman" w:hAnsi="Times New Roman" w:cs="Times New Roman"/>
          <w:sz w:val="28"/>
          <w:szCs w:val="28"/>
        </w:rPr>
        <w:t>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2476D5" w:rsidRPr="00C521AB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AB">
        <w:rPr>
          <w:rFonts w:ascii="Times New Roman" w:hAnsi="Times New Roman" w:cs="Times New Roman"/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 - информации, распространяемой на рекламных конструкциях (размером 3х6 метров, 1,4х3 метра, видеоэкранах на территории города Мурманска), адресованной неогранич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 информацией: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C521AB">
        <w:rPr>
          <w:sz w:val="28"/>
          <w:szCs w:val="28"/>
        </w:rPr>
        <w:t>1) о государственных и местных праздниках,</w:t>
      </w:r>
      <w:r w:rsidRPr="000053F5">
        <w:rPr>
          <w:sz w:val="28"/>
          <w:szCs w:val="28"/>
        </w:rPr>
        <w:t xml:space="preserve">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0053F5">
        <w:rPr>
          <w:sz w:val="28"/>
          <w:szCs w:val="28"/>
        </w:rPr>
        <w:t xml:space="preserve">2) о деятельности администрации города Мурманска, ее структурных подразделений с использованием средств наружной рекламы;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0053F5">
        <w:rPr>
          <w:sz w:val="28"/>
          <w:szCs w:val="28"/>
        </w:rPr>
        <w:t xml:space="preserve">3)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0053F5">
        <w:rPr>
          <w:sz w:val="28"/>
          <w:szCs w:val="28"/>
        </w:rPr>
        <w:t>по</w:t>
      </w:r>
      <w:proofErr w:type="gramEnd"/>
      <w:r w:rsidRPr="000053F5">
        <w:rPr>
          <w:sz w:val="28"/>
          <w:szCs w:val="28"/>
        </w:rPr>
        <w:t xml:space="preserve"> </w:t>
      </w:r>
      <w:proofErr w:type="gramStart"/>
      <w:r w:rsidRPr="000053F5">
        <w:rPr>
          <w:sz w:val="28"/>
          <w:szCs w:val="28"/>
        </w:rPr>
        <w:t>приоритетным</w:t>
      </w:r>
      <w:proofErr w:type="gramEnd"/>
      <w:r w:rsidRPr="000053F5">
        <w:rPr>
          <w:sz w:val="28"/>
          <w:szCs w:val="28"/>
        </w:rPr>
        <w:t xml:space="preserve"> направлением развития города: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0053F5">
        <w:rPr>
          <w:sz w:val="28"/>
          <w:szCs w:val="28"/>
        </w:rPr>
        <w:t xml:space="preserve">-  повышению уровня и качества жизни населения города;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0053F5">
        <w:rPr>
          <w:sz w:val="28"/>
          <w:szCs w:val="28"/>
        </w:rPr>
        <w:t xml:space="preserve">-  развитию конкурентоспособной экономики;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0053F5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0053F5">
        <w:rPr>
          <w:sz w:val="28"/>
          <w:szCs w:val="28"/>
        </w:rPr>
        <w:t xml:space="preserve">- развитию муниципального управления и гражданского общества. </w:t>
      </w:r>
    </w:p>
    <w:p w:rsidR="002476D5" w:rsidRPr="000053F5" w:rsidRDefault="002476D5" w:rsidP="002476D5">
      <w:pPr>
        <w:ind w:firstLine="709"/>
        <w:jc w:val="both"/>
        <w:rPr>
          <w:sz w:val="28"/>
          <w:szCs w:val="28"/>
        </w:rPr>
      </w:pPr>
      <w:r w:rsidRPr="000053F5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   Указу Президента Российской Федерации от 07.05.2018 № 204                           «О национальных целях и стратегических задачах развития Российской Федерации до 2024 года». </w:t>
      </w:r>
    </w:p>
    <w:p w:rsidR="0092697F" w:rsidRPr="00BE6932" w:rsidRDefault="0092697F" w:rsidP="0092697F">
      <w:pPr>
        <w:ind w:firstLine="709"/>
        <w:jc w:val="both"/>
        <w:rPr>
          <w:sz w:val="28"/>
          <w:szCs w:val="28"/>
          <w:highlight w:val="yellow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</w:rPr>
        <w:sectPr w:rsidR="0092697F" w:rsidRPr="00BE6932" w:rsidSect="005B1F72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84478D" w:rsidRDefault="0092697F" w:rsidP="0074575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84478D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45758" w:rsidRPr="0084478D" w:rsidRDefault="00745758" w:rsidP="00745758">
      <w:pPr>
        <w:tabs>
          <w:tab w:val="left" w:pos="0"/>
        </w:tabs>
        <w:ind w:firstLine="709"/>
        <w:jc w:val="center"/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248"/>
        <w:gridCol w:w="1416"/>
        <w:gridCol w:w="1139"/>
        <w:gridCol w:w="1137"/>
        <w:gridCol w:w="992"/>
        <w:gridCol w:w="993"/>
        <w:gridCol w:w="992"/>
        <w:gridCol w:w="992"/>
        <w:gridCol w:w="992"/>
        <w:gridCol w:w="851"/>
        <w:gridCol w:w="709"/>
      </w:tblGrid>
      <w:tr w:rsidR="0092697F" w:rsidRPr="0084478D" w:rsidTr="00631591">
        <w:trPr>
          <w:cantSplit/>
          <w:trHeight w:val="240"/>
          <w:tblHeader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84478D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84478D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Цель, задачи и показатели (индикаторы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Ед. изм.</w:t>
            </w:r>
          </w:p>
        </w:tc>
        <w:tc>
          <w:tcPr>
            <w:tcW w:w="87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Значение показателя (индикатора)</w:t>
            </w:r>
          </w:p>
        </w:tc>
      </w:tr>
      <w:tr w:rsidR="00066050" w:rsidRPr="0084478D" w:rsidTr="00631591">
        <w:trPr>
          <w:cantSplit/>
          <w:trHeight w:val="177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84478D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84478D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84478D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84478D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84478D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84478D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Годы реализации подпрограммы</w:t>
            </w:r>
          </w:p>
        </w:tc>
      </w:tr>
      <w:tr w:rsidR="0092697F" w:rsidRPr="0084478D" w:rsidTr="00631591">
        <w:trPr>
          <w:cantSplit/>
          <w:trHeight w:val="240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024</w:t>
            </w:r>
          </w:p>
        </w:tc>
      </w:tr>
      <w:tr w:rsidR="0092697F" w:rsidRPr="0084478D" w:rsidTr="00631591">
        <w:trPr>
          <w:cantSplit/>
          <w:trHeight w:val="240"/>
          <w:tblHeader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2</w:t>
            </w:r>
          </w:p>
        </w:tc>
      </w:tr>
      <w:tr w:rsidR="0092697F" w:rsidRPr="0084478D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84478D" w:rsidTr="00631591">
        <w:trPr>
          <w:cantSplit/>
          <w:trHeight w:val="3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4478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4478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050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  <w:p w:rsidR="0092697F" w:rsidRPr="0084478D" w:rsidRDefault="0092697F" w:rsidP="000660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84478D" w:rsidTr="00631591">
        <w:trPr>
          <w:cantSplit/>
          <w:trHeight w:val="2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4478D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4478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84478D" w:rsidTr="00631591">
        <w:trPr>
          <w:cantSplit/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3</w:t>
            </w:r>
            <w:r w:rsidR="002D4800" w:rsidRPr="0084478D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84478D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2697F" w:rsidRPr="0084478D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4478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ыс. руб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84478D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84478D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9 7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 xml:space="preserve">1 835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84478D" w:rsidRDefault="009B5B00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84478D" w:rsidRDefault="00074D0A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</w:t>
            </w:r>
            <w:r w:rsidR="002C3435" w:rsidRPr="0084478D">
              <w:rPr>
                <w:color w:val="000000" w:themeColor="text1"/>
                <w:sz w:val="14"/>
                <w:szCs w:val="14"/>
              </w:rPr>
              <w:t xml:space="preserve"> 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2 5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84478D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4478D">
              <w:rPr>
                <w:color w:val="000000" w:themeColor="text1"/>
                <w:sz w:val="14"/>
                <w:szCs w:val="14"/>
              </w:rPr>
              <w:t>1</w:t>
            </w:r>
            <w:r w:rsidR="009B5B00" w:rsidRPr="0084478D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4478D">
              <w:rPr>
                <w:color w:val="000000" w:themeColor="text1"/>
                <w:sz w:val="14"/>
                <w:szCs w:val="14"/>
              </w:rPr>
              <w:t>930,0</w:t>
            </w:r>
          </w:p>
        </w:tc>
      </w:tr>
    </w:tbl>
    <w:p w:rsidR="0092697F" w:rsidRPr="0084478D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745758" w:rsidRPr="0084478D" w:rsidRDefault="0092697F" w:rsidP="0074575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84478D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</w:t>
      </w:r>
      <w:r w:rsidR="002D4800" w:rsidRPr="0084478D">
        <w:rPr>
          <w:rFonts w:eastAsia="PMingLiU"/>
          <w:sz w:val="28"/>
          <w:szCs w:val="28"/>
          <w:lang w:eastAsia="zh-TW"/>
        </w:rPr>
        <w:t xml:space="preserve"> – </w:t>
      </w:r>
      <w:r w:rsidRPr="0084478D">
        <w:rPr>
          <w:rFonts w:eastAsia="PMingLiU"/>
          <w:sz w:val="28"/>
          <w:szCs w:val="28"/>
          <w:lang w:eastAsia="zh-TW"/>
        </w:rPr>
        <w:t>2024 годы</w:t>
      </w:r>
    </w:p>
    <w:p w:rsidR="00745758" w:rsidRPr="0084478D" w:rsidRDefault="00745758" w:rsidP="00745758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="PMingLiU"/>
          <w:lang w:eastAsia="zh-TW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567"/>
        <w:gridCol w:w="141"/>
        <w:gridCol w:w="709"/>
        <w:gridCol w:w="567"/>
        <w:gridCol w:w="709"/>
        <w:gridCol w:w="709"/>
        <w:gridCol w:w="708"/>
        <w:gridCol w:w="709"/>
        <w:gridCol w:w="709"/>
        <w:gridCol w:w="709"/>
        <w:gridCol w:w="1134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84478D" w:rsidTr="002D4800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№ </w:t>
            </w:r>
            <w:proofErr w:type="gramStart"/>
            <w:r w:rsidRPr="0084478D">
              <w:rPr>
                <w:sz w:val="14"/>
                <w:szCs w:val="14"/>
              </w:rPr>
              <w:t>п</w:t>
            </w:r>
            <w:proofErr w:type="gramEnd"/>
            <w:r w:rsidRPr="0084478D">
              <w:rPr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Срок </w:t>
            </w:r>
            <w:proofErr w:type="spellStart"/>
            <w:r w:rsidRPr="0084478D">
              <w:rPr>
                <w:sz w:val="14"/>
                <w:szCs w:val="14"/>
              </w:rPr>
              <w:t>выпол</w:t>
            </w:r>
            <w:proofErr w:type="spellEnd"/>
            <w:r w:rsidR="002D4800" w:rsidRPr="0084478D">
              <w:rPr>
                <w:sz w:val="14"/>
                <w:szCs w:val="14"/>
              </w:rPr>
              <w:t>-</w:t>
            </w:r>
          </w:p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нения (</w:t>
            </w:r>
            <w:proofErr w:type="spellStart"/>
            <w:r w:rsidRPr="0084478D">
              <w:rPr>
                <w:sz w:val="14"/>
                <w:szCs w:val="14"/>
              </w:rPr>
              <w:t>ква</w:t>
            </w:r>
            <w:proofErr w:type="gramStart"/>
            <w:r w:rsidRPr="0084478D">
              <w:rPr>
                <w:sz w:val="14"/>
                <w:szCs w:val="14"/>
              </w:rPr>
              <w:t>р</w:t>
            </w:r>
            <w:proofErr w:type="spellEnd"/>
            <w:r w:rsidRPr="0084478D">
              <w:rPr>
                <w:sz w:val="14"/>
                <w:szCs w:val="14"/>
              </w:rPr>
              <w:t>-</w:t>
            </w:r>
            <w:proofErr w:type="gramEnd"/>
            <w:r w:rsidRPr="0084478D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84478D">
              <w:rPr>
                <w:sz w:val="14"/>
                <w:szCs w:val="14"/>
              </w:rPr>
              <w:t>Исто</w:t>
            </w:r>
            <w:proofErr w:type="gramStart"/>
            <w:r w:rsidRPr="0084478D">
              <w:rPr>
                <w:sz w:val="14"/>
                <w:szCs w:val="14"/>
              </w:rPr>
              <w:t>ч</w:t>
            </w:r>
            <w:proofErr w:type="spellEnd"/>
            <w:r w:rsidRPr="0084478D">
              <w:rPr>
                <w:sz w:val="14"/>
                <w:szCs w:val="14"/>
              </w:rPr>
              <w:t>-</w:t>
            </w:r>
            <w:proofErr w:type="gramEnd"/>
            <w:r w:rsidRPr="0084478D">
              <w:rPr>
                <w:sz w:val="14"/>
                <w:szCs w:val="14"/>
              </w:rPr>
              <w:br/>
            </w:r>
            <w:proofErr w:type="spellStart"/>
            <w:r w:rsidRPr="0084478D">
              <w:rPr>
                <w:sz w:val="14"/>
                <w:szCs w:val="14"/>
              </w:rPr>
              <w:t>ники</w:t>
            </w:r>
            <w:proofErr w:type="spellEnd"/>
            <w:r w:rsidRPr="0084478D">
              <w:rPr>
                <w:sz w:val="14"/>
                <w:szCs w:val="14"/>
              </w:rPr>
              <w:t xml:space="preserve"> </w:t>
            </w:r>
            <w:proofErr w:type="spellStart"/>
            <w:r w:rsidRPr="0084478D">
              <w:rPr>
                <w:sz w:val="14"/>
                <w:szCs w:val="14"/>
              </w:rPr>
              <w:t>финан</w:t>
            </w:r>
            <w:proofErr w:type="spellEnd"/>
            <w:r w:rsidRPr="0084478D">
              <w:rPr>
                <w:sz w:val="14"/>
                <w:szCs w:val="14"/>
              </w:rPr>
              <w:t>-</w:t>
            </w:r>
            <w:r w:rsidRPr="0084478D">
              <w:rPr>
                <w:sz w:val="14"/>
                <w:szCs w:val="14"/>
              </w:rPr>
              <w:br/>
            </w:r>
            <w:proofErr w:type="spellStart"/>
            <w:r w:rsidRPr="0084478D">
              <w:rPr>
                <w:sz w:val="14"/>
                <w:szCs w:val="14"/>
              </w:rPr>
              <w:t>сирова</w:t>
            </w:r>
            <w:proofErr w:type="spellEnd"/>
            <w:r w:rsidRPr="0084478D">
              <w:rPr>
                <w:sz w:val="14"/>
                <w:szCs w:val="14"/>
              </w:rPr>
              <w:t>-</w:t>
            </w:r>
            <w:r w:rsidRPr="0084478D">
              <w:rPr>
                <w:sz w:val="14"/>
                <w:szCs w:val="14"/>
              </w:rPr>
              <w:br/>
            </w:r>
            <w:proofErr w:type="spellStart"/>
            <w:r w:rsidRPr="0084478D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9" w:type="dxa"/>
            <w:gridSpan w:val="8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84478D" w:rsidTr="002D4800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84478D" w:rsidTr="002D4800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1</w:t>
            </w:r>
          </w:p>
        </w:tc>
      </w:tr>
      <w:tr w:rsidR="008957F3" w:rsidRPr="0084478D" w:rsidTr="00706FB8">
        <w:trPr>
          <w:trHeight w:val="231"/>
        </w:trPr>
        <w:tc>
          <w:tcPr>
            <w:tcW w:w="14885" w:type="dxa"/>
            <w:gridSpan w:val="22"/>
          </w:tcPr>
          <w:p w:rsidR="008957F3" w:rsidRPr="0084478D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84478D" w:rsidTr="000432C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84478D" w:rsidRDefault="002D4800" w:rsidP="002028D7">
            <w:pPr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Осуществлени</w:t>
            </w:r>
            <w:r w:rsidR="0086484D" w:rsidRPr="0084478D">
              <w:rPr>
                <w:sz w:val="14"/>
                <w:szCs w:val="14"/>
              </w:rPr>
              <w:t>е деятельнос</w:t>
            </w:r>
            <w:r w:rsidR="0092697F" w:rsidRPr="0084478D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Всего, в </w:t>
            </w:r>
            <w:proofErr w:type="spellStart"/>
            <w:r w:rsidRPr="0084478D">
              <w:rPr>
                <w:sz w:val="14"/>
                <w:szCs w:val="14"/>
              </w:rPr>
              <w:t>т.ч</w:t>
            </w:r>
            <w:proofErr w:type="spellEnd"/>
            <w:r w:rsidRPr="0084478D">
              <w:rPr>
                <w:sz w:val="14"/>
                <w:szCs w:val="14"/>
              </w:rPr>
              <w:t>.:</w:t>
            </w:r>
          </w:p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МБ</w:t>
            </w:r>
          </w:p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606215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39 626,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84478D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00</w:t>
            </w:r>
            <w:r w:rsidR="0092697F" w:rsidRPr="0084478D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84478D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1134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ГиТР</w:t>
            </w:r>
          </w:p>
        </w:tc>
      </w:tr>
      <w:tr w:rsidR="0092697F" w:rsidRPr="0084478D" w:rsidTr="000432C7">
        <w:trPr>
          <w:trHeight w:val="1116"/>
        </w:trPr>
        <w:tc>
          <w:tcPr>
            <w:tcW w:w="426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.1.</w:t>
            </w:r>
          </w:p>
        </w:tc>
        <w:tc>
          <w:tcPr>
            <w:tcW w:w="1276" w:type="dxa"/>
          </w:tcPr>
          <w:p w:rsidR="0092697F" w:rsidRPr="0084478D" w:rsidRDefault="0086484D" w:rsidP="002028D7">
            <w:pPr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Изготов</w:t>
            </w:r>
            <w:r w:rsidR="0092697F" w:rsidRPr="0084478D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Всего, в </w:t>
            </w:r>
            <w:proofErr w:type="spellStart"/>
            <w:r w:rsidRPr="0084478D">
              <w:rPr>
                <w:sz w:val="14"/>
                <w:szCs w:val="14"/>
              </w:rPr>
              <w:t>т.ч</w:t>
            </w:r>
            <w:proofErr w:type="spellEnd"/>
            <w:r w:rsidRPr="0084478D">
              <w:rPr>
                <w:sz w:val="14"/>
                <w:szCs w:val="14"/>
              </w:rPr>
              <w:t>.:</w:t>
            </w:r>
          </w:p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МБ</w:t>
            </w:r>
          </w:p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2697F" w:rsidRPr="0084478D" w:rsidRDefault="00606215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38 931,1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</w:tcPr>
          <w:p w:rsidR="0092697F" w:rsidRPr="0084478D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</w:t>
            </w:r>
            <w:r w:rsidR="009B5B00" w:rsidRPr="0084478D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8" w:type="dxa"/>
          </w:tcPr>
          <w:p w:rsidR="0092697F" w:rsidRPr="0084478D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9" w:type="dxa"/>
          </w:tcPr>
          <w:p w:rsidR="0092697F" w:rsidRPr="0084478D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4 </w:t>
            </w:r>
            <w:r w:rsidR="000E2413" w:rsidRPr="0084478D">
              <w:rPr>
                <w:color w:val="000000"/>
                <w:sz w:val="14"/>
                <w:szCs w:val="14"/>
              </w:rPr>
              <w:t>750</w:t>
            </w:r>
            <w:r w:rsidRPr="0084478D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92697F" w:rsidRPr="0084478D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4 </w:t>
            </w:r>
            <w:r w:rsidR="000E2413" w:rsidRPr="0084478D">
              <w:rPr>
                <w:color w:val="000000"/>
                <w:sz w:val="14"/>
                <w:szCs w:val="14"/>
              </w:rPr>
              <w:t>750</w:t>
            </w:r>
            <w:r w:rsidRPr="0084478D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92697F" w:rsidRPr="0084478D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4 </w:t>
            </w:r>
            <w:r w:rsidR="000E2413" w:rsidRPr="0084478D">
              <w:rPr>
                <w:color w:val="000000"/>
                <w:sz w:val="14"/>
                <w:szCs w:val="14"/>
              </w:rPr>
              <w:t>950</w:t>
            </w:r>
            <w:r w:rsidRPr="0084478D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1134" w:type="dxa"/>
          </w:tcPr>
          <w:p w:rsidR="0092697F" w:rsidRPr="0084478D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оличество изготовлен</w:t>
            </w:r>
            <w:r w:rsidR="0092697F" w:rsidRPr="0084478D">
              <w:rPr>
                <w:sz w:val="14"/>
                <w:szCs w:val="14"/>
              </w:rPr>
              <w:t xml:space="preserve">ных рекламных материалов </w:t>
            </w:r>
            <w:r w:rsidR="00420966" w:rsidRPr="0084478D">
              <w:rPr>
                <w:sz w:val="14"/>
                <w:szCs w:val="14"/>
              </w:rPr>
              <w:t>социальной наружной рекламы</w:t>
            </w:r>
            <w:r w:rsidR="00353C68" w:rsidRPr="0084478D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84478D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  <w:r w:rsidR="002C3435" w:rsidRPr="0084478D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ГиТР</w:t>
            </w:r>
          </w:p>
        </w:tc>
      </w:tr>
      <w:tr w:rsidR="00E5150A" w:rsidRPr="0084478D" w:rsidTr="000432C7">
        <w:trPr>
          <w:trHeight w:val="313"/>
        </w:trPr>
        <w:tc>
          <w:tcPr>
            <w:tcW w:w="426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.2</w:t>
            </w:r>
            <w:r w:rsidR="002D4800" w:rsidRPr="0084478D">
              <w:rPr>
                <w:sz w:val="14"/>
                <w:szCs w:val="14"/>
              </w:rPr>
              <w:t>.</w:t>
            </w:r>
            <w:r w:rsidRPr="0084478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50,0</w:t>
            </w:r>
          </w:p>
        </w:tc>
        <w:tc>
          <w:tcPr>
            <w:tcW w:w="1134" w:type="dxa"/>
          </w:tcPr>
          <w:p w:rsidR="00E5150A" w:rsidRPr="0084478D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оличество выполнен</w:t>
            </w:r>
            <w:r w:rsidR="00E5150A" w:rsidRPr="0084478D">
              <w:rPr>
                <w:sz w:val="14"/>
                <w:szCs w:val="14"/>
              </w:rPr>
              <w:t>ных работ по внесению изменений в схему размещения рекламных конструкций</w:t>
            </w:r>
            <w:r w:rsidR="00353C68" w:rsidRPr="0084478D">
              <w:rPr>
                <w:sz w:val="14"/>
                <w:szCs w:val="14"/>
              </w:rPr>
              <w:t>, ед.</w:t>
            </w:r>
          </w:p>
        </w:tc>
        <w:tc>
          <w:tcPr>
            <w:tcW w:w="588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84478D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ГиТР</w:t>
            </w:r>
          </w:p>
        </w:tc>
      </w:tr>
      <w:tr w:rsidR="0092697F" w:rsidRPr="0084478D" w:rsidTr="000432C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lastRenderedPageBreak/>
              <w:t>1.3</w:t>
            </w:r>
            <w:r w:rsidR="0074269A" w:rsidRPr="0084478D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84478D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Определе</w:t>
            </w:r>
            <w:r w:rsidR="0092697F" w:rsidRPr="0084478D">
              <w:rPr>
                <w:sz w:val="14"/>
                <w:szCs w:val="14"/>
              </w:rPr>
              <w:t>ние рыночной стоимости права заключения дог</w:t>
            </w:r>
            <w:r w:rsidRPr="0084478D">
              <w:rPr>
                <w:sz w:val="14"/>
                <w:szCs w:val="14"/>
              </w:rPr>
              <w:t>оворов на установку и эксплуата</w:t>
            </w:r>
            <w:r w:rsidR="0092697F" w:rsidRPr="0084478D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400</w:t>
            </w:r>
            <w:r w:rsidR="00227DB4" w:rsidRPr="0084478D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84478D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0</w:t>
            </w:r>
            <w:r w:rsidR="0092697F" w:rsidRPr="0084478D">
              <w:rPr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420966" w:rsidRPr="0084478D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оличество заключен</w:t>
            </w:r>
            <w:r w:rsidR="0092697F" w:rsidRPr="0084478D">
              <w:rPr>
                <w:sz w:val="14"/>
                <w:szCs w:val="14"/>
              </w:rPr>
              <w:t>ных договоров</w:t>
            </w:r>
            <w:r w:rsidR="00353C68" w:rsidRPr="0084478D">
              <w:rPr>
                <w:sz w:val="14"/>
                <w:szCs w:val="14"/>
              </w:rPr>
              <w:t>, шт.</w:t>
            </w: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</w:tcPr>
          <w:p w:rsidR="0092697F" w:rsidRPr="0084478D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84478D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84478D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84478D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ГиТР</w:t>
            </w:r>
          </w:p>
        </w:tc>
      </w:tr>
      <w:tr w:rsidR="0092697F" w:rsidRPr="0084478D" w:rsidTr="000432C7">
        <w:trPr>
          <w:trHeight w:val="231"/>
        </w:trPr>
        <w:tc>
          <w:tcPr>
            <w:tcW w:w="426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.4</w:t>
            </w:r>
            <w:r w:rsidR="0074269A" w:rsidRPr="0084478D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84478D" w:rsidRDefault="0092697F" w:rsidP="002028D7">
            <w:pPr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Выдача разр</w:t>
            </w:r>
            <w:r w:rsidR="00D83BD3" w:rsidRPr="0084478D">
              <w:rPr>
                <w:sz w:val="14"/>
                <w:szCs w:val="14"/>
              </w:rPr>
              <w:t>ешений на установку и эксплуата</w:t>
            </w:r>
            <w:r w:rsidRPr="0084478D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84478D" w:rsidRDefault="0092697F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84478D" w:rsidRDefault="0092697F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оличество выданных разр</w:t>
            </w:r>
            <w:r w:rsidR="0029255D" w:rsidRPr="0084478D">
              <w:rPr>
                <w:sz w:val="14"/>
                <w:szCs w:val="14"/>
              </w:rPr>
              <w:t>ешений на установку и эксплуата</w:t>
            </w:r>
            <w:r w:rsidRPr="0084478D">
              <w:rPr>
                <w:sz w:val="14"/>
                <w:szCs w:val="14"/>
              </w:rPr>
              <w:t>цию рекламных конструкций</w:t>
            </w:r>
            <w:r w:rsidR="00353C68" w:rsidRPr="0084478D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84478D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84478D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84478D" w:rsidRDefault="0086043D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84478D" w:rsidRDefault="00132A21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</w:t>
            </w:r>
            <w:r w:rsidR="002C3435" w:rsidRPr="0084478D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92697F" w:rsidRPr="0084478D" w:rsidRDefault="0092697F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84478D" w:rsidRDefault="0092697F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84478D" w:rsidRDefault="0092697F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84478D" w:rsidRDefault="0092697F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ГиТР</w:t>
            </w:r>
          </w:p>
        </w:tc>
      </w:tr>
      <w:tr w:rsidR="0092697F" w:rsidRPr="0084478D" w:rsidTr="000432C7">
        <w:trPr>
          <w:trHeight w:val="231"/>
        </w:trPr>
        <w:tc>
          <w:tcPr>
            <w:tcW w:w="426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.5</w:t>
            </w:r>
            <w:r w:rsidR="0074269A" w:rsidRPr="0084478D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84478D" w:rsidRDefault="00D83BD3" w:rsidP="002028D7">
            <w:pPr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Выдача предписа</w:t>
            </w:r>
            <w:r w:rsidR="0092697F" w:rsidRPr="0084478D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84478D" w:rsidRDefault="0092697F" w:rsidP="008957F3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84478D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оличество выданных  предписа</w:t>
            </w:r>
            <w:r w:rsidR="0092697F" w:rsidRPr="0084478D">
              <w:rPr>
                <w:sz w:val="14"/>
                <w:szCs w:val="14"/>
              </w:rPr>
              <w:t>ний о демонтаже рекламных конструкций</w:t>
            </w:r>
            <w:r w:rsidR="00353C68" w:rsidRPr="0084478D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84478D" w:rsidRDefault="0086043D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84478D" w:rsidRDefault="00C34CED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380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84478D" w:rsidRDefault="0092697F" w:rsidP="002028D7">
            <w:pPr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КГиТР</w:t>
            </w:r>
          </w:p>
        </w:tc>
      </w:tr>
      <w:tr w:rsidR="0092697F" w:rsidRPr="0084478D" w:rsidTr="000432C7">
        <w:trPr>
          <w:trHeight w:val="231"/>
        </w:trPr>
        <w:tc>
          <w:tcPr>
            <w:tcW w:w="426" w:type="dxa"/>
            <w:vMerge w:val="restart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A21E1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 xml:space="preserve">в </w:t>
            </w:r>
            <w:proofErr w:type="spellStart"/>
            <w:r w:rsidRPr="0084478D">
              <w:rPr>
                <w:sz w:val="14"/>
                <w:szCs w:val="14"/>
              </w:rPr>
              <w:t>т.ч</w:t>
            </w:r>
            <w:proofErr w:type="spellEnd"/>
            <w:r w:rsidRPr="0084478D">
              <w:rPr>
                <w:sz w:val="14"/>
                <w:szCs w:val="14"/>
              </w:rPr>
              <w:t>.</w:t>
            </w:r>
            <w:r w:rsidR="00C977F7" w:rsidRPr="0084478D"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4478D">
              <w:rPr>
                <w:sz w:val="12"/>
                <w:szCs w:val="12"/>
              </w:rPr>
              <w:t>Всего,</w:t>
            </w:r>
            <w:r w:rsidRPr="0084478D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850" w:type="dxa"/>
            <w:gridSpan w:val="2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39 626,1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84478D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84478D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D43B7B" w:rsidRPr="0084478D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6237" w:type="dxa"/>
            <w:gridSpan w:val="9"/>
            <w:vMerge w:val="restart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84478D" w:rsidTr="000432C7">
        <w:trPr>
          <w:trHeight w:val="231"/>
        </w:trPr>
        <w:tc>
          <w:tcPr>
            <w:tcW w:w="426" w:type="dxa"/>
            <w:vMerge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478D">
              <w:rPr>
                <w:sz w:val="14"/>
                <w:szCs w:val="14"/>
              </w:rPr>
              <w:t>МБ</w:t>
            </w:r>
          </w:p>
        </w:tc>
        <w:tc>
          <w:tcPr>
            <w:tcW w:w="850" w:type="dxa"/>
            <w:gridSpan w:val="2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39 626,1</w:t>
            </w:r>
          </w:p>
        </w:tc>
        <w:tc>
          <w:tcPr>
            <w:tcW w:w="567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84478D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84478D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84478D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478D">
              <w:rPr>
                <w:color w:val="000000"/>
                <w:sz w:val="14"/>
                <w:szCs w:val="14"/>
              </w:rPr>
              <w:t>5 0</w:t>
            </w:r>
            <w:r w:rsidR="0092697F" w:rsidRPr="0084478D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6237" w:type="dxa"/>
            <w:gridSpan w:val="9"/>
            <w:vMerge/>
          </w:tcPr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84478D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84478D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84478D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4478D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84478D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704"/>
        <w:gridCol w:w="708"/>
      </w:tblGrid>
      <w:tr w:rsidR="0092697F" w:rsidRPr="0084478D" w:rsidTr="00A90C0F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,</w:t>
            </w:r>
          </w:p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527" w:type="dxa"/>
            <w:gridSpan w:val="7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84478D" w:rsidTr="00A90C0F">
        <w:tc>
          <w:tcPr>
            <w:tcW w:w="3120" w:type="dxa"/>
            <w:vMerge/>
            <w:vAlign w:val="center"/>
            <w:hideMark/>
          </w:tcPr>
          <w:p w:rsidR="0092697F" w:rsidRPr="0084478D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84478D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4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84478D" w:rsidTr="00A90C0F">
        <w:tc>
          <w:tcPr>
            <w:tcW w:w="3120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4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92697F" w:rsidRPr="0084478D" w:rsidTr="00A90C0F">
        <w:tc>
          <w:tcPr>
            <w:tcW w:w="3120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84478D" w:rsidRDefault="00037BA8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39 626,1</w:t>
            </w:r>
          </w:p>
        </w:tc>
        <w:tc>
          <w:tcPr>
            <w:tcW w:w="851" w:type="dxa"/>
            <w:vAlign w:val="center"/>
            <w:hideMark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84478D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84478D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84478D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04" w:type="dxa"/>
            <w:vAlign w:val="center"/>
            <w:hideMark/>
          </w:tcPr>
          <w:p w:rsidR="0092697F" w:rsidRPr="0084478D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08" w:type="dxa"/>
            <w:vAlign w:val="center"/>
            <w:hideMark/>
          </w:tcPr>
          <w:p w:rsidR="0092697F" w:rsidRPr="0084478D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0</w:t>
            </w:r>
          </w:p>
        </w:tc>
      </w:tr>
      <w:tr w:rsidR="0092697F" w:rsidRPr="0084478D" w:rsidTr="00A90C0F">
        <w:tc>
          <w:tcPr>
            <w:tcW w:w="3120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2697F" w:rsidRPr="0084478D" w:rsidTr="00A90C0F">
        <w:trPr>
          <w:trHeight w:val="400"/>
        </w:trPr>
        <w:tc>
          <w:tcPr>
            <w:tcW w:w="3120" w:type="dxa"/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4478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84478D" w:rsidRDefault="00037BA8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39 626,1</w:t>
            </w:r>
          </w:p>
        </w:tc>
        <w:tc>
          <w:tcPr>
            <w:tcW w:w="851" w:type="dxa"/>
            <w:vAlign w:val="center"/>
            <w:hideMark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84478D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84478D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84478D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84478D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04" w:type="dxa"/>
            <w:vAlign w:val="center"/>
            <w:hideMark/>
          </w:tcPr>
          <w:p w:rsidR="0092697F" w:rsidRPr="0084478D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08" w:type="dxa"/>
            <w:vAlign w:val="center"/>
            <w:hideMark/>
          </w:tcPr>
          <w:p w:rsidR="0092697F" w:rsidRPr="0084478D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78D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84478D">
              <w:rPr>
                <w:color w:val="000000" w:themeColor="text1"/>
                <w:sz w:val="16"/>
                <w:szCs w:val="16"/>
              </w:rPr>
              <w:t>00,0</w:t>
            </w:r>
          </w:p>
        </w:tc>
      </w:tr>
    </w:tbl>
    <w:p w:rsidR="0092697F" w:rsidRPr="0084478D" w:rsidRDefault="0092697F" w:rsidP="0092697F">
      <w:pPr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84478D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84478D" w:rsidRDefault="0092697F" w:rsidP="0092697F">
      <w:pPr>
        <w:rPr>
          <w:sz w:val="28"/>
          <w:szCs w:val="28"/>
          <w:lang w:eastAsia="en-US"/>
        </w:rPr>
      </w:pPr>
    </w:p>
    <w:p w:rsidR="0084478D" w:rsidRPr="000053F5" w:rsidRDefault="0084478D" w:rsidP="0084478D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0053F5">
        <w:rPr>
          <w:sz w:val="28"/>
          <w:szCs w:val="28"/>
        </w:rPr>
        <w:t xml:space="preserve">Для создания условий для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0053F5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84478D" w:rsidRPr="000053F5" w:rsidRDefault="0084478D" w:rsidP="0084478D">
      <w:pPr>
        <w:ind w:firstLine="708"/>
        <w:jc w:val="both"/>
        <w:rPr>
          <w:sz w:val="28"/>
          <w:szCs w:val="28"/>
        </w:rPr>
      </w:pPr>
      <w:proofErr w:type="gramStart"/>
      <w:r w:rsidRPr="000053F5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0053F5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0053F5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0053F5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84478D" w:rsidRPr="000053F5" w:rsidRDefault="0084478D" w:rsidP="0084478D">
      <w:pPr>
        <w:ind w:firstLine="708"/>
        <w:jc w:val="both"/>
        <w:rPr>
          <w:sz w:val="28"/>
          <w:szCs w:val="28"/>
        </w:rPr>
      </w:pPr>
      <w:proofErr w:type="gramStart"/>
      <w:r w:rsidRPr="000053F5"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количества освещаемых праздников, проектов, мероприятий, в том числе юбилейных. </w:t>
      </w:r>
      <w:proofErr w:type="gramEnd"/>
    </w:p>
    <w:p w:rsidR="0084478D" w:rsidRPr="000053F5" w:rsidRDefault="0084478D" w:rsidP="0084478D">
      <w:pPr>
        <w:ind w:firstLine="709"/>
        <w:jc w:val="both"/>
        <w:rPr>
          <w:sz w:val="28"/>
          <w:szCs w:val="28"/>
          <w:lang w:eastAsia="en-US"/>
        </w:rPr>
      </w:pPr>
      <w:r w:rsidRPr="000053F5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имизации внешних рисков являе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84478D" w:rsidRPr="000053F5" w:rsidRDefault="0084478D" w:rsidP="0084478D">
      <w:pPr>
        <w:ind w:firstLine="708"/>
        <w:jc w:val="both"/>
        <w:rPr>
          <w:sz w:val="28"/>
          <w:szCs w:val="28"/>
          <w:lang w:eastAsia="en-US"/>
        </w:rPr>
      </w:pPr>
      <w:r w:rsidRPr="000053F5">
        <w:rPr>
          <w:sz w:val="28"/>
          <w:szCs w:val="28"/>
          <w:lang w:eastAsia="en-US"/>
        </w:rPr>
        <w:lastRenderedPageBreak/>
        <w:t>Внутренними рисками являются риски повышения затрат на изготовление и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84478D" w:rsidRPr="000053F5" w:rsidRDefault="0084478D" w:rsidP="0084478D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BE6932" w:rsidRDefault="0092697F" w:rsidP="0092697F">
      <w:pPr>
        <w:ind w:firstLine="708"/>
        <w:jc w:val="both"/>
        <w:rPr>
          <w:sz w:val="28"/>
          <w:szCs w:val="28"/>
          <w:highlight w:val="yellow"/>
          <w:lang w:eastAsia="en-US"/>
        </w:rPr>
      </w:pPr>
    </w:p>
    <w:p w:rsidR="0092697F" w:rsidRPr="0084478D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84478D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84478D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84478D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84478D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84478D" w:rsidRDefault="0092697F" w:rsidP="0092697F">
      <w:pPr>
        <w:rPr>
          <w:sz w:val="28"/>
          <w:szCs w:val="28"/>
          <w:lang w:eastAsia="en-US"/>
        </w:rPr>
      </w:pPr>
      <w:r w:rsidRPr="0084478D">
        <w:rPr>
          <w:bCs/>
          <w:sz w:val="28"/>
          <w:szCs w:val="28"/>
        </w:rPr>
        <w:t xml:space="preserve">                            </w:t>
      </w:r>
      <w:r w:rsidRPr="0084478D">
        <w:rPr>
          <w:sz w:val="28"/>
          <w:szCs w:val="28"/>
          <w:lang w:val="en-US" w:eastAsia="en-US"/>
        </w:rPr>
        <w:t>III</w:t>
      </w:r>
      <w:r w:rsidRPr="0084478D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217ECD" w:rsidRPr="0084478D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84478D">
        <w:rPr>
          <w:sz w:val="28"/>
          <w:szCs w:val="28"/>
          <w:lang w:eastAsia="en-US"/>
        </w:rPr>
        <w:t xml:space="preserve">«Обеспечение деятельности комитета градостроительства </w:t>
      </w:r>
    </w:p>
    <w:p w:rsidR="0092697F" w:rsidRPr="0084478D" w:rsidRDefault="00217ECD" w:rsidP="00217ECD">
      <w:pPr>
        <w:ind w:firstLine="720"/>
        <w:jc w:val="center"/>
        <w:rPr>
          <w:sz w:val="28"/>
          <w:szCs w:val="28"/>
          <w:lang w:eastAsia="en-US"/>
        </w:rPr>
      </w:pPr>
      <w:r w:rsidRPr="0084478D">
        <w:rPr>
          <w:sz w:val="28"/>
          <w:szCs w:val="28"/>
          <w:lang w:eastAsia="en-US"/>
        </w:rPr>
        <w:t xml:space="preserve">и </w:t>
      </w:r>
      <w:r w:rsidR="0092697F" w:rsidRPr="0084478D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84478D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84478D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84478D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84478D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84478D">
        <w:rPr>
          <w:sz w:val="28"/>
          <w:szCs w:val="28"/>
          <w:lang w:eastAsia="en-US"/>
        </w:rPr>
        <w:t>Паспорт АВЦП</w:t>
      </w:r>
    </w:p>
    <w:p w:rsidR="0092697F" w:rsidRPr="0084478D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84478D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84478D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84478D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84478D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84478D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84478D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84478D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84478D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84478D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84478D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217ECD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 xml:space="preserve">2018 – 2024 </w:t>
            </w:r>
            <w:r w:rsidR="0092697F" w:rsidRPr="0084478D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92697F" w:rsidRPr="0084478D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Всего по АВЦП: </w:t>
            </w:r>
            <w:r w:rsidR="00527285" w:rsidRPr="0084478D">
              <w:rPr>
                <w:sz w:val="28"/>
                <w:szCs w:val="28"/>
              </w:rPr>
              <w:t>290 712,1</w:t>
            </w:r>
            <w:r w:rsidR="00D43B7B" w:rsidRPr="0084478D">
              <w:rPr>
                <w:sz w:val="28"/>
                <w:szCs w:val="28"/>
              </w:rPr>
              <w:t xml:space="preserve"> </w:t>
            </w:r>
            <w:r w:rsidR="0062143A" w:rsidRPr="0084478D">
              <w:rPr>
                <w:sz w:val="28"/>
                <w:szCs w:val="28"/>
              </w:rPr>
              <w:t xml:space="preserve">тыс. руб. – МБ, </w:t>
            </w:r>
            <w:r w:rsidRPr="0084478D">
              <w:rPr>
                <w:sz w:val="28"/>
                <w:szCs w:val="28"/>
              </w:rPr>
              <w:t xml:space="preserve">в </w:t>
            </w:r>
            <w:proofErr w:type="spellStart"/>
            <w:r w:rsidRPr="0084478D">
              <w:rPr>
                <w:sz w:val="28"/>
                <w:szCs w:val="28"/>
              </w:rPr>
              <w:t>т.ч</w:t>
            </w:r>
            <w:proofErr w:type="spellEnd"/>
            <w:r w:rsidRPr="0084478D">
              <w:rPr>
                <w:sz w:val="28"/>
                <w:szCs w:val="28"/>
              </w:rPr>
              <w:t xml:space="preserve">.: </w:t>
            </w:r>
          </w:p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2018 год – </w:t>
            </w:r>
            <w:r w:rsidRPr="0084478D">
              <w:rPr>
                <w:rFonts w:eastAsia="Calibri"/>
                <w:sz w:val="28"/>
                <w:szCs w:val="28"/>
              </w:rPr>
              <w:t xml:space="preserve">34 001,5 </w:t>
            </w:r>
            <w:r w:rsidRPr="0084478D">
              <w:rPr>
                <w:sz w:val="28"/>
                <w:szCs w:val="28"/>
              </w:rPr>
              <w:t>тыс. руб.,</w:t>
            </w:r>
          </w:p>
          <w:p w:rsidR="0092697F" w:rsidRPr="0084478D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2019 год – </w:t>
            </w:r>
            <w:r w:rsidRPr="0084478D">
              <w:rPr>
                <w:rFonts w:eastAsia="Calibri"/>
                <w:sz w:val="28"/>
                <w:szCs w:val="28"/>
              </w:rPr>
              <w:t xml:space="preserve">34 634,9 </w:t>
            </w:r>
            <w:r w:rsidRPr="0084478D">
              <w:rPr>
                <w:sz w:val="28"/>
                <w:szCs w:val="28"/>
              </w:rPr>
              <w:t>тыс. руб.,</w:t>
            </w: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2020 год – </w:t>
            </w:r>
            <w:r w:rsidR="004E7F3A" w:rsidRPr="0084478D">
              <w:rPr>
                <w:rFonts w:eastAsia="Calibri"/>
                <w:sz w:val="28"/>
                <w:szCs w:val="28"/>
              </w:rPr>
              <w:t>36 826,4</w:t>
            </w:r>
            <w:r w:rsidRPr="0084478D">
              <w:rPr>
                <w:rFonts w:eastAsia="Calibri"/>
                <w:sz w:val="28"/>
                <w:szCs w:val="28"/>
              </w:rPr>
              <w:t xml:space="preserve"> </w:t>
            </w:r>
            <w:r w:rsidRPr="0084478D">
              <w:rPr>
                <w:sz w:val="28"/>
                <w:szCs w:val="28"/>
              </w:rPr>
              <w:t>тыс. руб.,</w:t>
            </w: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2021 год – </w:t>
            </w:r>
            <w:r w:rsidR="00061F80" w:rsidRPr="0084478D">
              <w:rPr>
                <w:sz w:val="28"/>
                <w:szCs w:val="28"/>
              </w:rPr>
              <w:t>42 103,2</w:t>
            </w:r>
            <w:r w:rsidRPr="0084478D">
              <w:rPr>
                <w:rFonts w:eastAsia="Calibri"/>
                <w:sz w:val="28"/>
                <w:szCs w:val="28"/>
              </w:rPr>
              <w:t xml:space="preserve"> </w:t>
            </w:r>
            <w:r w:rsidRPr="0084478D">
              <w:rPr>
                <w:sz w:val="28"/>
                <w:szCs w:val="28"/>
              </w:rPr>
              <w:t>тыс. руб.,</w:t>
            </w: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2022 год – </w:t>
            </w:r>
            <w:r w:rsidR="00061F80" w:rsidRPr="0084478D">
              <w:rPr>
                <w:rFonts w:eastAsia="Calibri"/>
                <w:sz w:val="28"/>
                <w:szCs w:val="28"/>
              </w:rPr>
              <w:t>45 981,8</w:t>
            </w:r>
            <w:r w:rsidRPr="0084478D">
              <w:rPr>
                <w:rFonts w:eastAsia="Calibri"/>
                <w:sz w:val="28"/>
                <w:szCs w:val="28"/>
              </w:rPr>
              <w:t xml:space="preserve"> </w:t>
            </w:r>
            <w:r w:rsidRPr="0084478D">
              <w:rPr>
                <w:sz w:val="28"/>
                <w:szCs w:val="28"/>
              </w:rPr>
              <w:t>тыс. руб.,</w:t>
            </w:r>
          </w:p>
          <w:p w:rsidR="0092697F" w:rsidRPr="0084478D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2023 год – </w:t>
            </w:r>
            <w:r w:rsidR="00061F80" w:rsidRPr="0084478D">
              <w:rPr>
                <w:rFonts w:eastAsia="Calibri"/>
                <w:sz w:val="28"/>
                <w:szCs w:val="28"/>
              </w:rPr>
              <w:t>47 636,3</w:t>
            </w:r>
            <w:r w:rsidRPr="0084478D">
              <w:rPr>
                <w:rFonts w:eastAsia="Calibri"/>
                <w:sz w:val="28"/>
                <w:szCs w:val="28"/>
              </w:rPr>
              <w:t xml:space="preserve"> </w:t>
            </w:r>
            <w:r w:rsidRPr="0084478D">
              <w:rPr>
                <w:sz w:val="28"/>
                <w:szCs w:val="28"/>
              </w:rPr>
              <w:t>тыс. руб.,</w:t>
            </w:r>
          </w:p>
          <w:p w:rsidR="0092697F" w:rsidRPr="0084478D" w:rsidRDefault="0092697F" w:rsidP="00061F8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478D">
              <w:rPr>
                <w:sz w:val="28"/>
                <w:szCs w:val="28"/>
              </w:rPr>
              <w:t xml:space="preserve">2024 год – </w:t>
            </w:r>
            <w:r w:rsidR="00061F80" w:rsidRPr="0084478D">
              <w:rPr>
                <w:rFonts w:eastAsia="Calibri"/>
                <w:sz w:val="28"/>
                <w:szCs w:val="28"/>
              </w:rPr>
              <w:t>49 528,0</w:t>
            </w:r>
            <w:r w:rsidRPr="0084478D">
              <w:rPr>
                <w:rFonts w:eastAsia="Calibri"/>
                <w:sz w:val="28"/>
                <w:szCs w:val="28"/>
              </w:rPr>
              <w:t xml:space="preserve"> </w:t>
            </w:r>
            <w:r w:rsidRPr="0084478D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84478D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84478D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4478D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84478D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84478D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78D">
        <w:rPr>
          <w:rFonts w:eastAsia="Calibri"/>
          <w:sz w:val="28"/>
          <w:szCs w:val="28"/>
        </w:rPr>
        <w:t>КГиТР</w:t>
      </w:r>
      <w:r w:rsidR="006B6A00" w:rsidRPr="0084478D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6A7A98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4478D">
        <w:rPr>
          <w:rFonts w:eastAsia="Calibri"/>
          <w:sz w:val="28"/>
          <w:szCs w:val="28"/>
        </w:rPr>
        <w:t xml:space="preserve">Основной задачей КГиТР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</w:t>
      </w:r>
      <w:r w:rsidRPr="0084478D">
        <w:rPr>
          <w:rFonts w:eastAsia="Calibri"/>
          <w:sz w:val="28"/>
          <w:szCs w:val="28"/>
        </w:rPr>
        <w:lastRenderedPageBreak/>
        <w:t xml:space="preserve">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</w:t>
      </w:r>
      <w:r w:rsidRPr="006A7A98">
        <w:rPr>
          <w:rFonts w:eastAsia="Calibri"/>
          <w:sz w:val="28"/>
          <w:szCs w:val="28"/>
        </w:rPr>
        <w:t>деятельности и земельных отношений.</w:t>
      </w:r>
      <w:proofErr w:type="gramEnd"/>
    </w:p>
    <w:p w:rsidR="006B6A00" w:rsidRPr="006A7A98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7A98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8B6BEE" w:rsidRPr="008B6BEE" w:rsidRDefault="008B6BEE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BEE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, установки рекламных конструкций и иным вопросам, относящимся к полномочиям Комитет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B6BEE" w:rsidRPr="008B6BEE">
        <w:rPr>
          <w:rFonts w:eastAsia="Calibri"/>
          <w:sz w:val="28"/>
          <w:szCs w:val="28"/>
        </w:rPr>
        <w:t xml:space="preserve">. Обеспечивает подготовку </w:t>
      </w:r>
      <w:proofErr w:type="gramStart"/>
      <w:r w:rsidR="008B6BEE" w:rsidRPr="008B6BEE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8B6BEE" w:rsidRPr="008B6BEE">
        <w:rPr>
          <w:rFonts w:eastAsia="Calibri"/>
          <w:sz w:val="28"/>
          <w:szCs w:val="28"/>
        </w:rPr>
        <w:t xml:space="preserve">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8B6BEE" w:rsidRPr="008B6BEE">
        <w:rPr>
          <w:rFonts w:eastAsia="Calibri"/>
          <w:sz w:val="28"/>
          <w:szCs w:val="28"/>
        </w:rPr>
        <w:t xml:space="preserve">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8B6BEE" w:rsidRPr="008B6BEE">
        <w:rPr>
          <w:rFonts w:eastAsia="Calibri"/>
          <w:sz w:val="28"/>
          <w:szCs w:val="28"/>
        </w:rPr>
        <w:t xml:space="preserve">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8B6BEE" w:rsidRPr="008B6BEE">
        <w:rPr>
          <w:rFonts w:eastAsia="Calibri"/>
          <w:sz w:val="28"/>
          <w:szCs w:val="28"/>
        </w:rPr>
        <w:t xml:space="preserve"> Обеспечивает информирование населения об осуществляемой на территории города Мурманска градостроительной деятельности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8B6BEE" w:rsidRPr="008B6BEE">
        <w:rPr>
          <w:rFonts w:eastAsia="Calibri"/>
          <w:sz w:val="28"/>
          <w:szCs w:val="28"/>
        </w:rPr>
        <w:t xml:space="preserve"> Осуществляет взаимодействие со средствами массовой информации по вопросам, относящимся к компетенции Комитет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8B6BEE" w:rsidRPr="008B6BEE">
        <w:rPr>
          <w:rFonts w:eastAsia="Calibri"/>
          <w:sz w:val="28"/>
          <w:szCs w:val="28"/>
        </w:rPr>
        <w:t>. Принимает участие в работе межведомственных комиссий и совещательных органов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8B6BEE" w:rsidRPr="008B6BEE">
        <w:rPr>
          <w:rFonts w:eastAsia="Calibri"/>
          <w:sz w:val="28"/>
          <w:szCs w:val="28"/>
        </w:rPr>
        <w:t>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8B6BEE" w:rsidRPr="008B6BEE">
        <w:rPr>
          <w:rFonts w:eastAsia="Calibri"/>
          <w:sz w:val="28"/>
          <w:szCs w:val="28"/>
        </w:rPr>
        <w:t>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8B6BEE" w:rsidRPr="008B6BEE">
        <w:rPr>
          <w:rFonts w:eastAsia="Calibri"/>
          <w:sz w:val="28"/>
          <w:szCs w:val="28"/>
        </w:rPr>
        <w:t xml:space="preserve">. Осуществляет функции и полномочия учредителя муниципальных учреждений и </w:t>
      </w:r>
      <w:proofErr w:type="gramStart"/>
      <w:r w:rsidR="008B6BEE" w:rsidRPr="008B6BEE">
        <w:rPr>
          <w:rFonts w:eastAsia="Calibri"/>
          <w:sz w:val="28"/>
          <w:szCs w:val="28"/>
        </w:rPr>
        <w:t>контроль за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их деятельностью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8B6BEE" w:rsidRPr="008B6BEE">
        <w:rPr>
          <w:rFonts w:eastAsia="Calibri"/>
          <w:sz w:val="28"/>
          <w:szCs w:val="28"/>
        </w:rPr>
        <w:t xml:space="preserve">. Осуществляет ведомственный </w:t>
      </w:r>
      <w:proofErr w:type="gramStart"/>
      <w:r w:rsidR="008B6BEE" w:rsidRPr="008B6BEE">
        <w:rPr>
          <w:rFonts w:eastAsia="Calibri"/>
          <w:sz w:val="28"/>
          <w:szCs w:val="28"/>
        </w:rPr>
        <w:t>контроль за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3</w:t>
      </w:r>
      <w:r w:rsidR="008B6BEE" w:rsidRPr="008B6BEE">
        <w:rPr>
          <w:rFonts w:eastAsia="Calibri"/>
          <w:sz w:val="28"/>
          <w:szCs w:val="28"/>
        </w:rPr>
        <w:t>. Осуществляет функции муниципального заказчика в сфере закупок товаров, работ, услуг для обеспечения муниципальных нужд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8B6BEE" w:rsidRPr="008B6BEE">
        <w:rPr>
          <w:rFonts w:eastAsia="Calibri"/>
          <w:sz w:val="28"/>
          <w:szCs w:val="28"/>
        </w:rPr>
        <w:t>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8B6BEE" w:rsidRPr="008B6BEE">
        <w:rPr>
          <w:rFonts w:eastAsia="Calibri"/>
          <w:sz w:val="28"/>
          <w:szCs w:val="28"/>
        </w:rPr>
        <w:t>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8B6BEE" w:rsidRPr="008B6BEE">
        <w:rPr>
          <w:rFonts w:eastAsia="Calibri"/>
          <w:sz w:val="28"/>
          <w:szCs w:val="28"/>
        </w:rPr>
        <w:t xml:space="preserve">. Ведет дежурный адресный план </w:t>
      </w:r>
      <w:proofErr w:type="gramStart"/>
      <w:r w:rsidR="008B6BEE" w:rsidRPr="008B6BEE">
        <w:rPr>
          <w:rFonts w:eastAsia="Calibri"/>
          <w:sz w:val="28"/>
          <w:szCs w:val="28"/>
        </w:rPr>
        <w:t>застройки города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8B6BEE" w:rsidRPr="008B6BEE">
        <w:rPr>
          <w:rFonts w:eastAsia="Calibri"/>
          <w:sz w:val="28"/>
          <w:szCs w:val="28"/>
        </w:rPr>
        <w:t>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8B6BEE" w:rsidRPr="008B6BEE">
        <w:rPr>
          <w:rFonts w:eastAsia="Calibri"/>
          <w:sz w:val="28"/>
          <w:szCs w:val="28"/>
        </w:rPr>
        <w:t>. Осуществляет подготовку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8B6BEE" w:rsidRPr="008B6BEE">
        <w:rPr>
          <w:rFonts w:eastAsia="Calibri"/>
          <w:sz w:val="28"/>
          <w:szCs w:val="28"/>
        </w:rPr>
        <w:t xml:space="preserve"> </w:t>
      </w:r>
      <w:proofErr w:type="gramStart"/>
      <w:r w:rsidR="008B6BEE" w:rsidRPr="008B6BEE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="008B6BEE" w:rsidRPr="008B6BE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8B6BEE" w:rsidRPr="008B6BEE">
        <w:rPr>
          <w:rFonts w:eastAsia="Calibri"/>
          <w:sz w:val="28"/>
          <w:szCs w:val="28"/>
        </w:rPr>
        <w:t>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8B6BEE" w:rsidRPr="008B6BEE">
        <w:rPr>
          <w:rFonts w:eastAsia="Calibri"/>
          <w:sz w:val="28"/>
          <w:szCs w:val="28"/>
        </w:rPr>
        <w:t>. Обеспечивает подготовку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8B6BEE" w:rsidRPr="008B6BEE">
        <w:rPr>
          <w:rFonts w:eastAsia="Calibri"/>
          <w:sz w:val="28"/>
          <w:szCs w:val="28"/>
        </w:rPr>
        <w:t>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</w:t>
      </w:r>
      <w:r w:rsidR="008B6BEE" w:rsidRPr="008B6BEE">
        <w:rPr>
          <w:rFonts w:eastAsia="Calibri"/>
          <w:sz w:val="28"/>
          <w:szCs w:val="28"/>
        </w:rPr>
        <w:t>. Осуществляет разработку карт-схем границ прилегающих территорий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4</w:t>
      </w:r>
      <w:r w:rsidR="008B6BEE" w:rsidRPr="008B6BEE">
        <w:rPr>
          <w:rFonts w:eastAsia="Calibri"/>
          <w:sz w:val="28"/>
          <w:szCs w:val="28"/>
        </w:rPr>
        <w:t xml:space="preserve">. </w:t>
      </w:r>
      <w:proofErr w:type="gramStart"/>
      <w:r w:rsidR="008B6BEE" w:rsidRPr="008B6BEE">
        <w:rPr>
          <w:rFonts w:eastAsia="Calibri"/>
          <w:sz w:val="28"/>
          <w:szCs w:val="28"/>
        </w:rPr>
        <w:t>Участвует в организации и проведении публичных слушаний или общественных обсуждений по проектам генерального плана муниципального образования город Мурманск, проектам правил землепользования и застройки муниципального образования город Мурманск, проектам планировки территории, проектам межевания территории, в том числе по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8B6BEE" w:rsidRPr="008B6BEE">
        <w:rPr>
          <w:rFonts w:eastAsia="Calibri"/>
          <w:sz w:val="28"/>
          <w:szCs w:val="28"/>
        </w:rPr>
        <w:t>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8B6BEE" w:rsidRPr="008B6BEE">
        <w:rPr>
          <w:rFonts w:eastAsia="Calibri"/>
          <w:sz w:val="28"/>
          <w:szCs w:val="28"/>
        </w:rPr>
        <w:t>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8B6BEE" w:rsidRPr="008B6BEE">
        <w:rPr>
          <w:rFonts w:eastAsia="Calibri"/>
          <w:sz w:val="28"/>
          <w:szCs w:val="28"/>
        </w:rPr>
        <w:t xml:space="preserve">. Выдает разрешения на ввод в эксплуатацию объектов капитального строительства либо отказ </w:t>
      </w:r>
      <w:proofErr w:type="gramStart"/>
      <w:r w:rsidR="008B6BEE" w:rsidRPr="008B6BEE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="008B6BEE" w:rsidRPr="008B6BE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</w:t>
      </w:r>
      <w:r w:rsidR="008B6BEE" w:rsidRPr="008B6BEE">
        <w:rPr>
          <w:rFonts w:eastAsia="Calibri"/>
          <w:sz w:val="28"/>
          <w:szCs w:val="28"/>
        </w:rPr>
        <w:t>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8B6BEE" w:rsidRPr="008B6BEE">
        <w:rPr>
          <w:rFonts w:eastAsia="Calibri"/>
          <w:sz w:val="28"/>
          <w:szCs w:val="28"/>
        </w:rPr>
        <w:t xml:space="preserve">. Организует проведение конкурсов на </w:t>
      </w:r>
      <w:proofErr w:type="gramStart"/>
      <w:r w:rsidR="008B6BEE" w:rsidRPr="008B6BEE">
        <w:rPr>
          <w:rFonts w:eastAsia="Calibri"/>
          <w:sz w:val="28"/>
          <w:szCs w:val="28"/>
        </w:rPr>
        <w:t>архитектурные проекты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8B6BEE" w:rsidRPr="008B6BEE">
        <w:rPr>
          <w:rFonts w:eastAsia="Calibri"/>
          <w:sz w:val="28"/>
          <w:szCs w:val="28"/>
        </w:rPr>
        <w:t>. Обеспечивает организацию и проведение заседаний градостроительного совета при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8B6BEE" w:rsidRPr="008B6BEE">
        <w:rPr>
          <w:rFonts w:eastAsia="Calibri"/>
          <w:sz w:val="28"/>
          <w:szCs w:val="28"/>
        </w:rPr>
        <w:t xml:space="preserve">. Выдает разрешения на осуществление земляных работ на территории города Мурманска. Осуществляет </w:t>
      </w:r>
      <w:proofErr w:type="gramStart"/>
      <w:r w:rsidR="008B6BEE" w:rsidRPr="008B6BEE">
        <w:rPr>
          <w:rFonts w:eastAsia="Calibri"/>
          <w:sz w:val="28"/>
          <w:szCs w:val="28"/>
        </w:rPr>
        <w:t>контроль за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8B6BEE" w:rsidRPr="008B6BEE">
        <w:rPr>
          <w:rFonts w:eastAsia="Calibri"/>
          <w:sz w:val="28"/>
          <w:szCs w:val="28"/>
        </w:rPr>
        <w:t xml:space="preserve">. </w:t>
      </w:r>
      <w:proofErr w:type="gramStart"/>
      <w:r w:rsidR="008B6BEE" w:rsidRPr="008B6BEE">
        <w:rPr>
          <w:rFonts w:eastAsia="Calibri"/>
          <w:sz w:val="28"/>
          <w:szCs w:val="28"/>
        </w:rPr>
        <w:t>Осуществляет согласование использования цветового оформления ограждений с учетом натуральных цветов материалов (камень, металл, дерево и подобные) и цветов - черный, белый, серый при создании и благоустройстве ограждений.</w:t>
      </w:r>
      <w:proofErr w:type="gramEnd"/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8B6BEE" w:rsidRPr="008B6BEE">
        <w:rPr>
          <w:rFonts w:eastAsia="Calibri"/>
          <w:sz w:val="28"/>
          <w:szCs w:val="28"/>
        </w:rPr>
        <w:t>. Осуществляет согласование колористического решения зданий и сооружений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4</w:t>
      </w:r>
      <w:r w:rsidR="008B6BEE" w:rsidRPr="008B6BEE">
        <w:rPr>
          <w:rFonts w:eastAsia="Calibri"/>
          <w:sz w:val="28"/>
          <w:szCs w:val="28"/>
        </w:rPr>
        <w:t>. 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8B6BEE" w:rsidRPr="008B6BEE">
        <w:rPr>
          <w:rFonts w:eastAsia="Calibri"/>
          <w:sz w:val="28"/>
          <w:szCs w:val="28"/>
        </w:rPr>
        <w:t xml:space="preserve">. </w:t>
      </w:r>
      <w:proofErr w:type="gramStart"/>
      <w:r w:rsidR="008B6BEE" w:rsidRPr="008B6BEE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8B6BEE" w:rsidRPr="008B6BEE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="008B6BEE" w:rsidRPr="008B6BEE">
        <w:rPr>
          <w:rFonts w:eastAsia="Calibri"/>
          <w:sz w:val="28"/>
          <w:szCs w:val="28"/>
        </w:rPr>
        <w:t>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="008B6BEE" w:rsidRPr="008B6BEE">
        <w:rPr>
          <w:rFonts w:eastAsia="Calibri"/>
          <w:sz w:val="28"/>
          <w:szCs w:val="28"/>
        </w:rPr>
        <w:t xml:space="preserve">. </w:t>
      </w:r>
      <w:proofErr w:type="gramStart"/>
      <w:r w:rsidR="008B6BEE" w:rsidRPr="008B6BEE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8B6BEE" w:rsidRPr="008B6BEE">
        <w:rPr>
          <w:rFonts w:eastAsia="Calibri"/>
          <w:sz w:val="28"/>
          <w:szCs w:val="28"/>
        </w:rPr>
        <w:t xml:space="preserve">. Выдает уведомления о соответствии </w:t>
      </w:r>
      <w:proofErr w:type="gramStart"/>
      <w:r w:rsidR="008B6BEE" w:rsidRPr="008B6BEE">
        <w:rPr>
          <w:rFonts w:eastAsia="Calibri"/>
          <w:sz w:val="28"/>
          <w:szCs w:val="28"/>
        </w:rPr>
        <w:t>построенных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8B6BEE" w:rsidRPr="008B6BEE">
        <w:rPr>
          <w:rFonts w:eastAsia="Calibri"/>
          <w:sz w:val="28"/>
          <w:szCs w:val="28"/>
        </w:rPr>
        <w:t>. Осуществляет подготовку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8B6BEE" w:rsidRPr="008B6BEE">
        <w:rPr>
          <w:rFonts w:eastAsia="Calibri"/>
          <w:sz w:val="28"/>
          <w:szCs w:val="28"/>
        </w:rPr>
        <w:t>. Осуществляет подготовку решений администрации города Мурманска об утверждении схемы расположения земельного участка при 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, либо согласий на заключение соглашения о перераспределении земельных участков в соответствии с утвержденным проектом межевания территории, либо решений об отказе в заключени</w:t>
      </w:r>
      <w:proofErr w:type="gramStart"/>
      <w:r w:rsidR="008B6BEE" w:rsidRPr="008B6BEE">
        <w:rPr>
          <w:rFonts w:eastAsia="Calibri"/>
          <w:sz w:val="28"/>
          <w:szCs w:val="28"/>
        </w:rPr>
        <w:t>и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</w:t>
      </w:r>
      <w:proofErr w:type="gramStart"/>
      <w:r w:rsidR="008B6BEE" w:rsidRPr="008B6BEE">
        <w:rPr>
          <w:rFonts w:eastAsia="Calibri"/>
          <w:sz w:val="28"/>
          <w:szCs w:val="28"/>
        </w:rPr>
        <w:t>предусмотренных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Земельным кодексом Российской Федерации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1</w:t>
      </w:r>
      <w:r w:rsidR="008B6BEE" w:rsidRPr="008B6BEE">
        <w:rPr>
          <w:rFonts w:eastAsia="Calibri"/>
          <w:sz w:val="28"/>
          <w:szCs w:val="28"/>
        </w:rPr>
        <w:t>. Осуществляет подготовку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="008B6BEE" w:rsidRPr="008B6BEE">
        <w:rPr>
          <w:rFonts w:eastAsia="Calibri"/>
          <w:sz w:val="28"/>
          <w:szCs w:val="28"/>
        </w:rPr>
        <w:t>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="008B6BEE" w:rsidRPr="008B6BEE">
        <w:rPr>
          <w:rFonts w:eastAsia="Calibri"/>
          <w:sz w:val="28"/>
          <w:szCs w:val="28"/>
        </w:rPr>
        <w:t>. Осуществляет подготовку решения администрации города Мурманска о проведен</w:t>
      </w:r>
      <w:proofErr w:type="gramStart"/>
      <w:r w:rsidR="008B6BEE" w:rsidRPr="008B6BEE">
        <w:rPr>
          <w:rFonts w:eastAsia="Calibri"/>
          <w:sz w:val="28"/>
          <w:szCs w:val="28"/>
        </w:rPr>
        <w:t>ии ау</w:t>
      </w:r>
      <w:proofErr w:type="gramEnd"/>
      <w:r w:rsidR="008B6BEE" w:rsidRPr="008B6BEE">
        <w:rPr>
          <w:rFonts w:eastAsia="Calibri"/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="008B6BEE" w:rsidRPr="008B6BEE">
        <w:rPr>
          <w:rFonts w:eastAsia="Calibri"/>
          <w:sz w:val="28"/>
          <w:szCs w:val="28"/>
        </w:rPr>
        <w:t>. Осуществляет подготовку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8B6BEE" w:rsidRPr="008B6BEE">
        <w:rPr>
          <w:rFonts w:eastAsia="Calibri"/>
          <w:sz w:val="28"/>
          <w:szCs w:val="28"/>
        </w:rPr>
        <w:t>. Выдает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8B6BEE" w:rsidRPr="008B6BEE">
        <w:rPr>
          <w:rFonts w:eastAsia="Calibri"/>
          <w:sz w:val="28"/>
          <w:szCs w:val="28"/>
        </w:rPr>
        <w:t>. Выдает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соответствии с административным регламентом, утвержденным постановлением администрац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8B6BEE" w:rsidRPr="008B6BEE">
        <w:rPr>
          <w:rFonts w:eastAsia="Calibri"/>
          <w:sz w:val="28"/>
          <w:szCs w:val="28"/>
        </w:rPr>
        <w:t>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8B6BEE" w:rsidRPr="008B6BEE">
        <w:rPr>
          <w:rFonts w:eastAsia="Calibri"/>
          <w:sz w:val="28"/>
          <w:szCs w:val="28"/>
        </w:rPr>
        <w:t xml:space="preserve">. Осуществляет предоставление многодетным семьям социальных выплат </w:t>
      </w:r>
      <w:proofErr w:type="gramStart"/>
      <w:r w:rsidR="008B6BEE" w:rsidRPr="008B6BEE">
        <w:rPr>
          <w:rFonts w:eastAsia="Calibri"/>
          <w:sz w:val="28"/>
          <w:szCs w:val="28"/>
        </w:rPr>
        <w:t>на строительство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="008B6BEE" w:rsidRPr="008B6BE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="008B6BEE" w:rsidRPr="008B6BEE">
        <w:rPr>
          <w:rFonts w:eastAsia="Calibri"/>
          <w:sz w:val="28"/>
          <w:szCs w:val="28"/>
        </w:rPr>
        <w:t>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8B6BEE" w:rsidRPr="008B6BEE">
        <w:rPr>
          <w:rFonts w:eastAsia="Calibri"/>
          <w:sz w:val="28"/>
          <w:szCs w:val="28"/>
        </w:rPr>
        <w:t xml:space="preserve">. Осуществляет подготовку схемы размещения рекламных конструкций на территории города Мурманска, решения администрации города Мурманска об утверждении схемы размещения рекламных конструкций на территории </w:t>
      </w:r>
      <w:r w:rsidR="008B6BEE" w:rsidRPr="008B6BEE">
        <w:rPr>
          <w:rFonts w:eastAsia="Calibri"/>
          <w:sz w:val="28"/>
          <w:szCs w:val="28"/>
        </w:rPr>
        <w:lastRenderedPageBreak/>
        <w:t xml:space="preserve">города Мурманска и вносимых в нее изменений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="008B6BEE" w:rsidRPr="008B6BEE">
        <w:rPr>
          <w:rFonts w:eastAsia="Calibri"/>
          <w:sz w:val="28"/>
          <w:szCs w:val="28"/>
        </w:rPr>
        <w:t>эксплуатирующихся</w:t>
      </w:r>
      <w:proofErr w:type="spellEnd"/>
      <w:r w:rsidR="008B6BEE" w:rsidRPr="008B6BEE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Федеральным законом "О рекламе"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</w:t>
      </w:r>
      <w:r w:rsidR="008B6BEE" w:rsidRPr="008B6BEE">
        <w:rPr>
          <w:rFonts w:eastAsia="Calibri"/>
          <w:sz w:val="28"/>
          <w:szCs w:val="28"/>
        </w:rPr>
        <w:t xml:space="preserve">. </w:t>
      </w:r>
      <w:proofErr w:type="gramStart"/>
      <w:r w:rsidR="008B6BEE" w:rsidRPr="008B6BEE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города Мурманска от 24.06.2011 N 38-502 "Об установлении формы проведения торгов на право заключения договора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на установку и эксплуатацию рекламной конструкции"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ерального закона от 13.03.2006 N 38-ФЗ "О рекламе"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="008B6BEE" w:rsidRPr="008B6BEE">
        <w:rPr>
          <w:rFonts w:eastAsia="Calibri"/>
          <w:sz w:val="28"/>
          <w:szCs w:val="28"/>
        </w:rPr>
        <w:t xml:space="preserve">. Осуществляет согласование </w:t>
      </w:r>
      <w:proofErr w:type="gramStart"/>
      <w:r w:rsidR="008B6BEE" w:rsidRPr="008B6BEE">
        <w:rPr>
          <w:rFonts w:eastAsia="Calibri"/>
          <w:sz w:val="28"/>
          <w:szCs w:val="28"/>
        </w:rPr>
        <w:t>дизайн-проекта</w:t>
      </w:r>
      <w:proofErr w:type="gramEnd"/>
      <w:r w:rsidR="008B6BEE" w:rsidRPr="008B6BEE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</w:t>
      </w:r>
      <w:r w:rsidR="008B6BEE" w:rsidRPr="008B6BEE">
        <w:rPr>
          <w:rFonts w:eastAsia="Calibri"/>
          <w:sz w:val="28"/>
          <w:szCs w:val="28"/>
        </w:rPr>
        <w:t>. Обеспечивает проведение работ по демонтажу рекламных конструкций согласно требованиям действующего законодательства.</w:t>
      </w:r>
    </w:p>
    <w:p w:rsidR="008B6BEE" w:rsidRPr="008B6BEE" w:rsidRDefault="00F60973" w:rsidP="00F6097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</w:t>
      </w:r>
      <w:r w:rsidR="008B6BEE" w:rsidRPr="008B6BEE">
        <w:rPr>
          <w:rFonts w:eastAsia="Calibri"/>
          <w:sz w:val="28"/>
          <w:szCs w:val="28"/>
        </w:rPr>
        <w:t>. Осуществляет согласование эскиза по оформлению изображения уличным искусством стен, заборов и других поверхностей.</w:t>
      </w:r>
    </w:p>
    <w:p w:rsidR="008B6BEE" w:rsidRPr="008B6BEE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</w:t>
      </w:r>
      <w:r w:rsidR="008B6BEE" w:rsidRPr="008B6BEE">
        <w:rPr>
          <w:rFonts w:eastAsia="Calibri"/>
          <w:sz w:val="28"/>
          <w:szCs w:val="28"/>
        </w:rPr>
        <w:t>. Осуществляет муниципальный земельный контроль в границах муниципального образования город Мурманск.</w:t>
      </w:r>
    </w:p>
    <w:p w:rsidR="002B2551" w:rsidRPr="00BE6932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56</w:t>
      </w:r>
      <w:r w:rsidR="008B6BEE" w:rsidRPr="008B6BEE">
        <w:rPr>
          <w:rFonts w:eastAsia="Calibri"/>
          <w:sz w:val="28"/>
          <w:szCs w:val="28"/>
        </w:rPr>
        <w:t>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Pr="00BE6932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533369" w:rsidRPr="00BE6932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2058A" w:rsidRPr="00BE6932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2058A" w:rsidRPr="00BE6932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2058A" w:rsidRPr="00BE6932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  <w:sectPr w:rsidR="0082058A" w:rsidRPr="00BE6932" w:rsidSect="00B353E2">
          <w:headerReference w:type="default" r:id="rId2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Pr="003C78F5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C78F5">
        <w:rPr>
          <w:rFonts w:eastAsia="Calibri"/>
          <w:sz w:val="28"/>
          <w:szCs w:val="28"/>
        </w:rPr>
        <w:lastRenderedPageBreak/>
        <w:t>2.</w:t>
      </w:r>
      <w:r w:rsidR="0062143A" w:rsidRPr="003C78F5">
        <w:rPr>
          <w:rFonts w:eastAsia="Calibri"/>
          <w:sz w:val="28"/>
          <w:szCs w:val="28"/>
        </w:rPr>
        <w:t xml:space="preserve"> </w:t>
      </w:r>
      <w:r w:rsidRPr="003C78F5">
        <w:rPr>
          <w:rFonts w:eastAsia="Calibri"/>
          <w:sz w:val="28"/>
          <w:szCs w:val="28"/>
        </w:rPr>
        <w:t>Основные цели и задачи АВЦП, целевые показатели (индикаторы) реализации АВЦП</w:t>
      </w:r>
    </w:p>
    <w:p w:rsidR="00431DA2" w:rsidRPr="003C78F5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6381"/>
        <w:gridCol w:w="1276"/>
        <w:gridCol w:w="992"/>
        <w:gridCol w:w="993"/>
        <w:gridCol w:w="708"/>
        <w:gridCol w:w="709"/>
        <w:gridCol w:w="708"/>
        <w:gridCol w:w="709"/>
        <w:gridCol w:w="851"/>
        <w:gridCol w:w="850"/>
        <w:gridCol w:w="851"/>
      </w:tblGrid>
      <w:tr w:rsidR="009068C3" w:rsidRPr="003C78F5" w:rsidTr="00C65F27">
        <w:tc>
          <w:tcPr>
            <w:tcW w:w="565" w:type="dxa"/>
            <w:vMerge w:val="restart"/>
          </w:tcPr>
          <w:p w:rsidR="009068C3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068C3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8F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C78F5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81" w:type="dxa"/>
            <w:vMerge w:val="restart"/>
          </w:tcPr>
          <w:p w:rsidR="009068C3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9068C3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371" w:type="dxa"/>
            <w:gridSpan w:val="9"/>
          </w:tcPr>
          <w:p w:rsidR="009068C3" w:rsidRPr="003C78F5" w:rsidRDefault="009068C3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1213E0" w:rsidRPr="003C78F5" w:rsidTr="009068C3">
        <w:tc>
          <w:tcPr>
            <w:tcW w:w="565" w:type="dxa"/>
            <w:vMerge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тчетный год</w:t>
            </w:r>
          </w:p>
        </w:tc>
        <w:tc>
          <w:tcPr>
            <w:tcW w:w="993" w:type="dxa"/>
          </w:tcPr>
          <w:p w:rsidR="001213E0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Текущий год</w:t>
            </w:r>
          </w:p>
        </w:tc>
        <w:tc>
          <w:tcPr>
            <w:tcW w:w="5386" w:type="dxa"/>
            <w:gridSpan w:val="7"/>
          </w:tcPr>
          <w:p w:rsidR="001213E0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213E0" w:rsidRPr="003C78F5">
              <w:rPr>
                <w:rFonts w:eastAsia="Calibri"/>
                <w:sz w:val="18"/>
                <w:szCs w:val="18"/>
                <w:lang w:eastAsia="en-US"/>
              </w:rPr>
              <w:t>оды реализации АВЦП</w:t>
            </w:r>
          </w:p>
        </w:tc>
      </w:tr>
      <w:tr w:rsidR="001213E0" w:rsidRPr="003C78F5" w:rsidTr="009068C3">
        <w:trPr>
          <w:trHeight w:val="334"/>
        </w:trPr>
        <w:tc>
          <w:tcPr>
            <w:tcW w:w="565" w:type="dxa"/>
            <w:vMerge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3" w:type="dxa"/>
          </w:tcPr>
          <w:p w:rsidR="001213E0" w:rsidRPr="003C78F5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8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9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1213E0" w:rsidRPr="003C78F5" w:rsidTr="009068C3">
        <w:tc>
          <w:tcPr>
            <w:tcW w:w="565" w:type="dxa"/>
          </w:tcPr>
          <w:p w:rsidR="001213E0" w:rsidRPr="003C78F5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1" w:type="dxa"/>
          </w:tcPr>
          <w:p w:rsidR="001213E0" w:rsidRPr="003C78F5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1213E0" w:rsidRPr="003C78F5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1213E0" w:rsidRPr="003C78F5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1213E0" w:rsidRPr="003C78F5" w:rsidTr="001213E0">
        <w:tc>
          <w:tcPr>
            <w:tcW w:w="15593" w:type="dxa"/>
            <w:gridSpan w:val="12"/>
          </w:tcPr>
          <w:p w:rsidR="001213E0" w:rsidRPr="003C78F5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1213E0" w:rsidRPr="003C78F5" w:rsidTr="009068C3">
        <w:trPr>
          <w:trHeight w:val="360"/>
        </w:trPr>
        <w:tc>
          <w:tcPr>
            <w:tcW w:w="565" w:type="dxa"/>
          </w:tcPr>
          <w:p w:rsidR="001213E0" w:rsidRPr="003C78F5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81" w:type="dxa"/>
          </w:tcPr>
          <w:p w:rsidR="001213E0" w:rsidRPr="003C78F5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сновное мероприятие: 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1213E0" w:rsidRPr="003C78F5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992" w:type="dxa"/>
            <w:vAlign w:val="center"/>
          </w:tcPr>
          <w:p w:rsidR="001213E0" w:rsidRPr="003C78F5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1213E0" w:rsidRPr="003C78F5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3C78F5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3C78F5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3C78F5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3C78F5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3C78F5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213E0" w:rsidRPr="003C78F5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3C78F5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Pr="003C78F5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Pr="003C78F5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78F5">
        <w:rPr>
          <w:rFonts w:eastAsia="Calibri"/>
          <w:sz w:val="28"/>
          <w:szCs w:val="28"/>
          <w:lang w:eastAsia="en-US"/>
        </w:rPr>
        <w:t xml:space="preserve">3. </w:t>
      </w:r>
      <w:r w:rsidR="0092697F" w:rsidRPr="003C78F5">
        <w:rPr>
          <w:rFonts w:eastAsia="Calibri"/>
          <w:sz w:val="28"/>
          <w:szCs w:val="28"/>
          <w:lang w:eastAsia="en-US"/>
        </w:rPr>
        <w:t>Перечень основных мероприятий АВЦП на 2018</w:t>
      </w:r>
      <w:r w:rsidR="00C1795F" w:rsidRPr="003C78F5">
        <w:rPr>
          <w:rFonts w:eastAsia="Calibri"/>
          <w:sz w:val="28"/>
          <w:szCs w:val="28"/>
          <w:lang w:eastAsia="en-US"/>
        </w:rPr>
        <w:t xml:space="preserve"> – </w:t>
      </w:r>
      <w:r w:rsidR="0092697F" w:rsidRPr="003C78F5">
        <w:rPr>
          <w:rFonts w:eastAsia="Calibri"/>
          <w:sz w:val="28"/>
          <w:szCs w:val="28"/>
          <w:lang w:eastAsia="en-US"/>
        </w:rPr>
        <w:t>2024 годы</w:t>
      </w:r>
    </w:p>
    <w:p w:rsidR="00467755" w:rsidRPr="003C78F5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3C78F5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78F5">
        <w:rPr>
          <w:rFonts w:eastAsia="Calibri"/>
          <w:sz w:val="28"/>
          <w:szCs w:val="28"/>
          <w:lang w:eastAsia="en-US"/>
        </w:rPr>
        <w:t>3.1. Перечень основных мероприятий АВЦП на 2018</w:t>
      </w:r>
      <w:r w:rsidR="00C1795F" w:rsidRPr="003C78F5">
        <w:rPr>
          <w:rFonts w:eastAsia="Calibri"/>
          <w:sz w:val="28"/>
          <w:szCs w:val="28"/>
          <w:lang w:eastAsia="en-US"/>
        </w:rPr>
        <w:t xml:space="preserve"> – </w:t>
      </w:r>
      <w:r w:rsidRPr="003C78F5">
        <w:rPr>
          <w:rFonts w:eastAsia="Calibri"/>
          <w:sz w:val="28"/>
          <w:szCs w:val="28"/>
          <w:lang w:eastAsia="en-US"/>
        </w:rPr>
        <w:t>2020 годы</w:t>
      </w:r>
    </w:p>
    <w:p w:rsidR="0092697F" w:rsidRPr="003C78F5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992"/>
        <w:gridCol w:w="1134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3C78F5" w:rsidTr="00967C92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8F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C78F5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3C78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3C78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8F5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3C78F5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3C78F5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3C78F5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3C78F5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3C78F5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3C78F5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3C78F5" w:rsidTr="00967C92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3C78F5" w:rsidTr="00967C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3C78F5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3C78F5">
              <w:rPr>
                <w:sz w:val="18"/>
                <w:szCs w:val="18"/>
              </w:rPr>
              <w:t xml:space="preserve"> 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3C78F5" w:rsidTr="00967C92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3C78F5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3C78F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3C78F5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92697F" w:rsidP="00E746E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92697F" w:rsidP="00E746E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4E7F3A" w:rsidP="00E746E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3C78F5">
              <w:rPr>
                <w:sz w:val="18"/>
                <w:szCs w:val="18"/>
              </w:rPr>
              <w:t>в</w:t>
            </w:r>
            <w:proofErr w:type="gramEnd"/>
            <w:r w:rsidRPr="003C78F5">
              <w:rPr>
                <w:sz w:val="18"/>
                <w:szCs w:val="18"/>
              </w:rPr>
              <w:t xml:space="preserve"> </w:t>
            </w:r>
          </w:p>
          <w:p w:rsidR="0092697F" w:rsidRPr="003C78F5" w:rsidRDefault="00C1795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3C78F5">
              <w:rPr>
                <w:sz w:val="18"/>
                <w:szCs w:val="18"/>
              </w:rPr>
              <w:t>городе</w:t>
            </w:r>
            <w:proofErr w:type="gramEnd"/>
            <w:r w:rsidR="00E746EE" w:rsidRPr="003C78F5">
              <w:rPr>
                <w:sz w:val="18"/>
                <w:szCs w:val="18"/>
              </w:rPr>
              <w:t xml:space="preserve"> Мурманске</w:t>
            </w:r>
            <w:r w:rsidR="00E2580D" w:rsidRPr="003C78F5">
              <w:rPr>
                <w:sz w:val="18"/>
                <w:szCs w:val="18"/>
              </w:rPr>
              <w:t>,</w:t>
            </w:r>
            <w:r w:rsidR="00E746EE" w:rsidRPr="003C78F5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3C78F5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3C78F5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3C78F5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92697F" w:rsidRPr="003C78F5" w:rsidTr="00967C9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3C78F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3C78F5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3C78F5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3C78F5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8F5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3C78F5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3C78F5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3C78F5" w:rsidTr="00967C92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3C78F5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sz w:val="18"/>
                <w:szCs w:val="18"/>
              </w:rPr>
              <w:t xml:space="preserve">Количество </w:t>
            </w:r>
            <w:r w:rsidR="00C1795F" w:rsidRPr="003C78F5">
              <w:rPr>
                <w:sz w:val="18"/>
                <w:szCs w:val="18"/>
              </w:rPr>
              <w:t>выполняемых</w:t>
            </w:r>
            <w:r w:rsidRPr="003C78F5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3C78F5" w:rsidTr="00967C92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8F5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3C78F5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8F5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3C78F5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3C78F5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8F5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8F5" w:rsidRDefault="00123C47" w:rsidP="00E746E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8F5" w:rsidRDefault="00123C47" w:rsidP="00E746E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8F5" w:rsidRDefault="00123C47" w:rsidP="00E746E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8F5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F3D66" w:rsidRPr="003C78F5" w:rsidRDefault="0092697F" w:rsidP="0092697F">
      <w:pPr>
        <w:rPr>
          <w:rFonts w:eastAsia="Calibri"/>
          <w:sz w:val="28"/>
          <w:szCs w:val="28"/>
          <w:lang w:eastAsia="en-US"/>
        </w:rPr>
      </w:pPr>
      <w:r w:rsidRPr="003C78F5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8603D" w:rsidRPr="003C78F5" w:rsidRDefault="0098603D" w:rsidP="0092697F">
      <w:pPr>
        <w:rPr>
          <w:rFonts w:eastAsia="Calibri"/>
          <w:sz w:val="28"/>
          <w:szCs w:val="28"/>
          <w:lang w:eastAsia="en-US"/>
        </w:rPr>
      </w:pPr>
    </w:p>
    <w:p w:rsidR="0092697F" w:rsidRPr="003C78F5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3C78F5">
        <w:rPr>
          <w:rFonts w:eastAsia="Calibri"/>
          <w:sz w:val="28"/>
          <w:szCs w:val="28"/>
          <w:lang w:eastAsia="en-US"/>
        </w:rPr>
        <w:lastRenderedPageBreak/>
        <w:t>3.2</w:t>
      </w:r>
      <w:r w:rsidR="00170F65" w:rsidRPr="003C78F5">
        <w:rPr>
          <w:rFonts w:eastAsia="Calibri"/>
          <w:sz w:val="28"/>
          <w:szCs w:val="28"/>
          <w:lang w:eastAsia="en-US"/>
        </w:rPr>
        <w:t>.</w:t>
      </w:r>
      <w:r w:rsidRPr="003C78F5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3C78F5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992"/>
        <w:gridCol w:w="993"/>
        <w:gridCol w:w="850"/>
        <w:gridCol w:w="851"/>
        <w:gridCol w:w="850"/>
        <w:gridCol w:w="851"/>
        <w:gridCol w:w="2126"/>
        <w:gridCol w:w="567"/>
        <w:gridCol w:w="567"/>
        <w:gridCol w:w="567"/>
        <w:gridCol w:w="567"/>
        <w:gridCol w:w="1559"/>
      </w:tblGrid>
      <w:tr w:rsidR="0092697F" w:rsidRPr="003C78F5" w:rsidTr="002D5B9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8F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C78F5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Цель,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8F5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3C78F5" w:rsidTr="002D5B9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3C78F5" w:rsidTr="002D5B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3C78F5" w:rsidTr="00C0118B">
        <w:trPr>
          <w:trHeight w:val="10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8F5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3C78F5">
              <w:rPr>
                <w:sz w:val="18"/>
                <w:szCs w:val="18"/>
              </w:rPr>
              <w:t xml:space="preserve"> 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3C78F5" w:rsidTr="00613B70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3C78F5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157A51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85 2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5 9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7 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9 5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3C78F5">
              <w:rPr>
                <w:sz w:val="18"/>
                <w:szCs w:val="18"/>
              </w:rPr>
              <w:t>в</w:t>
            </w:r>
            <w:proofErr w:type="gramEnd"/>
            <w:r w:rsidRPr="003C78F5">
              <w:rPr>
                <w:sz w:val="18"/>
                <w:szCs w:val="18"/>
              </w:rPr>
              <w:t xml:space="preserve"> </w:t>
            </w:r>
          </w:p>
          <w:p w:rsidR="008B77B7" w:rsidRPr="003C78F5" w:rsidRDefault="00614E88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3C78F5">
              <w:rPr>
                <w:sz w:val="18"/>
                <w:szCs w:val="18"/>
              </w:rPr>
              <w:t>городе</w:t>
            </w:r>
            <w:proofErr w:type="gramEnd"/>
            <w:r w:rsidR="00E746EE" w:rsidRPr="003C78F5">
              <w:rPr>
                <w:sz w:val="18"/>
                <w:szCs w:val="18"/>
              </w:rPr>
              <w:t xml:space="preserve"> Мурманске</w:t>
            </w:r>
            <w:r w:rsidR="00E2580D" w:rsidRPr="003C78F5">
              <w:rPr>
                <w:sz w:val="18"/>
                <w:szCs w:val="18"/>
              </w:rPr>
              <w:t>,</w:t>
            </w:r>
            <w:r w:rsidR="00E746EE" w:rsidRPr="003C78F5">
              <w:rPr>
                <w:sz w:val="18"/>
                <w:szCs w:val="18"/>
              </w:rPr>
              <w:t xml:space="preserve"> да-1, </w:t>
            </w:r>
            <w:r w:rsidRPr="003C78F5">
              <w:rPr>
                <w:sz w:val="18"/>
                <w:szCs w:val="18"/>
              </w:rPr>
              <w:t xml:space="preserve">   </w:t>
            </w:r>
            <w:r w:rsidR="00E746EE" w:rsidRPr="003C78F5">
              <w:rPr>
                <w:sz w:val="18"/>
                <w:szCs w:val="18"/>
              </w:rPr>
              <w:t>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3C78F5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8F5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0" w:rsidRPr="003C78F5" w:rsidRDefault="00613B70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B70" w:rsidRPr="003C78F5" w:rsidRDefault="00613B70" w:rsidP="00613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8F5" w:rsidRDefault="008B77B7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3C78F5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8F5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3C78F5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8F5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8B77B7" w:rsidRPr="003C78F5" w:rsidTr="00071991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071991" w:rsidP="001D0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82</w:t>
            </w:r>
            <w:r w:rsidR="001D0F36">
              <w:rPr>
                <w:rFonts w:eastAsia="Calibri"/>
                <w:sz w:val="18"/>
                <w:szCs w:val="18"/>
                <w:lang w:eastAsia="en-US"/>
              </w:rPr>
              <w:t> 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1D0F3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0F36">
              <w:rPr>
                <w:rFonts w:eastAsia="Calibri"/>
                <w:sz w:val="18"/>
                <w:szCs w:val="18"/>
                <w:lang w:eastAsia="en-US"/>
              </w:rPr>
              <w:t>41 0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5 3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7 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9 09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3C78F5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3C78F5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3C78F5" w:rsidTr="00157A51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3C78F5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8F5" w:rsidRDefault="00071991" w:rsidP="001D0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D0F36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C78F5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1D0F36">
              <w:rPr>
                <w:rFonts w:eastAsia="Calibri"/>
                <w:sz w:val="18"/>
                <w:szCs w:val="18"/>
                <w:lang w:eastAsia="en-US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F7AB0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6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614E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sz w:val="18"/>
                <w:szCs w:val="18"/>
              </w:rPr>
              <w:t xml:space="preserve">Количество </w:t>
            </w:r>
            <w:r w:rsidR="00614E88" w:rsidRPr="003C78F5">
              <w:rPr>
                <w:sz w:val="18"/>
                <w:szCs w:val="18"/>
              </w:rPr>
              <w:t>выполняемых</w:t>
            </w:r>
            <w:r w:rsidRPr="003C78F5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1462FA" w:rsidRPr="003C78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1462FA" w:rsidRPr="003C78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1462FA" w:rsidRPr="003C78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1462FA" w:rsidRPr="003C78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8F5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77D9" w:rsidRPr="003C78F5" w:rsidTr="00614E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3C78F5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3C78F5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3977D9" w:rsidRPr="003C78F5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8F5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8F5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071991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185 2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691ED4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5 9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7 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8F5">
              <w:rPr>
                <w:rFonts w:eastAsia="Calibri"/>
                <w:sz w:val="18"/>
                <w:szCs w:val="18"/>
                <w:lang w:eastAsia="en-US"/>
              </w:rPr>
              <w:t>49 528,0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8F5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33C3" w:rsidRPr="003C78F5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C33C3" w:rsidRPr="003C78F5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78F5">
        <w:rPr>
          <w:sz w:val="28"/>
          <w:szCs w:val="28"/>
          <w:lang w:eastAsia="en-US"/>
        </w:rPr>
        <w:t>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1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19" w:rsidRDefault="00BC2D19" w:rsidP="0014021E">
      <w:r>
        <w:separator/>
      </w:r>
    </w:p>
  </w:endnote>
  <w:endnote w:type="continuationSeparator" w:id="0">
    <w:p w:rsidR="00BC2D19" w:rsidRDefault="00BC2D1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19" w:rsidRDefault="00BC2D19" w:rsidP="0014021E">
      <w:r>
        <w:separator/>
      </w:r>
    </w:p>
  </w:footnote>
  <w:footnote w:type="continuationSeparator" w:id="0">
    <w:p w:rsidR="00BC2D19" w:rsidRDefault="00BC2D19" w:rsidP="0014021E">
      <w:r>
        <w:continuationSeparator/>
      </w:r>
    </w:p>
  </w:footnote>
  <w:footnote w:id="1">
    <w:p w:rsidR="00231031" w:rsidRPr="0000471D" w:rsidRDefault="00231031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231031" w:rsidRPr="0000471D" w:rsidRDefault="00231031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231031" w:rsidRPr="0000471D" w:rsidRDefault="00231031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231031" w:rsidRPr="0000471D" w:rsidRDefault="00231031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231031" w:rsidRPr="0000471D" w:rsidRDefault="00231031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МБ – средства местного бюджета;</w:t>
      </w:r>
    </w:p>
    <w:p w:rsidR="00231031" w:rsidRPr="006C7277" w:rsidRDefault="00231031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30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31031" w:rsidRPr="004B34EA" w:rsidRDefault="00231031">
        <w:pPr>
          <w:pStyle w:val="a8"/>
          <w:jc w:val="center"/>
          <w:rPr>
            <w:sz w:val="28"/>
            <w:szCs w:val="28"/>
          </w:rPr>
        </w:pPr>
        <w:r w:rsidRPr="004B34EA">
          <w:rPr>
            <w:sz w:val="28"/>
            <w:szCs w:val="28"/>
          </w:rPr>
          <w:fldChar w:fldCharType="begin"/>
        </w:r>
        <w:r w:rsidRPr="004B34EA">
          <w:rPr>
            <w:sz w:val="28"/>
            <w:szCs w:val="28"/>
          </w:rPr>
          <w:instrText>PAGE   \* MERGEFORMAT</w:instrText>
        </w:r>
        <w:r w:rsidRPr="004B34EA">
          <w:rPr>
            <w:sz w:val="28"/>
            <w:szCs w:val="28"/>
          </w:rPr>
          <w:fldChar w:fldCharType="separate"/>
        </w:r>
        <w:r w:rsidR="008C495F">
          <w:rPr>
            <w:noProof/>
            <w:sz w:val="28"/>
            <w:szCs w:val="28"/>
          </w:rPr>
          <w:t>6</w:t>
        </w:r>
        <w:r w:rsidRPr="004B34EA">
          <w:rPr>
            <w:sz w:val="28"/>
            <w:szCs w:val="28"/>
          </w:rPr>
          <w:fldChar w:fldCharType="end"/>
        </w:r>
      </w:p>
    </w:sdtContent>
  </w:sdt>
  <w:p w:rsidR="00231031" w:rsidRDefault="002310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31" w:rsidRDefault="00231031">
    <w:pPr>
      <w:pStyle w:val="a8"/>
      <w:jc w:val="center"/>
    </w:pPr>
  </w:p>
  <w:p w:rsidR="00231031" w:rsidRDefault="002310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EndPr/>
    <w:sdtContent>
      <w:p w:rsidR="00231031" w:rsidRDefault="002310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5F">
          <w:rPr>
            <w:noProof/>
          </w:rPr>
          <w:t>2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EndPr/>
    <w:sdtContent>
      <w:p w:rsidR="00231031" w:rsidRDefault="002310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5F">
          <w:rPr>
            <w:noProof/>
          </w:rPr>
          <w:t>38</w:t>
        </w:r>
        <w:r>
          <w:fldChar w:fldCharType="end"/>
        </w:r>
      </w:p>
    </w:sdtContent>
  </w:sdt>
  <w:p w:rsidR="00231031" w:rsidRDefault="0023103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31" w:rsidRDefault="00231031">
    <w:pPr>
      <w:pStyle w:val="a8"/>
      <w:jc w:val="center"/>
    </w:pPr>
    <w:r>
      <w:t>42</w:t>
    </w:r>
  </w:p>
  <w:p w:rsidR="00231031" w:rsidRDefault="002310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3F5"/>
    <w:rsid w:val="00005DD6"/>
    <w:rsid w:val="00007C52"/>
    <w:rsid w:val="000108F7"/>
    <w:rsid w:val="00013814"/>
    <w:rsid w:val="00013A51"/>
    <w:rsid w:val="00013B95"/>
    <w:rsid w:val="00013DB7"/>
    <w:rsid w:val="00014213"/>
    <w:rsid w:val="00014F6E"/>
    <w:rsid w:val="00015DCA"/>
    <w:rsid w:val="0001647B"/>
    <w:rsid w:val="000166D2"/>
    <w:rsid w:val="00016ADF"/>
    <w:rsid w:val="0002184F"/>
    <w:rsid w:val="00023CE1"/>
    <w:rsid w:val="00024353"/>
    <w:rsid w:val="00024586"/>
    <w:rsid w:val="00025F2A"/>
    <w:rsid w:val="000349FD"/>
    <w:rsid w:val="00037188"/>
    <w:rsid w:val="00037BA8"/>
    <w:rsid w:val="00040C77"/>
    <w:rsid w:val="00041AE8"/>
    <w:rsid w:val="000432C7"/>
    <w:rsid w:val="0004448A"/>
    <w:rsid w:val="000446F5"/>
    <w:rsid w:val="00046372"/>
    <w:rsid w:val="000502C1"/>
    <w:rsid w:val="00051EAE"/>
    <w:rsid w:val="0005296C"/>
    <w:rsid w:val="00052BFD"/>
    <w:rsid w:val="00056021"/>
    <w:rsid w:val="00061F80"/>
    <w:rsid w:val="00062180"/>
    <w:rsid w:val="0006269D"/>
    <w:rsid w:val="000631CD"/>
    <w:rsid w:val="000640E9"/>
    <w:rsid w:val="00064A6A"/>
    <w:rsid w:val="000653C3"/>
    <w:rsid w:val="00066050"/>
    <w:rsid w:val="0007073D"/>
    <w:rsid w:val="00071991"/>
    <w:rsid w:val="00071CF5"/>
    <w:rsid w:val="00072B19"/>
    <w:rsid w:val="00073694"/>
    <w:rsid w:val="00074D0A"/>
    <w:rsid w:val="0007508E"/>
    <w:rsid w:val="000763B0"/>
    <w:rsid w:val="00076C00"/>
    <w:rsid w:val="00083410"/>
    <w:rsid w:val="000855F9"/>
    <w:rsid w:val="00086953"/>
    <w:rsid w:val="00090371"/>
    <w:rsid w:val="000908C0"/>
    <w:rsid w:val="00090913"/>
    <w:rsid w:val="00093AE4"/>
    <w:rsid w:val="00095598"/>
    <w:rsid w:val="00096917"/>
    <w:rsid w:val="00096F25"/>
    <w:rsid w:val="00097372"/>
    <w:rsid w:val="000A3288"/>
    <w:rsid w:val="000A5C66"/>
    <w:rsid w:val="000A78D0"/>
    <w:rsid w:val="000A792B"/>
    <w:rsid w:val="000A7B6E"/>
    <w:rsid w:val="000B00E5"/>
    <w:rsid w:val="000B0BFD"/>
    <w:rsid w:val="000B5F12"/>
    <w:rsid w:val="000C57EA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2413"/>
    <w:rsid w:val="000E4066"/>
    <w:rsid w:val="000E4676"/>
    <w:rsid w:val="000E53A9"/>
    <w:rsid w:val="000E67A9"/>
    <w:rsid w:val="000F0233"/>
    <w:rsid w:val="000F0818"/>
    <w:rsid w:val="000F2BC5"/>
    <w:rsid w:val="000F36B5"/>
    <w:rsid w:val="000F499D"/>
    <w:rsid w:val="000F68D5"/>
    <w:rsid w:val="000F77E2"/>
    <w:rsid w:val="00102455"/>
    <w:rsid w:val="00103F06"/>
    <w:rsid w:val="001042AE"/>
    <w:rsid w:val="001065F2"/>
    <w:rsid w:val="0010766A"/>
    <w:rsid w:val="00116C31"/>
    <w:rsid w:val="001213E0"/>
    <w:rsid w:val="00123C47"/>
    <w:rsid w:val="00124ED0"/>
    <w:rsid w:val="00126A66"/>
    <w:rsid w:val="001309EE"/>
    <w:rsid w:val="00132A21"/>
    <w:rsid w:val="00134D4F"/>
    <w:rsid w:val="00137F7F"/>
    <w:rsid w:val="0014021E"/>
    <w:rsid w:val="00140716"/>
    <w:rsid w:val="001423F4"/>
    <w:rsid w:val="00142C8D"/>
    <w:rsid w:val="00143F0B"/>
    <w:rsid w:val="00143F73"/>
    <w:rsid w:val="00145EE7"/>
    <w:rsid w:val="001462FA"/>
    <w:rsid w:val="00147972"/>
    <w:rsid w:val="00152C6B"/>
    <w:rsid w:val="001530E5"/>
    <w:rsid w:val="00153153"/>
    <w:rsid w:val="00153F28"/>
    <w:rsid w:val="001555BB"/>
    <w:rsid w:val="00156556"/>
    <w:rsid w:val="00156ACF"/>
    <w:rsid w:val="00157A51"/>
    <w:rsid w:val="00157A58"/>
    <w:rsid w:val="00162160"/>
    <w:rsid w:val="00162496"/>
    <w:rsid w:val="00162997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0FA"/>
    <w:rsid w:val="00185FCC"/>
    <w:rsid w:val="00186001"/>
    <w:rsid w:val="00186F6B"/>
    <w:rsid w:val="00187009"/>
    <w:rsid w:val="001916CE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3C3"/>
    <w:rsid w:val="001C3AD7"/>
    <w:rsid w:val="001C4093"/>
    <w:rsid w:val="001D0F36"/>
    <w:rsid w:val="001D11E5"/>
    <w:rsid w:val="001D36B3"/>
    <w:rsid w:val="001D4749"/>
    <w:rsid w:val="001D6C97"/>
    <w:rsid w:val="001E01A7"/>
    <w:rsid w:val="001E0BD2"/>
    <w:rsid w:val="001E0ED4"/>
    <w:rsid w:val="001E4BA2"/>
    <w:rsid w:val="001E4FF7"/>
    <w:rsid w:val="001E50B6"/>
    <w:rsid w:val="001E5FF1"/>
    <w:rsid w:val="001E6090"/>
    <w:rsid w:val="001E6486"/>
    <w:rsid w:val="001F020D"/>
    <w:rsid w:val="001F2F7C"/>
    <w:rsid w:val="001F38F6"/>
    <w:rsid w:val="001F45FF"/>
    <w:rsid w:val="001F4DD1"/>
    <w:rsid w:val="001F666B"/>
    <w:rsid w:val="00201592"/>
    <w:rsid w:val="002028D7"/>
    <w:rsid w:val="00202D0D"/>
    <w:rsid w:val="00203C79"/>
    <w:rsid w:val="00204105"/>
    <w:rsid w:val="0020620D"/>
    <w:rsid w:val="00210E1C"/>
    <w:rsid w:val="002135B5"/>
    <w:rsid w:val="002140CF"/>
    <w:rsid w:val="00217ECD"/>
    <w:rsid w:val="002204DB"/>
    <w:rsid w:val="0022330B"/>
    <w:rsid w:val="00225F2B"/>
    <w:rsid w:val="002267B2"/>
    <w:rsid w:val="002271B0"/>
    <w:rsid w:val="00227D0C"/>
    <w:rsid w:val="00227DB4"/>
    <w:rsid w:val="00231031"/>
    <w:rsid w:val="00232B6C"/>
    <w:rsid w:val="00233E02"/>
    <w:rsid w:val="00234591"/>
    <w:rsid w:val="00234598"/>
    <w:rsid w:val="00235A39"/>
    <w:rsid w:val="00237A83"/>
    <w:rsid w:val="00240C46"/>
    <w:rsid w:val="0024463C"/>
    <w:rsid w:val="00244AB0"/>
    <w:rsid w:val="002476D5"/>
    <w:rsid w:val="002521BA"/>
    <w:rsid w:val="00252576"/>
    <w:rsid w:val="00252A2D"/>
    <w:rsid w:val="00252E91"/>
    <w:rsid w:val="00257C92"/>
    <w:rsid w:val="002614A9"/>
    <w:rsid w:val="002626EE"/>
    <w:rsid w:val="00262DEB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4ADE"/>
    <w:rsid w:val="00285213"/>
    <w:rsid w:val="00287D5C"/>
    <w:rsid w:val="0029255D"/>
    <w:rsid w:val="002964FB"/>
    <w:rsid w:val="00296FF4"/>
    <w:rsid w:val="002A3069"/>
    <w:rsid w:val="002A48CE"/>
    <w:rsid w:val="002B0EAB"/>
    <w:rsid w:val="002B1BCF"/>
    <w:rsid w:val="002B22D0"/>
    <w:rsid w:val="002B2551"/>
    <w:rsid w:val="002B294B"/>
    <w:rsid w:val="002B6424"/>
    <w:rsid w:val="002C0661"/>
    <w:rsid w:val="002C17E4"/>
    <w:rsid w:val="002C1C2D"/>
    <w:rsid w:val="002C296A"/>
    <w:rsid w:val="002C29CD"/>
    <w:rsid w:val="002C3435"/>
    <w:rsid w:val="002D0547"/>
    <w:rsid w:val="002D1963"/>
    <w:rsid w:val="002D213D"/>
    <w:rsid w:val="002D2C6E"/>
    <w:rsid w:val="002D3D23"/>
    <w:rsid w:val="002D3EEE"/>
    <w:rsid w:val="002D4800"/>
    <w:rsid w:val="002D49E3"/>
    <w:rsid w:val="002D58D6"/>
    <w:rsid w:val="002D5B96"/>
    <w:rsid w:val="002D6171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057F"/>
    <w:rsid w:val="002F1559"/>
    <w:rsid w:val="002F4A68"/>
    <w:rsid w:val="002F52E4"/>
    <w:rsid w:val="002F630C"/>
    <w:rsid w:val="002F6793"/>
    <w:rsid w:val="002F6E77"/>
    <w:rsid w:val="002F70A3"/>
    <w:rsid w:val="00301460"/>
    <w:rsid w:val="00301E08"/>
    <w:rsid w:val="00302A08"/>
    <w:rsid w:val="00303760"/>
    <w:rsid w:val="00303884"/>
    <w:rsid w:val="00305EF9"/>
    <w:rsid w:val="0030607C"/>
    <w:rsid w:val="003071C6"/>
    <w:rsid w:val="00310E9C"/>
    <w:rsid w:val="00311A0D"/>
    <w:rsid w:val="00313FE6"/>
    <w:rsid w:val="00316DEE"/>
    <w:rsid w:val="0032001E"/>
    <w:rsid w:val="0032118E"/>
    <w:rsid w:val="00321A36"/>
    <w:rsid w:val="003222E3"/>
    <w:rsid w:val="003249E2"/>
    <w:rsid w:val="00324AAA"/>
    <w:rsid w:val="00324CCC"/>
    <w:rsid w:val="00324F9D"/>
    <w:rsid w:val="00325F80"/>
    <w:rsid w:val="003328FF"/>
    <w:rsid w:val="00334099"/>
    <w:rsid w:val="00341BE1"/>
    <w:rsid w:val="00343AD9"/>
    <w:rsid w:val="003453BF"/>
    <w:rsid w:val="00345B79"/>
    <w:rsid w:val="003468D0"/>
    <w:rsid w:val="00346988"/>
    <w:rsid w:val="00346F56"/>
    <w:rsid w:val="003476C4"/>
    <w:rsid w:val="003514E5"/>
    <w:rsid w:val="0035290F"/>
    <w:rsid w:val="00353C68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2E3F"/>
    <w:rsid w:val="00373A47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3E81"/>
    <w:rsid w:val="00396527"/>
    <w:rsid w:val="003977D9"/>
    <w:rsid w:val="003A0474"/>
    <w:rsid w:val="003A0BF7"/>
    <w:rsid w:val="003A10D0"/>
    <w:rsid w:val="003A143C"/>
    <w:rsid w:val="003A1715"/>
    <w:rsid w:val="003A2C3E"/>
    <w:rsid w:val="003A6A71"/>
    <w:rsid w:val="003B1605"/>
    <w:rsid w:val="003B2109"/>
    <w:rsid w:val="003B2131"/>
    <w:rsid w:val="003B51DD"/>
    <w:rsid w:val="003B7FA5"/>
    <w:rsid w:val="003C158C"/>
    <w:rsid w:val="003C3086"/>
    <w:rsid w:val="003C4F42"/>
    <w:rsid w:val="003C528B"/>
    <w:rsid w:val="003C551C"/>
    <w:rsid w:val="003C78F5"/>
    <w:rsid w:val="003D1B75"/>
    <w:rsid w:val="003D3345"/>
    <w:rsid w:val="003D3C4E"/>
    <w:rsid w:val="003D593A"/>
    <w:rsid w:val="003D6025"/>
    <w:rsid w:val="003D68F1"/>
    <w:rsid w:val="003D7F96"/>
    <w:rsid w:val="003E016C"/>
    <w:rsid w:val="003E268B"/>
    <w:rsid w:val="003E383C"/>
    <w:rsid w:val="003E3E16"/>
    <w:rsid w:val="003E4CDF"/>
    <w:rsid w:val="003E643A"/>
    <w:rsid w:val="003E7CE9"/>
    <w:rsid w:val="003F2B36"/>
    <w:rsid w:val="003F546D"/>
    <w:rsid w:val="003F5590"/>
    <w:rsid w:val="003F68CA"/>
    <w:rsid w:val="003F76FE"/>
    <w:rsid w:val="00405425"/>
    <w:rsid w:val="00405AA0"/>
    <w:rsid w:val="004066F2"/>
    <w:rsid w:val="00410F25"/>
    <w:rsid w:val="0041184B"/>
    <w:rsid w:val="00411E24"/>
    <w:rsid w:val="0041344A"/>
    <w:rsid w:val="004154B0"/>
    <w:rsid w:val="00417414"/>
    <w:rsid w:val="004205B6"/>
    <w:rsid w:val="00420966"/>
    <w:rsid w:val="004220EF"/>
    <w:rsid w:val="0042774A"/>
    <w:rsid w:val="00430B30"/>
    <w:rsid w:val="004310E5"/>
    <w:rsid w:val="00431DA2"/>
    <w:rsid w:val="00433039"/>
    <w:rsid w:val="00433377"/>
    <w:rsid w:val="00434D8C"/>
    <w:rsid w:val="004351E7"/>
    <w:rsid w:val="004358BE"/>
    <w:rsid w:val="00436ED5"/>
    <w:rsid w:val="00437757"/>
    <w:rsid w:val="00440899"/>
    <w:rsid w:val="00442556"/>
    <w:rsid w:val="004425F7"/>
    <w:rsid w:val="00444785"/>
    <w:rsid w:val="00445010"/>
    <w:rsid w:val="004508D3"/>
    <w:rsid w:val="00450AC5"/>
    <w:rsid w:val="004550BD"/>
    <w:rsid w:val="004551CE"/>
    <w:rsid w:val="00455C43"/>
    <w:rsid w:val="00456FE9"/>
    <w:rsid w:val="00457740"/>
    <w:rsid w:val="00457977"/>
    <w:rsid w:val="00461533"/>
    <w:rsid w:val="0046562A"/>
    <w:rsid w:val="00465D74"/>
    <w:rsid w:val="00467755"/>
    <w:rsid w:val="00470CDF"/>
    <w:rsid w:val="0047274C"/>
    <w:rsid w:val="00473EA7"/>
    <w:rsid w:val="004744E1"/>
    <w:rsid w:val="00475852"/>
    <w:rsid w:val="00476856"/>
    <w:rsid w:val="0047736A"/>
    <w:rsid w:val="00481AE0"/>
    <w:rsid w:val="0048228D"/>
    <w:rsid w:val="00482B01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283D"/>
    <w:rsid w:val="004A63C9"/>
    <w:rsid w:val="004A6973"/>
    <w:rsid w:val="004A775A"/>
    <w:rsid w:val="004B34EA"/>
    <w:rsid w:val="004B7917"/>
    <w:rsid w:val="004B7C4E"/>
    <w:rsid w:val="004C12C6"/>
    <w:rsid w:val="004C154C"/>
    <w:rsid w:val="004C3AC1"/>
    <w:rsid w:val="004C4F6E"/>
    <w:rsid w:val="004C5067"/>
    <w:rsid w:val="004C6494"/>
    <w:rsid w:val="004C688D"/>
    <w:rsid w:val="004D03C3"/>
    <w:rsid w:val="004D3EEE"/>
    <w:rsid w:val="004D5AA4"/>
    <w:rsid w:val="004D5C3B"/>
    <w:rsid w:val="004D6E4D"/>
    <w:rsid w:val="004D6FA7"/>
    <w:rsid w:val="004E1B78"/>
    <w:rsid w:val="004E25B2"/>
    <w:rsid w:val="004E4B05"/>
    <w:rsid w:val="004E5282"/>
    <w:rsid w:val="004E72C4"/>
    <w:rsid w:val="004E7F3A"/>
    <w:rsid w:val="004F112E"/>
    <w:rsid w:val="004F14DC"/>
    <w:rsid w:val="004F1CA7"/>
    <w:rsid w:val="004F1D55"/>
    <w:rsid w:val="004F1E0D"/>
    <w:rsid w:val="004F3A81"/>
    <w:rsid w:val="004F5122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2FD9"/>
    <w:rsid w:val="00523908"/>
    <w:rsid w:val="00524951"/>
    <w:rsid w:val="0052516C"/>
    <w:rsid w:val="0052684D"/>
    <w:rsid w:val="00527285"/>
    <w:rsid w:val="0052746F"/>
    <w:rsid w:val="00533369"/>
    <w:rsid w:val="005355DC"/>
    <w:rsid w:val="0053616F"/>
    <w:rsid w:val="00537C24"/>
    <w:rsid w:val="00537CBC"/>
    <w:rsid w:val="00540052"/>
    <w:rsid w:val="005425D6"/>
    <w:rsid w:val="00544428"/>
    <w:rsid w:val="005468B2"/>
    <w:rsid w:val="00550938"/>
    <w:rsid w:val="005513E0"/>
    <w:rsid w:val="00553084"/>
    <w:rsid w:val="00553CBB"/>
    <w:rsid w:val="00555515"/>
    <w:rsid w:val="005559E5"/>
    <w:rsid w:val="00556B14"/>
    <w:rsid w:val="00556C3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03D3"/>
    <w:rsid w:val="00575BA7"/>
    <w:rsid w:val="0057685F"/>
    <w:rsid w:val="00576D98"/>
    <w:rsid w:val="00577B80"/>
    <w:rsid w:val="00583262"/>
    <w:rsid w:val="0058705A"/>
    <w:rsid w:val="00591F53"/>
    <w:rsid w:val="00592EA2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1F72"/>
    <w:rsid w:val="005B4EEA"/>
    <w:rsid w:val="005B51FA"/>
    <w:rsid w:val="005B55E8"/>
    <w:rsid w:val="005B5E0E"/>
    <w:rsid w:val="005C2116"/>
    <w:rsid w:val="005C4CD5"/>
    <w:rsid w:val="005C678F"/>
    <w:rsid w:val="005C788B"/>
    <w:rsid w:val="005D0570"/>
    <w:rsid w:val="005D0E21"/>
    <w:rsid w:val="005D1145"/>
    <w:rsid w:val="005D1A23"/>
    <w:rsid w:val="005D1C13"/>
    <w:rsid w:val="005D27A9"/>
    <w:rsid w:val="005D39BD"/>
    <w:rsid w:val="005D3EFA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5BF2"/>
    <w:rsid w:val="005F7D97"/>
    <w:rsid w:val="005F7FD3"/>
    <w:rsid w:val="00602AEF"/>
    <w:rsid w:val="00606061"/>
    <w:rsid w:val="00606215"/>
    <w:rsid w:val="00611C4B"/>
    <w:rsid w:val="00612B02"/>
    <w:rsid w:val="006130DB"/>
    <w:rsid w:val="00613B70"/>
    <w:rsid w:val="00614A69"/>
    <w:rsid w:val="00614C4C"/>
    <w:rsid w:val="00614E88"/>
    <w:rsid w:val="00617A81"/>
    <w:rsid w:val="00620BB7"/>
    <w:rsid w:val="0062143A"/>
    <w:rsid w:val="00621A94"/>
    <w:rsid w:val="00621AFA"/>
    <w:rsid w:val="00623369"/>
    <w:rsid w:val="006262A6"/>
    <w:rsid w:val="0062719E"/>
    <w:rsid w:val="006279F5"/>
    <w:rsid w:val="00630055"/>
    <w:rsid w:val="00631591"/>
    <w:rsid w:val="0063391B"/>
    <w:rsid w:val="00634EC9"/>
    <w:rsid w:val="0063626A"/>
    <w:rsid w:val="00640AE0"/>
    <w:rsid w:val="006436E2"/>
    <w:rsid w:val="006443A7"/>
    <w:rsid w:val="00644C7A"/>
    <w:rsid w:val="00652463"/>
    <w:rsid w:val="00653708"/>
    <w:rsid w:val="00653928"/>
    <w:rsid w:val="00654729"/>
    <w:rsid w:val="00656BA9"/>
    <w:rsid w:val="00662011"/>
    <w:rsid w:val="00662185"/>
    <w:rsid w:val="00662BA5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040E"/>
    <w:rsid w:val="006818D2"/>
    <w:rsid w:val="00681939"/>
    <w:rsid w:val="0068501C"/>
    <w:rsid w:val="00686D48"/>
    <w:rsid w:val="00687D54"/>
    <w:rsid w:val="006915ED"/>
    <w:rsid w:val="00691ED4"/>
    <w:rsid w:val="006950CB"/>
    <w:rsid w:val="0069553C"/>
    <w:rsid w:val="00695A68"/>
    <w:rsid w:val="006A2A04"/>
    <w:rsid w:val="006A2A0F"/>
    <w:rsid w:val="006A318D"/>
    <w:rsid w:val="006A3DD3"/>
    <w:rsid w:val="006A5DB1"/>
    <w:rsid w:val="006A6F49"/>
    <w:rsid w:val="006A7277"/>
    <w:rsid w:val="006A7A98"/>
    <w:rsid w:val="006B1C91"/>
    <w:rsid w:val="006B3E59"/>
    <w:rsid w:val="006B48E0"/>
    <w:rsid w:val="006B4A88"/>
    <w:rsid w:val="006B4B8B"/>
    <w:rsid w:val="006B6A00"/>
    <w:rsid w:val="006C2613"/>
    <w:rsid w:val="006C2A7C"/>
    <w:rsid w:val="006C2E0B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6BC7"/>
    <w:rsid w:val="006E7511"/>
    <w:rsid w:val="006F11B8"/>
    <w:rsid w:val="006F159B"/>
    <w:rsid w:val="006F2AC3"/>
    <w:rsid w:val="006F2B84"/>
    <w:rsid w:val="006F2D1D"/>
    <w:rsid w:val="007001F9"/>
    <w:rsid w:val="0070025E"/>
    <w:rsid w:val="0070034F"/>
    <w:rsid w:val="0070085F"/>
    <w:rsid w:val="007029E3"/>
    <w:rsid w:val="00703BE6"/>
    <w:rsid w:val="00704A68"/>
    <w:rsid w:val="007057FD"/>
    <w:rsid w:val="00705D32"/>
    <w:rsid w:val="00705ED0"/>
    <w:rsid w:val="00706FB8"/>
    <w:rsid w:val="00707CFB"/>
    <w:rsid w:val="00711B2F"/>
    <w:rsid w:val="00712410"/>
    <w:rsid w:val="00714151"/>
    <w:rsid w:val="007141A0"/>
    <w:rsid w:val="00714F3F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69A"/>
    <w:rsid w:val="007428BD"/>
    <w:rsid w:val="00745758"/>
    <w:rsid w:val="00753B57"/>
    <w:rsid w:val="00753BD9"/>
    <w:rsid w:val="00753E6A"/>
    <w:rsid w:val="0075484F"/>
    <w:rsid w:val="00756F1A"/>
    <w:rsid w:val="00766544"/>
    <w:rsid w:val="00767716"/>
    <w:rsid w:val="00767D00"/>
    <w:rsid w:val="007765C8"/>
    <w:rsid w:val="00776CE0"/>
    <w:rsid w:val="00776D39"/>
    <w:rsid w:val="00777BDD"/>
    <w:rsid w:val="00782A19"/>
    <w:rsid w:val="00784B14"/>
    <w:rsid w:val="00791B7F"/>
    <w:rsid w:val="007944F3"/>
    <w:rsid w:val="00797117"/>
    <w:rsid w:val="007972BD"/>
    <w:rsid w:val="007A1749"/>
    <w:rsid w:val="007A2979"/>
    <w:rsid w:val="007A306B"/>
    <w:rsid w:val="007A684A"/>
    <w:rsid w:val="007A7434"/>
    <w:rsid w:val="007B5A6C"/>
    <w:rsid w:val="007B6AA0"/>
    <w:rsid w:val="007B6B43"/>
    <w:rsid w:val="007C076D"/>
    <w:rsid w:val="007C27BE"/>
    <w:rsid w:val="007C3B21"/>
    <w:rsid w:val="007C4060"/>
    <w:rsid w:val="007C43D8"/>
    <w:rsid w:val="007C5C87"/>
    <w:rsid w:val="007C6BBC"/>
    <w:rsid w:val="007C6C95"/>
    <w:rsid w:val="007D2234"/>
    <w:rsid w:val="007D3AF5"/>
    <w:rsid w:val="007E1772"/>
    <w:rsid w:val="007E2980"/>
    <w:rsid w:val="007E309B"/>
    <w:rsid w:val="007E471B"/>
    <w:rsid w:val="007E483A"/>
    <w:rsid w:val="007F2203"/>
    <w:rsid w:val="007F323D"/>
    <w:rsid w:val="007F5373"/>
    <w:rsid w:val="00801EBB"/>
    <w:rsid w:val="00803A61"/>
    <w:rsid w:val="008060C2"/>
    <w:rsid w:val="00806EBC"/>
    <w:rsid w:val="0080720A"/>
    <w:rsid w:val="00807972"/>
    <w:rsid w:val="00810E83"/>
    <w:rsid w:val="0081125F"/>
    <w:rsid w:val="00813C12"/>
    <w:rsid w:val="00814333"/>
    <w:rsid w:val="00814EA3"/>
    <w:rsid w:val="008162B6"/>
    <w:rsid w:val="00816A0A"/>
    <w:rsid w:val="00817DF1"/>
    <w:rsid w:val="0082058A"/>
    <w:rsid w:val="00823715"/>
    <w:rsid w:val="008248FB"/>
    <w:rsid w:val="00825B8C"/>
    <w:rsid w:val="00825D5E"/>
    <w:rsid w:val="0082627B"/>
    <w:rsid w:val="008306B7"/>
    <w:rsid w:val="00831524"/>
    <w:rsid w:val="00833629"/>
    <w:rsid w:val="008347E9"/>
    <w:rsid w:val="00835553"/>
    <w:rsid w:val="008364F1"/>
    <w:rsid w:val="00840BF4"/>
    <w:rsid w:val="00842C8D"/>
    <w:rsid w:val="00843B18"/>
    <w:rsid w:val="00844168"/>
    <w:rsid w:val="0084478D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20D"/>
    <w:rsid w:val="008669B6"/>
    <w:rsid w:val="00866A7E"/>
    <w:rsid w:val="008705FF"/>
    <w:rsid w:val="008708BF"/>
    <w:rsid w:val="00871A37"/>
    <w:rsid w:val="00871EEC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65C3"/>
    <w:rsid w:val="008B6BEE"/>
    <w:rsid w:val="008B77B7"/>
    <w:rsid w:val="008C0DFF"/>
    <w:rsid w:val="008C0F8A"/>
    <w:rsid w:val="008C14F7"/>
    <w:rsid w:val="008C2CFA"/>
    <w:rsid w:val="008C4850"/>
    <w:rsid w:val="008C495F"/>
    <w:rsid w:val="008C57E7"/>
    <w:rsid w:val="008C60FD"/>
    <w:rsid w:val="008C6B31"/>
    <w:rsid w:val="008D0E18"/>
    <w:rsid w:val="008D1C1A"/>
    <w:rsid w:val="008D4AB2"/>
    <w:rsid w:val="008E1EBC"/>
    <w:rsid w:val="008E4822"/>
    <w:rsid w:val="008E598E"/>
    <w:rsid w:val="008E5E1D"/>
    <w:rsid w:val="008E7472"/>
    <w:rsid w:val="008E7981"/>
    <w:rsid w:val="008E7DA4"/>
    <w:rsid w:val="008F0564"/>
    <w:rsid w:val="008F2B63"/>
    <w:rsid w:val="008F784B"/>
    <w:rsid w:val="008F7AB0"/>
    <w:rsid w:val="00901E5F"/>
    <w:rsid w:val="00903B68"/>
    <w:rsid w:val="009068C3"/>
    <w:rsid w:val="00912506"/>
    <w:rsid w:val="00915282"/>
    <w:rsid w:val="00916453"/>
    <w:rsid w:val="009208A8"/>
    <w:rsid w:val="00922E95"/>
    <w:rsid w:val="0092337E"/>
    <w:rsid w:val="009233C1"/>
    <w:rsid w:val="00923FD3"/>
    <w:rsid w:val="00924B19"/>
    <w:rsid w:val="0092697F"/>
    <w:rsid w:val="00927585"/>
    <w:rsid w:val="00927EE2"/>
    <w:rsid w:val="00930115"/>
    <w:rsid w:val="00930E90"/>
    <w:rsid w:val="009312F8"/>
    <w:rsid w:val="0093168F"/>
    <w:rsid w:val="00932C45"/>
    <w:rsid w:val="009331BE"/>
    <w:rsid w:val="0093384D"/>
    <w:rsid w:val="009363CA"/>
    <w:rsid w:val="00940984"/>
    <w:rsid w:val="00942D00"/>
    <w:rsid w:val="009445A8"/>
    <w:rsid w:val="00944DEA"/>
    <w:rsid w:val="0095085C"/>
    <w:rsid w:val="00951612"/>
    <w:rsid w:val="0095573C"/>
    <w:rsid w:val="00955FE8"/>
    <w:rsid w:val="009564C8"/>
    <w:rsid w:val="009645F5"/>
    <w:rsid w:val="00967BD0"/>
    <w:rsid w:val="00967C92"/>
    <w:rsid w:val="00971767"/>
    <w:rsid w:val="0097176D"/>
    <w:rsid w:val="00974C59"/>
    <w:rsid w:val="009804F8"/>
    <w:rsid w:val="009826B2"/>
    <w:rsid w:val="009831B4"/>
    <w:rsid w:val="009834F3"/>
    <w:rsid w:val="009856B1"/>
    <w:rsid w:val="0098603D"/>
    <w:rsid w:val="00986CA1"/>
    <w:rsid w:val="009871FD"/>
    <w:rsid w:val="00987E07"/>
    <w:rsid w:val="00987E88"/>
    <w:rsid w:val="00996367"/>
    <w:rsid w:val="00996BD3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0CC6"/>
    <w:rsid w:val="009B487E"/>
    <w:rsid w:val="009B5B00"/>
    <w:rsid w:val="009B5E2B"/>
    <w:rsid w:val="009B61F0"/>
    <w:rsid w:val="009B6FA8"/>
    <w:rsid w:val="009C1E31"/>
    <w:rsid w:val="009C4845"/>
    <w:rsid w:val="009C5054"/>
    <w:rsid w:val="009C5225"/>
    <w:rsid w:val="009C61A1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C28"/>
    <w:rsid w:val="009E6F4B"/>
    <w:rsid w:val="009F0FBD"/>
    <w:rsid w:val="009F217B"/>
    <w:rsid w:val="009F278F"/>
    <w:rsid w:val="009F2E76"/>
    <w:rsid w:val="009F31F6"/>
    <w:rsid w:val="009F3D66"/>
    <w:rsid w:val="009F5F3E"/>
    <w:rsid w:val="009F65F4"/>
    <w:rsid w:val="00A003D6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17FB7"/>
    <w:rsid w:val="00A20FDF"/>
    <w:rsid w:val="00A21A6A"/>
    <w:rsid w:val="00A21D11"/>
    <w:rsid w:val="00A21EC7"/>
    <w:rsid w:val="00A25069"/>
    <w:rsid w:val="00A301A5"/>
    <w:rsid w:val="00A31D56"/>
    <w:rsid w:val="00A31F50"/>
    <w:rsid w:val="00A33403"/>
    <w:rsid w:val="00A34907"/>
    <w:rsid w:val="00A35DE3"/>
    <w:rsid w:val="00A36740"/>
    <w:rsid w:val="00A36F9D"/>
    <w:rsid w:val="00A40B0B"/>
    <w:rsid w:val="00A4154B"/>
    <w:rsid w:val="00A41F06"/>
    <w:rsid w:val="00A4244D"/>
    <w:rsid w:val="00A51133"/>
    <w:rsid w:val="00A6461F"/>
    <w:rsid w:val="00A64D1E"/>
    <w:rsid w:val="00A66015"/>
    <w:rsid w:val="00A667F3"/>
    <w:rsid w:val="00A70F7D"/>
    <w:rsid w:val="00A7276B"/>
    <w:rsid w:val="00A741D1"/>
    <w:rsid w:val="00A826AE"/>
    <w:rsid w:val="00A86E78"/>
    <w:rsid w:val="00A87B63"/>
    <w:rsid w:val="00A90C0F"/>
    <w:rsid w:val="00A95B62"/>
    <w:rsid w:val="00AA4839"/>
    <w:rsid w:val="00AA5D5E"/>
    <w:rsid w:val="00AA71A4"/>
    <w:rsid w:val="00AB2FFD"/>
    <w:rsid w:val="00AB4698"/>
    <w:rsid w:val="00AB5979"/>
    <w:rsid w:val="00AB6582"/>
    <w:rsid w:val="00AB756F"/>
    <w:rsid w:val="00AC08AE"/>
    <w:rsid w:val="00AC4C57"/>
    <w:rsid w:val="00AC70AA"/>
    <w:rsid w:val="00AD027C"/>
    <w:rsid w:val="00AD03FB"/>
    <w:rsid w:val="00AD3431"/>
    <w:rsid w:val="00AD59F5"/>
    <w:rsid w:val="00AD764D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2BE2"/>
    <w:rsid w:val="00B079B9"/>
    <w:rsid w:val="00B1039E"/>
    <w:rsid w:val="00B17981"/>
    <w:rsid w:val="00B17A05"/>
    <w:rsid w:val="00B17DF7"/>
    <w:rsid w:val="00B2078E"/>
    <w:rsid w:val="00B213FD"/>
    <w:rsid w:val="00B24219"/>
    <w:rsid w:val="00B2460C"/>
    <w:rsid w:val="00B248A2"/>
    <w:rsid w:val="00B25278"/>
    <w:rsid w:val="00B25499"/>
    <w:rsid w:val="00B25F1E"/>
    <w:rsid w:val="00B2704B"/>
    <w:rsid w:val="00B27808"/>
    <w:rsid w:val="00B27CFC"/>
    <w:rsid w:val="00B31D09"/>
    <w:rsid w:val="00B32948"/>
    <w:rsid w:val="00B35084"/>
    <w:rsid w:val="00B353E2"/>
    <w:rsid w:val="00B3739F"/>
    <w:rsid w:val="00B377B5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3D15"/>
    <w:rsid w:val="00B74C03"/>
    <w:rsid w:val="00B76BCD"/>
    <w:rsid w:val="00B77FFB"/>
    <w:rsid w:val="00B80EDC"/>
    <w:rsid w:val="00B816BB"/>
    <w:rsid w:val="00B82094"/>
    <w:rsid w:val="00B91655"/>
    <w:rsid w:val="00B92DB3"/>
    <w:rsid w:val="00B94126"/>
    <w:rsid w:val="00B94E26"/>
    <w:rsid w:val="00B95689"/>
    <w:rsid w:val="00B978D3"/>
    <w:rsid w:val="00BA1089"/>
    <w:rsid w:val="00BA2253"/>
    <w:rsid w:val="00BB0C4B"/>
    <w:rsid w:val="00BB1991"/>
    <w:rsid w:val="00BB2E33"/>
    <w:rsid w:val="00BB396B"/>
    <w:rsid w:val="00BB45EB"/>
    <w:rsid w:val="00BB5FED"/>
    <w:rsid w:val="00BB6333"/>
    <w:rsid w:val="00BB7147"/>
    <w:rsid w:val="00BC0AF0"/>
    <w:rsid w:val="00BC105C"/>
    <w:rsid w:val="00BC2B12"/>
    <w:rsid w:val="00BC2D19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6899"/>
    <w:rsid w:val="00BD71FA"/>
    <w:rsid w:val="00BD7DFA"/>
    <w:rsid w:val="00BE0F4D"/>
    <w:rsid w:val="00BE18A2"/>
    <w:rsid w:val="00BE193A"/>
    <w:rsid w:val="00BE1CE0"/>
    <w:rsid w:val="00BE2B18"/>
    <w:rsid w:val="00BE68BA"/>
    <w:rsid w:val="00BE6932"/>
    <w:rsid w:val="00BF000B"/>
    <w:rsid w:val="00BF1A19"/>
    <w:rsid w:val="00BF6FD6"/>
    <w:rsid w:val="00C00010"/>
    <w:rsid w:val="00C01101"/>
    <w:rsid w:val="00C0118B"/>
    <w:rsid w:val="00C01568"/>
    <w:rsid w:val="00C0354C"/>
    <w:rsid w:val="00C06B33"/>
    <w:rsid w:val="00C11BE5"/>
    <w:rsid w:val="00C14A50"/>
    <w:rsid w:val="00C15D5E"/>
    <w:rsid w:val="00C16265"/>
    <w:rsid w:val="00C1795F"/>
    <w:rsid w:val="00C17FE2"/>
    <w:rsid w:val="00C2097D"/>
    <w:rsid w:val="00C2133B"/>
    <w:rsid w:val="00C21432"/>
    <w:rsid w:val="00C217DF"/>
    <w:rsid w:val="00C21C5C"/>
    <w:rsid w:val="00C2241E"/>
    <w:rsid w:val="00C23C35"/>
    <w:rsid w:val="00C24EAF"/>
    <w:rsid w:val="00C31700"/>
    <w:rsid w:val="00C31929"/>
    <w:rsid w:val="00C31A31"/>
    <w:rsid w:val="00C33453"/>
    <w:rsid w:val="00C33E5B"/>
    <w:rsid w:val="00C34CED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1FE"/>
    <w:rsid w:val="00C5492B"/>
    <w:rsid w:val="00C54D12"/>
    <w:rsid w:val="00C6439E"/>
    <w:rsid w:val="00C64EA5"/>
    <w:rsid w:val="00C65F27"/>
    <w:rsid w:val="00C65FAB"/>
    <w:rsid w:val="00C66A3D"/>
    <w:rsid w:val="00C67013"/>
    <w:rsid w:val="00C72617"/>
    <w:rsid w:val="00C733F5"/>
    <w:rsid w:val="00C76AC6"/>
    <w:rsid w:val="00C775F3"/>
    <w:rsid w:val="00C77BC0"/>
    <w:rsid w:val="00C80C1E"/>
    <w:rsid w:val="00C82384"/>
    <w:rsid w:val="00C84513"/>
    <w:rsid w:val="00C857D4"/>
    <w:rsid w:val="00C912B7"/>
    <w:rsid w:val="00C9205B"/>
    <w:rsid w:val="00C9289A"/>
    <w:rsid w:val="00C92B71"/>
    <w:rsid w:val="00C93CAD"/>
    <w:rsid w:val="00C95984"/>
    <w:rsid w:val="00C96F07"/>
    <w:rsid w:val="00C977F7"/>
    <w:rsid w:val="00CA1DE3"/>
    <w:rsid w:val="00CA2902"/>
    <w:rsid w:val="00CA3702"/>
    <w:rsid w:val="00CA4749"/>
    <w:rsid w:val="00CA5443"/>
    <w:rsid w:val="00CA563D"/>
    <w:rsid w:val="00CA582F"/>
    <w:rsid w:val="00CA77E3"/>
    <w:rsid w:val="00CB01D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ADA"/>
    <w:rsid w:val="00D04C43"/>
    <w:rsid w:val="00D06421"/>
    <w:rsid w:val="00D074FB"/>
    <w:rsid w:val="00D07E93"/>
    <w:rsid w:val="00D100B1"/>
    <w:rsid w:val="00D127BE"/>
    <w:rsid w:val="00D12D17"/>
    <w:rsid w:val="00D15EDE"/>
    <w:rsid w:val="00D16462"/>
    <w:rsid w:val="00D164C0"/>
    <w:rsid w:val="00D1692D"/>
    <w:rsid w:val="00D2130B"/>
    <w:rsid w:val="00D23203"/>
    <w:rsid w:val="00D2358A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77478"/>
    <w:rsid w:val="00D80FE8"/>
    <w:rsid w:val="00D81E82"/>
    <w:rsid w:val="00D83BD3"/>
    <w:rsid w:val="00D845B4"/>
    <w:rsid w:val="00D84D71"/>
    <w:rsid w:val="00D8617B"/>
    <w:rsid w:val="00D872BB"/>
    <w:rsid w:val="00D87BA6"/>
    <w:rsid w:val="00D921C9"/>
    <w:rsid w:val="00D9367A"/>
    <w:rsid w:val="00D94F8C"/>
    <w:rsid w:val="00DA0367"/>
    <w:rsid w:val="00DA35B4"/>
    <w:rsid w:val="00DA4009"/>
    <w:rsid w:val="00DA493F"/>
    <w:rsid w:val="00DA522E"/>
    <w:rsid w:val="00DA6412"/>
    <w:rsid w:val="00DA65C5"/>
    <w:rsid w:val="00DA6A74"/>
    <w:rsid w:val="00DA6E25"/>
    <w:rsid w:val="00DB214B"/>
    <w:rsid w:val="00DB5E67"/>
    <w:rsid w:val="00DB752A"/>
    <w:rsid w:val="00DC0B92"/>
    <w:rsid w:val="00DC6868"/>
    <w:rsid w:val="00DD151E"/>
    <w:rsid w:val="00DD21AB"/>
    <w:rsid w:val="00DD3272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0324"/>
    <w:rsid w:val="00E017BA"/>
    <w:rsid w:val="00E029E8"/>
    <w:rsid w:val="00E055A4"/>
    <w:rsid w:val="00E075F3"/>
    <w:rsid w:val="00E1050A"/>
    <w:rsid w:val="00E11A09"/>
    <w:rsid w:val="00E1430D"/>
    <w:rsid w:val="00E1634C"/>
    <w:rsid w:val="00E20598"/>
    <w:rsid w:val="00E20BEA"/>
    <w:rsid w:val="00E21111"/>
    <w:rsid w:val="00E23DBC"/>
    <w:rsid w:val="00E2450D"/>
    <w:rsid w:val="00E2580D"/>
    <w:rsid w:val="00E267C3"/>
    <w:rsid w:val="00E268C9"/>
    <w:rsid w:val="00E359B5"/>
    <w:rsid w:val="00E35A32"/>
    <w:rsid w:val="00E36DA5"/>
    <w:rsid w:val="00E37AC2"/>
    <w:rsid w:val="00E404C1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56AD0"/>
    <w:rsid w:val="00E60506"/>
    <w:rsid w:val="00E60E87"/>
    <w:rsid w:val="00E615AD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568E"/>
    <w:rsid w:val="00E7584F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0469"/>
    <w:rsid w:val="00EE50E3"/>
    <w:rsid w:val="00EE679B"/>
    <w:rsid w:val="00EF17AE"/>
    <w:rsid w:val="00EF3324"/>
    <w:rsid w:val="00EF3AD1"/>
    <w:rsid w:val="00EF4469"/>
    <w:rsid w:val="00EF44B5"/>
    <w:rsid w:val="00EF50AA"/>
    <w:rsid w:val="00EF67A1"/>
    <w:rsid w:val="00EF6E77"/>
    <w:rsid w:val="00F00511"/>
    <w:rsid w:val="00F0379D"/>
    <w:rsid w:val="00F07936"/>
    <w:rsid w:val="00F116CE"/>
    <w:rsid w:val="00F117E7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682"/>
    <w:rsid w:val="00F43FF9"/>
    <w:rsid w:val="00F442CE"/>
    <w:rsid w:val="00F4436A"/>
    <w:rsid w:val="00F44F05"/>
    <w:rsid w:val="00F46961"/>
    <w:rsid w:val="00F476A9"/>
    <w:rsid w:val="00F47A4A"/>
    <w:rsid w:val="00F521D4"/>
    <w:rsid w:val="00F55822"/>
    <w:rsid w:val="00F5597B"/>
    <w:rsid w:val="00F56863"/>
    <w:rsid w:val="00F56CDE"/>
    <w:rsid w:val="00F56CED"/>
    <w:rsid w:val="00F60973"/>
    <w:rsid w:val="00F63A59"/>
    <w:rsid w:val="00F667FC"/>
    <w:rsid w:val="00F6733D"/>
    <w:rsid w:val="00F675EF"/>
    <w:rsid w:val="00F71029"/>
    <w:rsid w:val="00F717C4"/>
    <w:rsid w:val="00F745AB"/>
    <w:rsid w:val="00F75335"/>
    <w:rsid w:val="00F7670B"/>
    <w:rsid w:val="00F77637"/>
    <w:rsid w:val="00F81BEC"/>
    <w:rsid w:val="00F84574"/>
    <w:rsid w:val="00F85453"/>
    <w:rsid w:val="00F871A2"/>
    <w:rsid w:val="00F871B8"/>
    <w:rsid w:val="00F871EF"/>
    <w:rsid w:val="00F87A86"/>
    <w:rsid w:val="00F90515"/>
    <w:rsid w:val="00F9324C"/>
    <w:rsid w:val="00F95DD1"/>
    <w:rsid w:val="00F96187"/>
    <w:rsid w:val="00F96F50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215D"/>
    <w:rsid w:val="00FC40F5"/>
    <w:rsid w:val="00FC5227"/>
    <w:rsid w:val="00FC6F77"/>
    <w:rsid w:val="00FD0DB7"/>
    <w:rsid w:val="00FD307E"/>
    <w:rsid w:val="00FD43B0"/>
    <w:rsid w:val="00FD4ABC"/>
    <w:rsid w:val="00FD4F47"/>
    <w:rsid w:val="00FE0060"/>
    <w:rsid w:val="00FE0FAB"/>
    <w:rsid w:val="00FE268F"/>
    <w:rsid w:val="00FF07F0"/>
    <w:rsid w:val="00FF10A3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DCD6C2BEB7A3217C29B26AB006C696009AF385EAEB487E6B0BDF557D359DD5Fo4y5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1D10D0F0D98C5B93D661D21FD5A34DEEDACB09BEB9E3D6C630F686FD1DC592C0C58DB38168BE2E041EFL7s1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F591D10D0F0D98C5B93D661D21FD5A34DEEDACB09BEA963A6F630F686FD1DC592C0C58DB38168BE2E041EFL7s1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6080F7CF34945BA967E1487D92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7AA34-92D4-4B73-B443-107E445FFF97}"/>
      </w:docPartPr>
      <w:docPartBody>
        <w:p w:rsidR="00000000" w:rsidRDefault="00C73241" w:rsidP="00C73241">
          <w:pPr>
            <w:pStyle w:val="15F6080F7CF34945BA967E1487D92EAD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41"/>
    <w:rsid w:val="00531ED5"/>
    <w:rsid w:val="00C7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241"/>
    <w:rPr>
      <w:color w:val="808080"/>
    </w:rPr>
  </w:style>
  <w:style w:type="paragraph" w:customStyle="1" w:styleId="15F6080F7CF34945BA967E1487D92EAD">
    <w:name w:val="15F6080F7CF34945BA967E1487D92EAD"/>
    <w:rsid w:val="00C732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241"/>
    <w:rPr>
      <w:color w:val="808080"/>
    </w:rPr>
  </w:style>
  <w:style w:type="paragraph" w:customStyle="1" w:styleId="15F6080F7CF34945BA967E1487D92EAD">
    <w:name w:val="15F6080F7CF34945BA967E1487D92EAD"/>
    <w:rsid w:val="00C73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9855-B49E-405F-97F9-45F5434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8</Pages>
  <Words>11682</Words>
  <Characters>6659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7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лисеев Николай Сергеевич</cp:lastModifiedBy>
  <cp:revision>67</cp:revision>
  <cp:lastPrinted>2021-11-02T09:53:00Z</cp:lastPrinted>
  <dcterms:created xsi:type="dcterms:W3CDTF">2021-10-29T12:18:00Z</dcterms:created>
  <dcterms:modified xsi:type="dcterms:W3CDTF">2021-12-07T13:35:00Z</dcterms:modified>
</cp:coreProperties>
</file>